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48472A">
        <w:tc>
          <w:tcPr>
            <w:tcW w:w="2972" w:type="dxa"/>
            <w:vAlign w:val="center"/>
          </w:tcPr>
          <w:p w14:paraId="7E795F1B" w14:textId="6783687F" w:rsidR="008E297A" w:rsidRPr="0071717B" w:rsidRDefault="00463359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48472A">
        <w:tc>
          <w:tcPr>
            <w:tcW w:w="2972" w:type="dxa"/>
            <w:vAlign w:val="center"/>
          </w:tcPr>
          <w:p w14:paraId="78A51D51" w14:textId="6CD1A63A" w:rsidR="008E297A" w:rsidRPr="00957ABA" w:rsidRDefault="00957ABA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48472A">
        <w:tc>
          <w:tcPr>
            <w:tcW w:w="2972" w:type="dxa"/>
            <w:vAlign w:val="center"/>
          </w:tcPr>
          <w:p w14:paraId="150A2104" w14:textId="3E920507" w:rsidR="008E297A" w:rsidRPr="00C6174B" w:rsidRDefault="00C6174B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48472A">
        <w:tc>
          <w:tcPr>
            <w:tcW w:w="2972" w:type="dxa"/>
            <w:vAlign w:val="center"/>
          </w:tcPr>
          <w:p w14:paraId="257AD358" w14:textId="702DDAB5" w:rsidR="008E297A" w:rsidRPr="00CC2B59" w:rsidRDefault="00CC2B59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48472A">
        <w:tc>
          <w:tcPr>
            <w:tcW w:w="2972" w:type="dxa"/>
            <w:vAlign w:val="center"/>
          </w:tcPr>
          <w:p w14:paraId="58381C65" w14:textId="1C7AB996" w:rsidR="008E297A" w:rsidRPr="00E23776" w:rsidRDefault="00E23776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48472A">
        <w:tc>
          <w:tcPr>
            <w:tcW w:w="2972" w:type="dxa"/>
            <w:vAlign w:val="center"/>
          </w:tcPr>
          <w:p w14:paraId="108D7C1F" w14:textId="22718B92" w:rsidR="008E297A" w:rsidRPr="002F2657" w:rsidRDefault="002F2657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48472A">
        <w:tc>
          <w:tcPr>
            <w:tcW w:w="2972" w:type="dxa"/>
            <w:vAlign w:val="center"/>
          </w:tcPr>
          <w:p w14:paraId="15BCD701" w14:textId="1ADABED4" w:rsidR="008E297A" w:rsidRPr="008B29E0" w:rsidRDefault="008B29E0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48472A">
        <w:tc>
          <w:tcPr>
            <w:tcW w:w="2972" w:type="dxa"/>
            <w:vAlign w:val="center"/>
          </w:tcPr>
          <w:p w14:paraId="63A07B50" w14:textId="5AE808A9" w:rsidR="008E297A" w:rsidRPr="00AD701D" w:rsidRDefault="00AD701D" w:rsidP="004847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661B486B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1F51CF">
        <w:tc>
          <w:tcPr>
            <w:tcW w:w="1838" w:type="dxa"/>
            <w:vAlign w:val="center"/>
          </w:tcPr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1F51CF">
        <w:tc>
          <w:tcPr>
            <w:tcW w:w="1838" w:type="dxa"/>
            <w:vAlign w:val="center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1F51CF">
        <w:tc>
          <w:tcPr>
            <w:tcW w:w="1838" w:type="dxa"/>
            <w:vAlign w:val="center"/>
          </w:tcPr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1F51CF">
        <w:tc>
          <w:tcPr>
            <w:tcW w:w="1838" w:type="dxa"/>
            <w:vAlign w:val="center"/>
          </w:tcPr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08C83E48" w:rsidR="00AC48F3" w:rsidRPr="0016557F" w:rsidRDefault="0016557F" w:rsidP="00E46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6557F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преобразование </w:t>
      </w:r>
      <w:r w:rsidR="005F30B0">
        <w:rPr>
          <w:rFonts w:ascii="Times New Roman" w:hAnsi="Times New Roman" w:cs="Times New Roman"/>
          <w:sz w:val="28"/>
          <w:szCs w:val="28"/>
        </w:rPr>
        <w:t>строкового (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F30B0">
        <w:rPr>
          <w:rFonts w:ascii="Times New Roman" w:hAnsi="Times New Roman" w:cs="Times New Roman"/>
          <w:sz w:val="28"/>
          <w:szCs w:val="28"/>
        </w:rPr>
        <w:t xml:space="preserve">) типа данны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F30B0">
        <w:rPr>
          <w:rFonts w:ascii="Times New Roman" w:hAnsi="Times New Roman" w:cs="Times New Roman"/>
          <w:sz w:val="28"/>
          <w:szCs w:val="28"/>
        </w:rPr>
        <w:t xml:space="preserve"> 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0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F30B0">
        <w:rPr>
          <w:rFonts w:ascii="Times New Roman" w:hAnsi="Times New Roman" w:cs="Times New Roman"/>
          <w:sz w:val="28"/>
          <w:szCs w:val="28"/>
        </w:rPr>
        <w:t>)</w:t>
      </w:r>
      <w:r w:rsidRPr="00165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библиотечн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trans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1F51CF">
        <w:tc>
          <w:tcPr>
            <w:tcW w:w="2972" w:type="dxa"/>
            <w:vAlign w:val="center"/>
          </w:tcPr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3CD9840B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 с предшествующим знаком минус или без него,</w:t>
            </w:r>
            <w:r w:rsidR="001D5C52">
              <w:rPr>
                <w:rFonts w:ascii="Times New Roman" w:hAnsi="Times New Roman" w:cs="Times New Roman"/>
                <w:sz w:val="28"/>
                <w:szCs w:val="28"/>
              </w:rPr>
              <w:t xml:space="preserve"> в конце которой сто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 «</w:t>
            </w:r>
            <w:r w:rsidR="001D5C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1F51CF">
        <w:tc>
          <w:tcPr>
            <w:tcW w:w="2972" w:type="dxa"/>
            <w:vAlign w:val="center"/>
          </w:tcPr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1F51CF">
        <w:tc>
          <w:tcPr>
            <w:tcW w:w="2972" w:type="dxa"/>
            <w:vAlign w:val="center"/>
          </w:tcPr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2CF7E35F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6D51EB">
              <w:rPr>
                <w:rFonts w:ascii="Times New Roman" w:hAnsi="Times New Roman" w:cs="Times New Roman"/>
                <w:sz w:val="28"/>
                <w:szCs w:val="28"/>
              </w:rPr>
              <w:t xml:space="preserve"> символ из списка русского и латинского алфавитов, специальных символов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1C198F68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56</w:t>
      </w:r>
      <w:r w:rsidR="0077689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B450D" w:rsidRPr="00C40641">
        <w:rPr>
          <w:rFonts w:ascii="Times New Roman" w:hAnsi="Times New Roman" w:cs="Times New Roman"/>
          <w:sz w:val="28"/>
          <w:szCs w:val="28"/>
        </w:rPr>
        <w:t>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7</w:t>
      </w:r>
      <w:r w:rsidR="00142A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65FD6E3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9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8</w:t>
      </w:r>
      <w:r w:rsidR="00B3203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4DCF7DCD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для объявления переменных используются ключев</w:t>
      </w:r>
      <w:r w:rsidR="0090662A">
        <w:rPr>
          <w:rFonts w:ascii="Times New Roman" w:hAnsi="Times New Roman" w:cs="Times New Roman"/>
          <w:sz w:val="28"/>
          <w:szCs w:val="28"/>
        </w:rPr>
        <w:t xml:space="preserve">ое слово </w:t>
      </w:r>
      <w:r w:rsidR="0090662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0662A">
        <w:rPr>
          <w:rFonts w:ascii="Times New Roman" w:hAnsi="Times New Roman" w:cs="Times New Roman"/>
          <w:sz w:val="28"/>
          <w:szCs w:val="28"/>
        </w:rPr>
        <w:t xml:space="preserve">, после которого указывается тип </w:t>
      </w:r>
      <w:r w:rsidR="008A74A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0662A">
        <w:rPr>
          <w:rFonts w:ascii="Times New Roman" w:hAnsi="Times New Roman" w:cs="Times New Roman"/>
          <w:sz w:val="28"/>
          <w:szCs w:val="28"/>
        </w:rPr>
        <w:t>переменной, а после имя идентификато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C6D78AF" w:rsidR="009D17E0" w:rsidRPr="00502D74" w:rsidRDefault="002727EA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2E78A2C2" w:rsidR="006350F8" w:rsidRPr="00502D74" w:rsidRDefault="002727EA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517A7">
        <w:rPr>
          <w:rFonts w:ascii="Times New Roman" w:hAnsi="Times New Roman" w:cs="Times New Roman"/>
          <w:sz w:val="28"/>
          <w:szCs w:val="28"/>
        </w:rPr>
        <w:t xml:space="preserve"> </w:t>
      </w:r>
      <w:r w:rsidR="006350F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350F8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6350F8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6350F8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6350F8">
        <w:rPr>
          <w:rFonts w:ascii="Times New Roman" w:hAnsi="Times New Roman" w:cs="Times New Roman"/>
          <w:sz w:val="28"/>
          <w:szCs w:val="28"/>
        </w:rPr>
        <w:t>литерал</w:t>
      </w:r>
      <w:r w:rsidR="006350F8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70FB3763" w:rsidR="00085762" w:rsidRPr="00085762" w:rsidRDefault="007517A7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B3282A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2F64E354" w:rsidR="00085762" w:rsidRDefault="004112AD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1307BB">
        <w:rPr>
          <w:rFonts w:ascii="Times New Roman" w:hAnsi="Times New Roman" w:cs="Times New Roman"/>
          <w:sz w:val="28"/>
          <w:szCs w:val="28"/>
        </w:rPr>
        <w:t xml:space="preserve"> </w:t>
      </w:r>
      <w:r w:rsidR="00E66090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5E984074" w:rsidR="00AA6A95" w:rsidRPr="00085762" w:rsidRDefault="001307BB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01357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5BC47AA1" w:rsidR="00AA6A95" w:rsidRPr="00AE7229" w:rsidRDefault="005430D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F6732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1D69539D" w:rsidR="00AA6A95" w:rsidRPr="00085762" w:rsidRDefault="003F6732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CE7538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67E5D174" w:rsidR="00AA6A95" w:rsidRPr="006955BA" w:rsidRDefault="00A64483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E91EDF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3D332C6B" w:rsidR="009E33DF" w:rsidRPr="00502D74" w:rsidRDefault="005D23B6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7130F2A2" w:rsidR="009E33DF" w:rsidRPr="006955BA" w:rsidRDefault="005D23B6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E33DF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E33DF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9E33DF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9E33DF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9E33DF">
        <w:rPr>
          <w:rFonts w:ascii="Times New Roman" w:hAnsi="Times New Roman" w:cs="Times New Roman"/>
          <w:sz w:val="28"/>
          <w:szCs w:val="28"/>
        </w:rPr>
        <w:t>литерал</w:t>
      </w:r>
      <w:r w:rsidR="009E33DF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5DC18145" w:rsidR="00586220" w:rsidRPr="00502D74" w:rsidRDefault="005D23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D23B6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7B77C022" w:rsidR="00586220" w:rsidRPr="006955BA" w:rsidRDefault="005D23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D5C0E">
        <w:rPr>
          <w:rFonts w:ascii="Times New Roman" w:hAnsi="Times New Roman" w:cs="Times New Roman"/>
          <w:sz w:val="28"/>
          <w:szCs w:val="28"/>
        </w:rPr>
        <w:t xml:space="preserve"> </w:t>
      </w:r>
      <w:r w:rsidR="00927CB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120EEE92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  <w:r w:rsidR="00323D4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81D52E0" w14:textId="499BDC62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323D4A" w:rsidRPr="00323D4A">
        <w:rPr>
          <w:rFonts w:ascii="Times New Roman" w:hAnsi="Times New Roman" w:cs="Times New Roman"/>
          <w:sz w:val="28"/>
          <w:szCs w:val="28"/>
        </w:rPr>
        <w:t>;</w:t>
      </w:r>
    </w:p>
    <w:p w14:paraId="5DA2D829" w14:textId="43280778" w:rsidR="00A12D97" w:rsidRPr="00407B7E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323D4A" w:rsidRPr="00323D4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2BA6BF5" w14:textId="7D430960" w:rsidR="00407B7E" w:rsidRPr="00093DC7" w:rsidRDefault="00407B7E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r w:rsidRPr="00093DC7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false</w:t>
      </w:r>
      <w:r w:rsidR="00CB5CD2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F379BF">
        <w:tc>
          <w:tcPr>
            <w:tcW w:w="3256" w:type="dxa"/>
            <w:vAlign w:val="center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F379BF">
        <w:tc>
          <w:tcPr>
            <w:tcW w:w="3256" w:type="dxa"/>
            <w:vAlign w:val="center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6A787099" w:rsidR="00C42956" w:rsidRPr="001A014B" w:rsidRDefault="00313885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1A0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5B553F" w:rsidRPr="001A014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B553F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5B553F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 w:rsidRPr="001A01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2FE2" w:rsidRPr="00FC4117" w14:paraId="10F83218" w14:textId="77777777" w:rsidTr="00F379BF">
        <w:tc>
          <w:tcPr>
            <w:tcW w:w="3256" w:type="dxa"/>
            <w:vAlign w:val="center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6114F999" w:rsidR="00B548C1" w:rsidRPr="00212FE2" w:rsidRDefault="001A014B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06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="00212FE2"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212FE2"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12FE2"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F379BF">
        <w:tc>
          <w:tcPr>
            <w:tcW w:w="3256" w:type="dxa"/>
            <w:vAlign w:val="center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F379BF">
        <w:tc>
          <w:tcPr>
            <w:tcW w:w="3256" w:type="dxa"/>
            <w:vAlign w:val="center"/>
          </w:tcPr>
          <w:p w14:paraId="32569BB8" w14:textId="1F20106E" w:rsidR="008308E4" w:rsidRDefault="008308E4" w:rsidP="00B349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2BEEEE96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6D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="009E6D5A" w:rsidRPr="009E6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F379BF">
        <w:tc>
          <w:tcPr>
            <w:tcW w:w="3256" w:type="dxa"/>
            <w:vAlign w:val="center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F379BF">
        <w:tc>
          <w:tcPr>
            <w:tcW w:w="3256" w:type="dxa"/>
            <w:vAlign w:val="center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</w:tbl>
    <w:p w14:paraId="610BCF6F" w14:textId="5EF1CB26" w:rsidR="00E3068D" w:rsidRPr="0035565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FA5325" w14:textId="1EA5D638" w:rsidR="00BE6F32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374DDF">
        <w:tc>
          <w:tcPr>
            <w:tcW w:w="3256" w:type="dxa"/>
            <w:vAlign w:val="center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A6077A" w14:paraId="260233C6" w14:textId="77777777" w:rsidTr="00374DDF">
        <w:tc>
          <w:tcPr>
            <w:tcW w:w="3256" w:type="dxa"/>
            <w:vAlign w:val="center"/>
          </w:tcPr>
          <w:p w14:paraId="69686AEF" w14:textId="40FC0B93" w:rsidR="00A6077A" w:rsidRDefault="00A6077A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495A9AE6" w14:textId="77777777" w:rsidR="00A6077A" w:rsidRPr="00C03854" w:rsidRDefault="00A6077A" w:rsidP="00A6077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65DB380D" w14:textId="33F538AE" w:rsidR="00A6077A" w:rsidRPr="00A6077A" w:rsidRDefault="00A6077A" w:rsidP="00A607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  <w:tr w:rsidR="008D576F" w14:paraId="24863620" w14:textId="77777777" w:rsidTr="00374DDF">
        <w:tc>
          <w:tcPr>
            <w:tcW w:w="3256" w:type="dxa"/>
            <w:vAlign w:val="center"/>
          </w:tcPr>
          <w:p w14:paraId="071D23B7" w14:textId="68DA709C" w:rsidR="008D576F" w:rsidRPr="008D576F" w:rsidRDefault="008D576F" w:rsidP="009C53F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4453B2">
        <w:tc>
          <w:tcPr>
            <w:tcW w:w="3823" w:type="dxa"/>
            <w:vAlign w:val="center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4453B2">
        <w:tc>
          <w:tcPr>
            <w:tcW w:w="3823" w:type="dxa"/>
            <w:vAlign w:val="center"/>
          </w:tcPr>
          <w:p w14:paraId="72F5D60F" w14:textId="0CBE34B8" w:rsidR="00AD4C73" w:rsidRPr="00AD4C73" w:rsidRDefault="00AD4C73" w:rsidP="00DD6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  <w:proofErr w:type="gramEnd"/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4453B2">
        <w:tc>
          <w:tcPr>
            <w:tcW w:w="3823" w:type="dxa"/>
            <w:vAlign w:val="center"/>
          </w:tcPr>
          <w:p w14:paraId="4155BC39" w14:textId="70FC2CBB" w:rsidR="00AD4C73" w:rsidRPr="00AD4C73" w:rsidRDefault="00AD4C73" w:rsidP="00DD6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proofErr w:type="gramEnd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8A77EB">
        <w:trPr>
          <w:trHeight w:val="254"/>
        </w:trPr>
        <w:tc>
          <w:tcPr>
            <w:tcW w:w="2361" w:type="dxa"/>
            <w:vAlign w:val="center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488B10FD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A03711" w:rsidRPr="00A037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037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8A77EB">
        <w:trPr>
          <w:trHeight w:val="1059"/>
        </w:trPr>
        <w:tc>
          <w:tcPr>
            <w:tcW w:w="2361" w:type="dxa"/>
            <w:vAlign w:val="center"/>
          </w:tcPr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7F4DB660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ние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592546">
        <w:tc>
          <w:tcPr>
            <w:tcW w:w="2405" w:type="dxa"/>
            <w:vAlign w:val="center"/>
          </w:tcPr>
          <w:p w14:paraId="33F78E12" w14:textId="067913F8" w:rsidR="00383E11" w:rsidRPr="00383E11" w:rsidRDefault="00383E11" w:rsidP="00592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5925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592546">
        <w:tc>
          <w:tcPr>
            <w:tcW w:w="2405" w:type="dxa"/>
            <w:vAlign w:val="center"/>
          </w:tcPr>
          <w:p w14:paraId="39CFF987" w14:textId="4B22930E" w:rsidR="00383E11" w:rsidRDefault="00144626" w:rsidP="00200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69047E92" w:rsidR="00383E11" w:rsidRPr="007913E3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</w:t>
            </w:r>
            <w:r w:rsidR="007913E3">
              <w:rPr>
                <w:rFonts w:ascii="Times New Roman" w:hAnsi="Times New Roman" w:cs="Times New Roman"/>
                <w:sz w:val="28"/>
                <w:szCs w:val="28"/>
              </w:rPr>
              <w:t>.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="006B06B9"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83E11" w:rsidRPr="008479E3" w14:paraId="0903449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1D6933DA" w14:textId="024DC543" w:rsidR="00383E11" w:rsidRDefault="002F16D6" w:rsidP="00200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592546">
        <w:trPr>
          <w:trHeight w:val="631"/>
        </w:trPr>
        <w:tc>
          <w:tcPr>
            <w:tcW w:w="2405" w:type="dxa"/>
            <w:vAlign w:val="center"/>
          </w:tcPr>
          <w:p w14:paraId="2D530EAD" w14:textId="3D150833" w:rsidR="00055306" w:rsidRPr="00055306" w:rsidRDefault="00055306" w:rsidP="00200D6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14633C93" w:rsidR="00373D07" w:rsidRPr="004B6FCC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  <w:r w:rsidR="005E319E" w:rsidRPr="005E3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23C90B31" w:rsidR="00BB3A70" w:rsidRPr="000804BC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</w:t>
      </w:r>
      <w:r w:rsidR="000804BC" w:rsidRPr="000804BC">
        <w:rPr>
          <w:rFonts w:ascii="Times New Roman" w:hAnsi="Times New Roman" w:cs="Times New Roman"/>
          <w:sz w:val="28"/>
          <w:szCs w:val="28"/>
        </w:rPr>
        <w:t>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0A178FAE" w:rsidR="00EC22D8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23DD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</w:p>
    <w:p w14:paraId="17FA1160" w14:textId="48BF3FB4" w:rsidR="001E21CA" w:rsidRDefault="00D42514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Pr="004B6FCC" w:rsidRDefault="009E3A37" w:rsidP="00940513">
      <w:pPr>
        <w:spacing w:before="240"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</w:p>
    <w:p w14:paraId="5D4A96B4" w14:textId="19DED0F5" w:rsidR="007E1363" w:rsidRDefault="00812672" w:rsidP="00B176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2E7E2C0" w14:textId="2F16E7E7" w:rsidR="00141666" w:rsidRPr="009A025E" w:rsidRDefault="00141666" w:rsidP="00141666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200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CA2203">
        <w:tc>
          <w:tcPr>
            <w:tcW w:w="2830" w:type="dxa"/>
            <w:vAlign w:val="center"/>
          </w:tcPr>
          <w:p w14:paraId="66ABF1F7" w14:textId="0C50C0C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  <w:vAlign w:val="center"/>
          </w:tcPr>
          <w:p w14:paraId="6D6E870A" w14:textId="61D6120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  <w:vAlign w:val="center"/>
          </w:tcPr>
          <w:p w14:paraId="443F8391" w14:textId="1F266FC6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CA2203">
        <w:tc>
          <w:tcPr>
            <w:tcW w:w="2830" w:type="dxa"/>
            <w:vAlign w:val="center"/>
          </w:tcPr>
          <w:p w14:paraId="503A2D3E" w14:textId="6CC2FE69" w:rsidR="007E61F2" w:rsidRPr="00D107B4" w:rsidRDefault="00D107B4" w:rsidP="00D107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D10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CA2203">
        <w:tc>
          <w:tcPr>
            <w:tcW w:w="2830" w:type="dxa"/>
            <w:vAlign w:val="center"/>
          </w:tcPr>
          <w:p w14:paraId="0DF32DFA" w14:textId="38D4A91E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CA2203">
        <w:tc>
          <w:tcPr>
            <w:tcW w:w="2830" w:type="dxa"/>
            <w:vAlign w:val="center"/>
          </w:tcPr>
          <w:p w14:paraId="734335FA" w14:textId="3820C536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CA2203">
        <w:tc>
          <w:tcPr>
            <w:tcW w:w="2830" w:type="dxa"/>
            <w:vAlign w:val="center"/>
          </w:tcPr>
          <w:p w14:paraId="01CF3DF8" w14:textId="60030762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A90B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13375D1E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  <w:r w:rsidR="00362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txt</w:t>
            </w:r>
            <w:proofErr w:type="gramEnd"/>
          </w:p>
        </w:tc>
      </w:tr>
    </w:tbl>
    <w:p w14:paraId="32E2D8F6" w14:textId="5774F4DB" w:rsidR="001F543D" w:rsidRDefault="001F543D" w:rsidP="001F543D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</w:p>
    <w:p w14:paraId="17BECA27" w14:textId="516889D9" w:rsidR="00534F23" w:rsidRDefault="00D04A97" w:rsidP="00E67B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2 приведены протоколы, формируемые транслятором.</w:t>
      </w:r>
    </w:p>
    <w:p w14:paraId="608260DB" w14:textId="13280E9E" w:rsidR="00365743" w:rsidRPr="009A025E" w:rsidRDefault="00365743" w:rsidP="00365743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12394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CA2203">
        <w:tc>
          <w:tcPr>
            <w:tcW w:w="2830" w:type="dxa"/>
            <w:vAlign w:val="center"/>
          </w:tcPr>
          <w:p w14:paraId="4CC0CF06" w14:textId="6D9A4B5D" w:rsidR="00A32119" w:rsidRPr="00A32119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1F7E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CA2203">
        <w:trPr>
          <w:trHeight w:val="567"/>
        </w:trPr>
        <w:tc>
          <w:tcPr>
            <w:tcW w:w="2830" w:type="dxa"/>
            <w:vAlign w:val="center"/>
          </w:tcPr>
          <w:p w14:paraId="48CCD5F0" w14:textId="1156EE21" w:rsidR="00A32119" w:rsidRPr="00D107B4" w:rsidRDefault="00562DB4" w:rsidP="00BC1C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proofErr w:type="spellStart"/>
            <w:r w:rsidR="004354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</w:t>
            </w:r>
            <w:proofErr w:type="spellEnd"/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1C22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A1934BC" w14:textId="77777777" w:rsidR="000E27BD" w:rsidRDefault="000E27B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16AAD5" w14:textId="1BC32BFF" w:rsidR="002954FD" w:rsidRPr="001B6118" w:rsidRDefault="001B6118" w:rsidP="001B6118">
      <w:pPr>
        <w:spacing w:after="240" w:line="259" w:lineRule="auto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</w:p>
    <w:p w14:paraId="7A208A3C" w14:textId="18C30FF2" w:rsidR="002954FD" w:rsidRDefault="00F05642" w:rsidP="00AA0059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Default="000408B2" w:rsidP="003315F7">
      <w:pPr>
        <w:spacing w:before="240" w:line="240" w:lineRule="auto"/>
        <w:ind w:firstLine="709"/>
        <w:jc w:val="both"/>
        <w:rPr>
          <w:noProof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1D73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BA5EC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650F1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A558FB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806ACF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870709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</w:p>
    <w:p w14:paraId="484A6011" w14:textId="2B524CAA" w:rsidR="00D328A6" w:rsidRPr="004B6FCC" w:rsidRDefault="00D401D0" w:rsidP="00D401D0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6163FB6" w14:textId="56AFADC3" w:rsidR="00505DC5" w:rsidRPr="00505DC5" w:rsidRDefault="006F43E5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A9E5D6" wp14:editId="311B5D3A">
            <wp:extent cx="5939790" cy="2173605"/>
            <wp:effectExtent l="0" t="0" r="3810" b="0"/>
            <wp:docPr id="154245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53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E9FDD02" w14:textId="10AC8926" w:rsidR="002B08EA" w:rsidRPr="00977A94" w:rsidRDefault="002B08EA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" w:name="_Hlk18399260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bookmarkEnd w:id="3"/>
      <w:r w:rsidRPr="00843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977A94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6E04577C" w:rsidR="004E1B7F" w:rsidRPr="004B6FCC" w:rsidRDefault="004E1B7F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норируемый</w:t>
      </w:r>
      <w:r w:rsidR="00837068" w:rsidRPr="004B6FCC">
        <w:rPr>
          <w:rFonts w:ascii="Times New Roman" w:hAnsi="Times New Roman" w:cs="Times New Roman"/>
          <w:sz w:val="28"/>
          <w:szCs w:val="28"/>
        </w:rPr>
        <w:t>.</w:t>
      </w:r>
    </w:p>
    <w:p w14:paraId="3F966A54" w14:textId="1A13DA0B" w:rsidR="00B61C57" w:rsidRDefault="00B61C57" w:rsidP="00B61C57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</w:p>
    <w:p w14:paraId="751EF47E" w14:textId="5B3D4A25" w:rsidR="00B61C57" w:rsidRDefault="00941C55" w:rsidP="00941C5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14D75457" w:rsidR="00941C55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</w:t>
      </w:r>
      <w:r w:rsidRPr="004A6330">
        <w:rPr>
          <w:rFonts w:ascii="Times New Roman" w:hAnsi="Times New Roman" w:cs="Times New Roman"/>
          <w:sz w:val="28"/>
          <w:szCs w:val="28"/>
        </w:rPr>
        <w:t>;</w:t>
      </w:r>
    </w:p>
    <w:p w14:paraId="75AC4709" w14:textId="4001AEA8" w:rsidR="004A6330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ел и табуляция являются символами-сепараторами, которые сигнализируют о начале или конце записи токена</w:t>
      </w:r>
      <w:r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4CFB9" w14:textId="0EC40271" w:rsid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9A4C75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</w:p>
    <w:p w14:paraId="1FD9F769" w14:textId="4B941F2D" w:rsidR="00ED2442" w:rsidRDefault="00E54EB3" w:rsidP="007240B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</w:t>
      </w:r>
    </w:p>
    <w:p w14:paraId="122B3D9A" w14:textId="0CAE1724" w:rsidR="00F83A56" w:rsidRPr="002C22F3" w:rsidRDefault="00F83A56" w:rsidP="00F83A56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197D7E">
        <w:tc>
          <w:tcPr>
            <w:tcW w:w="2189" w:type="dxa"/>
            <w:vAlign w:val="center"/>
          </w:tcPr>
          <w:p w14:paraId="3508853D" w14:textId="3F5218F9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  <w:vAlign w:val="center"/>
          </w:tcPr>
          <w:p w14:paraId="22EC3C0B" w14:textId="70641B55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  <w:vAlign w:val="center"/>
          </w:tcPr>
          <w:p w14:paraId="5BC84564" w14:textId="59AFFEC3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197D7E">
        <w:tc>
          <w:tcPr>
            <w:tcW w:w="2189" w:type="dxa"/>
            <w:vAlign w:val="center"/>
          </w:tcPr>
          <w:p w14:paraId="7D17834C" w14:textId="797066F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  <w:vAlign w:val="center"/>
          </w:tcPr>
          <w:p w14:paraId="0A14F558" w14:textId="5A04A4DF" w:rsidR="00ED5A18" w:rsidRPr="004F7C37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  <w:vAlign w:val="center"/>
          </w:tcPr>
          <w:p w14:paraId="6114F8D3" w14:textId="0485BC57" w:rsidR="00ED5A18" w:rsidRDefault="00E44DB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тип данных.</w:t>
            </w:r>
          </w:p>
        </w:tc>
      </w:tr>
      <w:tr w:rsidR="00ED5A18" w14:paraId="27E0AAFD" w14:textId="77777777" w:rsidTr="00197D7E">
        <w:tc>
          <w:tcPr>
            <w:tcW w:w="2189" w:type="dxa"/>
            <w:vAlign w:val="center"/>
          </w:tcPr>
          <w:p w14:paraId="51C296A4" w14:textId="083BB4F9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  <w:vAlign w:val="center"/>
          </w:tcPr>
          <w:p w14:paraId="3119F90E" w14:textId="43CE07C9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5805" w:type="dxa"/>
            <w:vAlign w:val="center"/>
          </w:tcPr>
          <w:p w14:paraId="4C746201" w14:textId="2B0E1457" w:rsidR="00ED5A18" w:rsidRDefault="00AD624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тип данных</w:t>
            </w:r>
            <w:r w:rsidR="009A2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A18" w14:paraId="19FC71AE" w14:textId="77777777" w:rsidTr="00197D7E">
        <w:tc>
          <w:tcPr>
            <w:tcW w:w="2189" w:type="dxa"/>
            <w:vAlign w:val="center"/>
          </w:tcPr>
          <w:p w14:paraId="710C7197" w14:textId="1FA9AD4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  <w:vAlign w:val="center"/>
          </w:tcPr>
          <w:p w14:paraId="056EAB37" w14:textId="41D144DD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  <w:vAlign w:val="center"/>
          </w:tcPr>
          <w:p w14:paraId="01AB0C1D" w14:textId="616FDD1B" w:rsidR="00ED5A18" w:rsidRDefault="009A2C7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тип данных.</w:t>
            </w:r>
          </w:p>
        </w:tc>
      </w:tr>
      <w:tr w:rsidR="00ED5A18" w14:paraId="449BF12E" w14:textId="77777777" w:rsidTr="00197D7E">
        <w:tc>
          <w:tcPr>
            <w:tcW w:w="2189" w:type="dxa"/>
            <w:vAlign w:val="center"/>
          </w:tcPr>
          <w:p w14:paraId="04A1DC16" w14:textId="6D251A0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  <w:vAlign w:val="center"/>
          </w:tcPr>
          <w:p w14:paraId="5084E121" w14:textId="6B02BE9E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  <w:vAlign w:val="center"/>
          </w:tcPr>
          <w:p w14:paraId="14BD7E1E" w14:textId="71D24E74" w:rsidR="00ED5A18" w:rsidRDefault="000F7B76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тип данных.</w:t>
            </w:r>
          </w:p>
        </w:tc>
      </w:tr>
      <w:tr w:rsidR="00ED5A18" w14:paraId="2447F1A7" w14:textId="77777777" w:rsidTr="00197D7E">
        <w:tc>
          <w:tcPr>
            <w:tcW w:w="2189" w:type="dxa"/>
            <w:vAlign w:val="center"/>
          </w:tcPr>
          <w:p w14:paraId="2D8058F7" w14:textId="7B077576" w:rsidR="00ED5A18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  <w:vAlign w:val="center"/>
          </w:tcPr>
          <w:p w14:paraId="2FE1BABF" w14:textId="70DB6149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  <w:vAlign w:val="center"/>
          </w:tcPr>
          <w:p w14:paraId="01C60204" w14:textId="24FC110E" w:rsidR="00ED5A18" w:rsidRDefault="002E7DD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ипов данных.</w:t>
            </w:r>
          </w:p>
        </w:tc>
      </w:tr>
      <w:tr w:rsidR="00ED5A18" w14:paraId="42ADC8B7" w14:textId="77777777" w:rsidTr="00197D7E">
        <w:tc>
          <w:tcPr>
            <w:tcW w:w="2189" w:type="dxa"/>
            <w:vAlign w:val="center"/>
          </w:tcPr>
          <w:p w14:paraId="770E4EDC" w14:textId="39F02B5E" w:rsidR="00ED5A18" w:rsidRPr="00806F29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  <w:vAlign w:val="center"/>
          </w:tcPr>
          <w:p w14:paraId="7AF451CB" w14:textId="70B056E3" w:rsidR="00ED5A18" w:rsidRPr="000D639B" w:rsidRDefault="004F7C3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  <w:vAlign w:val="center"/>
          </w:tcPr>
          <w:p w14:paraId="09F2CCF7" w14:textId="6230EE27" w:rsidR="00ED5A18" w:rsidRDefault="000507EC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 любого типа данных.</w:t>
            </w:r>
          </w:p>
        </w:tc>
      </w:tr>
      <w:tr w:rsidR="00B76D79" w14:paraId="06E4C02F" w14:textId="77777777" w:rsidTr="00197D7E">
        <w:tc>
          <w:tcPr>
            <w:tcW w:w="2189" w:type="dxa"/>
            <w:vAlign w:val="center"/>
          </w:tcPr>
          <w:p w14:paraId="3F6C190E" w14:textId="7E66B87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  <w:vAlign w:val="center"/>
          </w:tcPr>
          <w:p w14:paraId="3109F545" w14:textId="111C8DD0" w:rsidR="00B76D79" w:rsidRDefault="004F7C37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  <w:vAlign w:val="center"/>
          </w:tcPr>
          <w:p w14:paraId="661320F8" w14:textId="3BA54E5E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.</w:t>
            </w:r>
          </w:p>
        </w:tc>
      </w:tr>
      <w:tr w:rsidR="00533E2E" w14:paraId="5962484F" w14:textId="77777777" w:rsidTr="00197D7E">
        <w:tc>
          <w:tcPr>
            <w:tcW w:w="2189" w:type="dxa"/>
            <w:vAlign w:val="center"/>
          </w:tcPr>
          <w:p w14:paraId="1FF9FC09" w14:textId="5DAF6AC8" w:rsidR="00533E2E" w:rsidRPr="00F83E64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  <w:vAlign w:val="center"/>
          </w:tcPr>
          <w:p w14:paraId="544699CB" w14:textId="6C160439" w:rsidR="00533E2E" w:rsidRPr="000D639B" w:rsidRDefault="004F7C37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</w:t>
            </w:r>
          </w:p>
        </w:tc>
        <w:tc>
          <w:tcPr>
            <w:tcW w:w="5805" w:type="dxa"/>
            <w:vAlign w:val="center"/>
          </w:tcPr>
          <w:p w14:paraId="3386E740" w14:textId="7D62E073" w:rsidR="00533E2E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функции и возврат значения.</w:t>
            </w:r>
          </w:p>
        </w:tc>
      </w:tr>
      <w:tr w:rsidR="000B3537" w14:paraId="0BD0A2FC" w14:textId="77777777" w:rsidTr="00197D7E">
        <w:tc>
          <w:tcPr>
            <w:tcW w:w="2189" w:type="dxa"/>
            <w:vAlign w:val="center"/>
          </w:tcPr>
          <w:p w14:paraId="7AF05EBD" w14:textId="5FBC48B9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  <w:proofErr w:type="spellEnd"/>
          </w:p>
        </w:tc>
        <w:tc>
          <w:tcPr>
            <w:tcW w:w="1357" w:type="dxa"/>
            <w:vAlign w:val="center"/>
          </w:tcPr>
          <w:p w14:paraId="726F606F" w14:textId="3EB02EBE" w:rsidR="000B3537" w:rsidRPr="005E164E" w:rsidRDefault="004F7C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5805" w:type="dxa"/>
            <w:vAlign w:val="center"/>
          </w:tcPr>
          <w:p w14:paraId="35D37231" w14:textId="6221D276" w:rsidR="000B3537" w:rsidRPr="004F7C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строковая функция, выполняющая копирование строк.</w:t>
            </w:r>
          </w:p>
        </w:tc>
      </w:tr>
    </w:tbl>
    <w:p w14:paraId="547D3BAF" w14:textId="77777777" w:rsidR="009D28ED" w:rsidRPr="004F7C37" w:rsidRDefault="009D28ED" w:rsidP="00CE163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7CBA2E" w14:textId="2C5BB00A" w:rsidR="00617547" w:rsidRDefault="00F36864" w:rsidP="00CE163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E27AD8">
        <w:tc>
          <w:tcPr>
            <w:tcW w:w="1980" w:type="dxa"/>
            <w:vAlign w:val="center"/>
          </w:tcPr>
          <w:p w14:paraId="2C229A28" w14:textId="4BDE17F8" w:rsidR="00FF0940" w:rsidRPr="003606CC" w:rsidRDefault="00FF0940" w:rsidP="00B306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  <w:vAlign w:val="center"/>
          </w:tcPr>
          <w:p w14:paraId="4680BD7C" w14:textId="224A6348" w:rsidR="00FF0940" w:rsidRDefault="00FF0940" w:rsidP="000E68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  <w:vAlign w:val="center"/>
          </w:tcPr>
          <w:p w14:paraId="53F2066D" w14:textId="1ACF80FF" w:rsidR="00FF0940" w:rsidRDefault="00FF0940" w:rsidP="003469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A65C3" w14:paraId="6E8BAA0E" w14:textId="77777777" w:rsidTr="00E27AD8">
        <w:tc>
          <w:tcPr>
            <w:tcW w:w="1980" w:type="dxa"/>
            <w:vAlign w:val="center"/>
          </w:tcPr>
          <w:p w14:paraId="542E6C0A" w14:textId="68679995" w:rsidR="006A65C3" w:rsidRDefault="006A65C3" w:rsidP="006A6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345" w:type="dxa"/>
            <w:vAlign w:val="center"/>
          </w:tcPr>
          <w:p w14:paraId="13F3A1B0" w14:textId="4F8F9EBD" w:rsidR="006A65C3" w:rsidRDefault="004F7C37" w:rsidP="006A6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6026" w:type="dxa"/>
            <w:vAlign w:val="center"/>
          </w:tcPr>
          <w:p w14:paraId="048E9F8D" w14:textId="4FB94A50" w:rsidR="006A65C3" w:rsidRDefault="006A65C3" w:rsidP="006A65C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целочисленная функция. Вычисляет и возвращает длину строки.</w:t>
            </w:r>
          </w:p>
        </w:tc>
      </w:tr>
      <w:tr w:rsidR="006B5EDB" w14:paraId="6976B569" w14:textId="77777777" w:rsidTr="00E27AD8">
        <w:tc>
          <w:tcPr>
            <w:tcW w:w="1980" w:type="dxa"/>
            <w:vAlign w:val="center"/>
          </w:tcPr>
          <w:p w14:paraId="69D95A5C" w14:textId="243CBBC9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45" w:type="dxa"/>
            <w:vAlign w:val="center"/>
          </w:tcPr>
          <w:p w14:paraId="526C69DE" w14:textId="2F7EDBBE" w:rsidR="006B5EDB" w:rsidRDefault="004F7C37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  <w:vAlign w:val="center"/>
          </w:tcPr>
          <w:p w14:paraId="24263973" w14:textId="25DF7C8F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AD2E25" w14:paraId="5CE61F53" w14:textId="77777777" w:rsidTr="00E27AD8">
        <w:tc>
          <w:tcPr>
            <w:tcW w:w="1980" w:type="dxa"/>
            <w:vAlign w:val="center"/>
          </w:tcPr>
          <w:p w14:paraId="5F448FED" w14:textId="65B085FB" w:rsidR="00AD2E25" w:rsidRDefault="00AD2E25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345" w:type="dxa"/>
            <w:vAlign w:val="center"/>
          </w:tcPr>
          <w:p w14:paraId="64526DB5" w14:textId="4BE13205" w:rsidR="00AD2E25" w:rsidRDefault="00075E8E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6026" w:type="dxa"/>
            <w:vAlign w:val="center"/>
          </w:tcPr>
          <w:p w14:paraId="4947A733" w14:textId="2B829D1B" w:rsidR="00AD2E25" w:rsidRDefault="00AD2E25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функции.</w:t>
            </w:r>
          </w:p>
        </w:tc>
      </w:tr>
      <w:tr w:rsidR="00AD2E25" w14:paraId="66E53ED1" w14:textId="77777777" w:rsidTr="00E27AD8">
        <w:tc>
          <w:tcPr>
            <w:tcW w:w="1980" w:type="dxa"/>
            <w:vAlign w:val="center"/>
          </w:tcPr>
          <w:p w14:paraId="457041FF" w14:textId="4662D9FA" w:rsidR="00AD2E25" w:rsidRDefault="006F117D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</w:t>
            </w:r>
          </w:p>
        </w:tc>
        <w:tc>
          <w:tcPr>
            <w:tcW w:w="1345" w:type="dxa"/>
            <w:vAlign w:val="center"/>
          </w:tcPr>
          <w:p w14:paraId="7EA0BBDC" w14:textId="1948CA07" w:rsidR="00AD2E25" w:rsidRDefault="00075E8E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6026" w:type="dxa"/>
            <w:vAlign w:val="center"/>
          </w:tcPr>
          <w:p w14:paraId="7753DA29" w14:textId="283154DC" w:rsidR="00AD2E25" w:rsidRDefault="00AD2E25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объявления переменной.</w:t>
            </w:r>
          </w:p>
        </w:tc>
      </w:tr>
      <w:tr w:rsidR="000B3537" w14:paraId="021ACA21" w14:textId="77777777" w:rsidTr="00E27AD8">
        <w:tc>
          <w:tcPr>
            <w:tcW w:w="1980" w:type="dxa"/>
            <w:vAlign w:val="center"/>
          </w:tcPr>
          <w:p w14:paraId="47A7AFBD" w14:textId="471626FA" w:rsidR="000B3537" w:rsidRPr="003606CC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1345" w:type="dxa"/>
            <w:vAlign w:val="center"/>
          </w:tcPr>
          <w:p w14:paraId="070DBE4E" w14:textId="2BAB1042" w:rsidR="000B3537" w:rsidRDefault="008E653C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026" w:type="dxa"/>
            <w:vAlign w:val="center"/>
          </w:tcPr>
          <w:p w14:paraId="354A653E" w14:textId="20D8B83D" w:rsidR="000B3537" w:rsidRPr="007A25F6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7A2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A2686" w14:paraId="337CB27A" w14:textId="77777777" w:rsidTr="00E27AD8">
        <w:tc>
          <w:tcPr>
            <w:tcW w:w="1980" w:type="dxa"/>
            <w:vAlign w:val="center"/>
          </w:tcPr>
          <w:p w14:paraId="7B7270F4" w14:textId="62BB699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5" w:type="dxa"/>
            <w:vAlign w:val="center"/>
          </w:tcPr>
          <w:p w14:paraId="7064438A" w14:textId="23497B78" w:rsidR="00AA2686" w:rsidRPr="008D7357" w:rsidRDefault="008E653C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26" w:type="dxa"/>
            <w:vAlign w:val="center"/>
          </w:tcPr>
          <w:p w14:paraId="517FEB8F" w14:textId="325F165F" w:rsidR="00AA2686" w:rsidRPr="00D864FD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</w:t>
            </w:r>
            <w:r w:rsidR="00D864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D73CA7" w14:paraId="0876FD2E" w14:textId="77777777" w:rsidTr="00E27AD8">
        <w:tc>
          <w:tcPr>
            <w:tcW w:w="1980" w:type="dxa"/>
            <w:vAlign w:val="center"/>
          </w:tcPr>
          <w:p w14:paraId="51D7D0E1" w14:textId="6E2F5AE4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45" w:type="dxa"/>
            <w:vAlign w:val="center"/>
          </w:tcPr>
          <w:p w14:paraId="5F752A6B" w14:textId="6EDC0492" w:rsidR="00D73CA7" w:rsidRPr="008D4D52" w:rsidRDefault="00E42860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26" w:type="dxa"/>
            <w:vAlign w:val="center"/>
          </w:tcPr>
          <w:p w14:paraId="2CE92D2E" w14:textId="15588586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.</w:t>
            </w:r>
          </w:p>
        </w:tc>
      </w:tr>
      <w:tr w:rsidR="002C726B" w14:paraId="470021ED" w14:textId="77777777" w:rsidTr="00E27AD8">
        <w:tc>
          <w:tcPr>
            <w:tcW w:w="1980" w:type="dxa"/>
            <w:vAlign w:val="center"/>
          </w:tcPr>
          <w:p w14:paraId="57DB7B6B" w14:textId="4A68A70A" w:rsidR="002C726B" w:rsidRPr="008D44AF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  <w:vAlign w:val="center"/>
          </w:tcPr>
          <w:p w14:paraId="1A1A8A12" w14:textId="2BDD073F" w:rsidR="002C726B" w:rsidRPr="006961C7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  <w:vAlign w:val="center"/>
          </w:tcPr>
          <w:p w14:paraId="072F91FC" w14:textId="596BC2D8" w:rsidR="002C726B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.</w:t>
            </w:r>
          </w:p>
        </w:tc>
      </w:tr>
      <w:tr w:rsidR="002F5A46" w14:paraId="140183F0" w14:textId="77777777" w:rsidTr="00E27AD8">
        <w:tc>
          <w:tcPr>
            <w:tcW w:w="1980" w:type="dxa"/>
            <w:vAlign w:val="center"/>
          </w:tcPr>
          <w:p w14:paraId="381CCF12" w14:textId="3C1727F1" w:rsidR="002F5A46" w:rsidRPr="008D44AF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  <w:vAlign w:val="center"/>
          </w:tcPr>
          <w:p w14:paraId="4440B8B6" w14:textId="5F640BC3" w:rsidR="002F5A46" w:rsidRPr="00402922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  <w:vAlign w:val="center"/>
          </w:tcPr>
          <w:p w14:paraId="01FAF7CF" w14:textId="1C240F0F" w:rsidR="002F5A46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4F2D7D" w14:paraId="6BF5E570" w14:textId="77777777" w:rsidTr="00E27AD8">
        <w:tc>
          <w:tcPr>
            <w:tcW w:w="1980" w:type="dxa"/>
            <w:vAlign w:val="center"/>
          </w:tcPr>
          <w:p w14:paraId="192F4976" w14:textId="438E60F9" w:rsidR="004F2D7D" w:rsidRPr="008D44AF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  <w:vAlign w:val="center"/>
          </w:tcPr>
          <w:p w14:paraId="4621F1FC" w14:textId="482B1815" w:rsidR="004F2D7D" w:rsidRPr="00402922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  <w:vAlign w:val="center"/>
          </w:tcPr>
          <w:p w14:paraId="1F4D1A47" w14:textId="3847BF7C" w:rsidR="004F2D7D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и. Начало приоритета операций в выражениях.</w:t>
            </w:r>
          </w:p>
        </w:tc>
      </w:tr>
      <w:tr w:rsidR="000C2254" w14:paraId="03E1898F" w14:textId="77777777" w:rsidTr="00E27AD8">
        <w:tc>
          <w:tcPr>
            <w:tcW w:w="1980" w:type="dxa"/>
            <w:vAlign w:val="center"/>
          </w:tcPr>
          <w:p w14:paraId="536FFD1C" w14:textId="6C1FD023" w:rsidR="000C2254" w:rsidRPr="008D44AF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  <w:vAlign w:val="center"/>
          </w:tcPr>
          <w:p w14:paraId="0A4E0C18" w14:textId="1B80AEDA" w:rsidR="000C2254" w:rsidRPr="00402922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  <w:vAlign w:val="center"/>
          </w:tcPr>
          <w:p w14:paraId="6F329DED" w14:textId="32C09678" w:rsidR="000C2254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.</w:t>
            </w:r>
          </w:p>
        </w:tc>
      </w:tr>
      <w:tr w:rsidR="003D7A80" w14:paraId="4B54E550" w14:textId="77777777" w:rsidTr="00E27AD8">
        <w:tc>
          <w:tcPr>
            <w:tcW w:w="1980" w:type="dxa"/>
            <w:vAlign w:val="center"/>
          </w:tcPr>
          <w:p w14:paraId="7E66DB2F" w14:textId="745B0F2B" w:rsidR="003D7A80" w:rsidRPr="008D44AF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  <w:vAlign w:val="center"/>
          </w:tcPr>
          <w:p w14:paraId="4AF388AB" w14:textId="6461DC34" w:rsidR="003D7A80" w:rsidRPr="00402922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  <w:vAlign w:val="center"/>
          </w:tcPr>
          <w:p w14:paraId="7BCEE5DA" w14:textId="1949B333" w:rsidR="003D7A80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6599C" w14:paraId="157C1190" w14:textId="77777777" w:rsidTr="00E27AD8">
        <w:tc>
          <w:tcPr>
            <w:tcW w:w="1980" w:type="dxa"/>
            <w:vAlign w:val="center"/>
          </w:tcPr>
          <w:p w14:paraId="4FD7AC67" w14:textId="508E0894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  <w:vAlign w:val="center"/>
          </w:tcPr>
          <w:p w14:paraId="1FFDCD94" w14:textId="73EBE51D" w:rsidR="00F6599C" w:rsidRPr="00402922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  <w:vAlign w:val="center"/>
          </w:tcPr>
          <w:p w14:paraId="66C4584B" w14:textId="3BC17116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4C0F" w14:paraId="109536DB" w14:textId="77777777" w:rsidTr="00E27AD8">
        <w:tc>
          <w:tcPr>
            <w:tcW w:w="1980" w:type="dxa"/>
            <w:vAlign w:val="center"/>
          </w:tcPr>
          <w:p w14:paraId="1BAA26FD" w14:textId="7012DC30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  <w:vAlign w:val="center"/>
          </w:tcPr>
          <w:p w14:paraId="69A683E3" w14:textId="1E95FEB2" w:rsidR="003D4C0F" w:rsidRPr="00402922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  <w:vAlign w:val="center"/>
          </w:tcPr>
          <w:p w14:paraId="341E7C59" w14:textId="7B58C3CF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725A8" w14:paraId="38934336" w14:textId="77777777" w:rsidTr="00E27AD8">
        <w:tc>
          <w:tcPr>
            <w:tcW w:w="1980" w:type="dxa"/>
            <w:vAlign w:val="center"/>
          </w:tcPr>
          <w:p w14:paraId="41E5BC56" w14:textId="0E4CED6B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  <w:vAlign w:val="center"/>
          </w:tcPr>
          <w:p w14:paraId="2576F4A1" w14:textId="383CCB15" w:rsidR="008725A8" w:rsidRPr="00402922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  <w:vAlign w:val="center"/>
          </w:tcPr>
          <w:p w14:paraId="5F937F9B" w14:textId="0F47BABA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27545" w14:paraId="49E42E24" w14:textId="77777777" w:rsidTr="00E27AD8">
        <w:tc>
          <w:tcPr>
            <w:tcW w:w="1980" w:type="dxa"/>
            <w:vAlign w:val="center"/>
          </w:tcPr>
          <w:p w14:paraId="3E9C1121" w14:textId="0D1A5BE0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  <w:vAlign w:val="center"/>
          </w:tcPr>
          <w:p w14:paraId="0449FF20" w14:textId="474355E0" w:rsidR="00227545" w:rsidRPr="00402922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  <w:vAlign w:val="center"/>
          </w:tcPr>
          <w:p w14:paraId="25CD23D3" w14:textId="7D42405F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87D5D" w14:paraId="00CE6C89" w14:textId="77777777" w:rsidTr="00E27AD8">
        <w:tc>
          <w:tcPr>
            <w:tcW w:w="1980" w:type="dxa"/>
            <w:vAlign w:val="center"/>
          </w:tcPr>
          <w:p w14:paraId="4A2BA213" w14:textId="6FA312C8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  <w:vAlign w:val="center"/>
          </w:tcPr>
          <w:p w14:paraId="06F58015" w14:textId="5E148089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  <w:vAlign w:val="center"/>
          </w:tcPr>
          <w:p w14:paraId="133F5C8E" w14:textId="5393E79A" w:rsidR="00D87D5D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  <w:tr w:rsidR="00620D6F" w14:paraId="1466BB7A" w14:textId="77777777" w:rsidTr="00E27AD8">
        <w:tc>
          <w:tcPr>
            <w:tcW w:w="1980" w:type="dxa"/>
            <w:vAlign w:val="center"/>
          </w:tcPr>
          <w:p w14:paraId="1A44676C" w14:textId="6B431D78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  <w:vAlign w:val="center"/>
          </w:tcPr>
          <w:p w14:paraId="4D406B62" w14:textId="08CE8373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  <w:vAlign w:val="center"/>
          </w:tcPr>
          <w:p w14:paraId="3B645D94" w14:textId="75959A2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5A021C6B" w14:textId="77777777" w:rsidTr="00E27AD8">
        <w:tc>
          <w:tcPr>
            <w:tcW w:w="1980" w:type="dxa"/>
            <w:vAlign w:val="center"/>
          </w:tcPr>
          <w:p w14:paraId="1235A26E" w14:textId="21F1C6E4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  <w:vAlign w:val="center"/>
          </w:tcPr>
          <w:p w14:paraId="2EA52310" w14:textId="5367D3A5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  <w:vAlign w:val="center"/>
          </w:tcPr>
          <w:p w14:paraId="103EF322" w14:textId="512F515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20D6F" w14:paraId="45C19AF4" w14:textId="77777777" w:rsidTr="00E27AD8">
        <w:tc>
          <w:tcPr>
            <w:tcW w:w="1980" w:type="dxa"/>
            <w:vAlign w:val="center"/>
          </w:tcPr>
          <w:p w14:paraId="6684A901" w14:textId="348693D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  <w:vAlign w:val="center"/>
          </w:tcPr>
          <w:p w14:paraId="0A54874C" w14:textId="2C00F125" w:rsidR="00620D6F" w:rsidRPr="00C511F8" w:rsidRDefault="00C511F8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  <w:vAlign w:val="center"/>
          </w:tcPr>
          <w:p w14:paraId="67D732B8" w14:textId="113B520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689B5B94" w14:textId="77777777" w:rsidTr="00E27AD8">
        <w:tc>
          <w:tcPr>
            <w:tcW w:w="1980" w:type="dxa"/>
            <w:vAlign w:val="center"/>
          </w:tcPr>
          <w:p w14:paraId="0630B0AE" w14:textId="38147494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  <w:vAlign w:val="center"/>
          </w:tcPr>
          <w:p w14:paraId="14F6BE8F" w14:textId="36B40541" w:rsidR="00620D6F" w:rsidRPr="00620D6F" w:rsidRDefault="00C511F8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</w:tc>
        <w:tc>
          <w:tcPr>
            <w:tcW w:w="6026" w:type="dxa"/>
            <w:vAlign w:val="center"/>
          </w:tcPr>
          <w:p w14:paraId="58F92207" w14:textId="544D9100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2B7CB2BF" w14:textId="77777777" w:rsidTr="00E27AD8">
        <w:tc>
          <w:tcPr>
            <w:tcW w:w="1980" w:type="dxa"/>
            <w:vAlign w:val="center"/>
          </w:tcPr>
          <w:p w14:paraId="514CAFA6" w14:textId="36BECFE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  <w:vAlign w:val="center"/>
          </w:tcPr>
          <w:p w14:paraId="05FB66C6" w14:textId="513BC05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  <w:vAlign w:val="center"/>
          </w:tcPr>
          <w:p w14:paraId="18A2755A" w14:textId="7C4FA6F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30207967" w14:textId="77777777" w:rsidTr="00E27AD8">
        <w:tc>
          <w:tcPr>
            <w:tcW w:w="1980" w:type="dxa"/>
            <w:vAlign w:val="center"/>
          </w:tcPr>
          <w:p w14:paraId="331B525F" w14:textId="448106F7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  <w:vAlign w:val="center"/>
          </w:tcPr>
          <w:p w14:paraId="3A33C7C6" w14:textId="24F4FDB6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  <w:vAlign w:val="center"/>
          </w:tcPr>
          <w:p w14:paraId="6F83D8C9" w14:textId="65B5E9A2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D12D0D" w14:paraId="617D14D7" w14:textId="77777777" w:rsidTr="00E27AD8">
        <w:tc>
          <w:tcPr>
            <w:tcW w:w="1980" w:type="dxa"/>
            <w:vAlign w:val="center"/>
          </w:tcPr>
          <w:p w14:paraId="18A52E94" w14:textId="72A854A5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  <w:vAlign w:val="center"/>
          </w:tcPr>
          <w:p w14:paraId="13F8A362" w14:textId="3EC44317" w:rsidR="00D12D0D" w:rsidRPr="00402922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  <w:vAlign w:val="center"/>
          </w:tcPr>
          <w:p w14:paraId="44A0A23F" w14:textId="0A4E9AA8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620D6F" w14:paraId="759422B4" w14:textId="77777777" w:rsidTr="00E27AD8">
        <w:tc>
          <w:tcPr>
            <w:tcW w:w="1980" w:type="dxa"/>
            <w:vAlign w:val="center"/>
          </w:tcPr>
          <w:p w14:paraId="7853C652" w14:textId="10CFBE51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  <w:vAlign w:val="center"/>
          </w:tcPr>
          <w:p w14:paraId="40EC2509" w14:textId="0CC4EDC4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  <w:vAlign w:val="center"/>
          </w:tcPr>
          <w:p w14:paraId="3E559DD1" w14:textId="79E21E7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.</w:t>
            </w:r>
          </w:p>
        </w:tc>
      </w:tr>
    </w:tbl>
    <w:p w14:paraId="70F7457F" w14:textId="4F8FA0AF" w:rsidR="001F5B79" w:rsidRPr="004B6FCC" w:rsidRDefault="00712F3C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му токену соответствует детерминированный конечный автомат, по которому происходит разбор выражения. Графы переходов конечных автоматов </w:t>
      </w:r>
      <w:r w:rsidR="0075735C">
        <w:rPr>
          <w:rFonts w:ascii="Times New Roman" w:hAnsi="Times New Roman" w:cs="Times New Roman"/>
          <w:sz w:val="28"/>
          <w:szCs w:val="28"/>
        </w:rPr>
        <w:t xml:space="preserve">для ключевых слов </w:t>
      </w:r>
      <w:r w:rsidR="00A67C5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A67C5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67C54" w:rsidRPr="00A67C54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7CDC772E" w14:textId="77777777" w:rsidR="000617EF" w:rsidRPr="004B6FCC" w:rsidRDefault="000617EF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297126" w14:textId="77777777" w:rsidR="00A309F3" w:rsidRPr="004B6FCC" w:rsidRDefault="00A309F3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BEAB6C" w14:textId="776A4AD4" w:rsidR="003630FD" w:rsidRPr="007F3FB9" w:rsidRDefault="003630FD" w:rsidP="003630FD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FC3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812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67983A" w14:textId="5F8BE7CD" w:rsidR="003630FD" w:rsidRDefault="00F5243A" w:rsidP="003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5B11">
        <w:rPr>
          <w:rFonts w:ascii="Times New Roman" w:hAnsi="Times New Roman" w:cs="Times New Roman"/>
          <w:sz w:val="28"/>
          <w:szCs w:val="28"/>
        </w:rPr>
        <w:t>Основные структуры данных лексического анали</w:t>
      </w:r>
      <w:r w:rsidR="0001279E">
        <w:rPr>
          <w:rFonts w:ascii="Times New Roman" w:hAnsi="Times New Roman" w:cs="Times New Roman"/>
          <w:sz w:val="28"/>
          <w:szCs w:val="28"/>
        </w:rPr>
        <w:t>за</w:t>
      </w:r>
      <w:r w:rsidR="00855B11">
        <w:rPr>
          <w:rFonts w:ascii="Times New Roman" w:hAnsi="Times New Roman" w:cs="Times New Roman"/>
          <w:sz w:val="28"/>
          <w:szCs w:val="28"/>
        </w:rPr>
        <w:t>тора: таблица токенов, таблица лексем и таблица идентификаторов.</w:t>
      </w:r>
    </w:p>
    <w:p w14:paraId="15034A3B" w14:textId="4BDF54B5" w:rsidR="0001279E" w:rsidRDefault="0001279E" w:rsidP="00C27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</w:t>
      </w:r>
      <w:r w:rsidR="009B12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2A3">
        <w:rPr>
          <w:rFonts w:ascii="Times New Roman" w:hAnsi="Times New Roman" w:cs="Times New Roman"/>
          <w:sz w:val="28"/>
          <w:szCs w:val="28"/>
        </w:rPr>
        <w:t>представлена реализация структуры токена и таблицы токенов</w:t>
      </w:r>
      <w:r w:rsidR="00303F8E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303F8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03F8E" w:rsidRPr="00303F8E">
        <w:rPr>
          <w:rFonts w:ascii="Times New Roman" w:hAnsi="Times New Roman" w:cs="Times New Roman"/>
          <w:sz w:val="28"/>
          <w:szCs w:val="28"/>
        </w:rPr>
        <w:t>-2024</w:t>
      </w:r>
      <w:r w:rsidR="007F72A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D7094" w14:paraId="4433C679" w14:textId="77777777" w:rsidTr="004D7094">
        <w:tc>
          <w:tcPr>
            <w:tcW w:w="9344" w:type="dxa"/>
          </w:tcPr>
          <w:p w14:paraId="69F5AF83" w14:textId="6084E2C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77275F"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окена</w:t>
            </w:r>
          </w:p>
          <w:p w14:paraId="115B16E6" w14:textId="6D883025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6E8A3504" w14:textId="6CFE1478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[</w:t>
            </w:r>
            <w:proofErr w:type="gram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258];</w:t>
            </w:r>
          </w:p>
          <w:p w14:paraId="4720D4E3" w14:textId="6A642CB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ength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193DACF" w14:textId="201347C3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in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03E28F1" w14:textId="1EB4C5E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linePositio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BB5750C" w14:textId="1819F6E2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6409517A" w14:textId="4BA4CC82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Table</w:t>
            </w:r>
            <w:proofErr w:type="spellEnd"/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995028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="0077275F"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// Структура таблицы токенов</w:t>
            </w:r>
          </w:p>
          <w:p w14:paraId="54879C92" w14:textId="1EC39BC9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18E726A" w14:textId="513C1DC0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0C84380" w14:textId="0A4E1D47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1DD223B3" w14:textId="71C5EE0E" w:rsidR="00B65F61" w:rsidRPr="00B65F61" w:rsidRDefault="00B65F61" w:rsidP="00B65F61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oken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B65F61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06AD5F75" w14:textId="514A70F1" w:rsidR="004D7094" w:rsidRPr="00537DB7" w:rsidRDefault="00B65F61" w:rsidP="00B65F6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1F57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35BC0EB5" w14:textId="5DE0F033" w:rsidR="004D7094" w:rsidRDefault="003E788C" w:rsidP="00FA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303A34">
        <w:rPr>
          <w:rFonts w:ascii="Times New Roman" w:hAnsi="Times New Roman" w:cs="Times New Roman"/>
          <w:sz w:val="28"/>
          <w:szCs w:val="28"/>
        </w:rPr>
        <w:t>2</w:t>
      </w:r>
      <w:r w:rsidR="00253D45">
        <w:rPr>
          <w:rFonts w:ascii="Times New Roman" w:hAnsi="Times New Roman" w:cs="Times New Roman"/>
          <w:sz w:val="28"/>
          <w:szCs w:val="28"/>
        </w:rPr>
        <w:t xml:space="preserve"> </w:t>
      </w:r>
      <w:r w:rsidR="00253D45" w:rsidRPr="00EF3F77">
        <w:rPr>
          <w:rFonts w:ascii="Times New Roman" w:hAnsi="Times New Roman" w:cs="Times New Roman"/>
          <w:sz w:val="28"/>
          <w:szCs w:val="28"/>
        </w:rPr>
        <w:t>–</w:t>
      </w:r>
      <w:r w:rsidR="00C37BA7">
        <w:rPr>
          <w:rFonts w:ascii="Times New Roman" w:hAnsi="Times New Roman" w:cs="Times New Roman"/>
          <w:sz w:val="28"/>
          <w:szCs w:val="28"/>
        </w:rPr>
        <w:t xml:space="preserve"> </w:t>
      </w:r>
      <w:r w:rsidR="00905479">
        <w:rPr>
          <w:rFonts w:ascii="Times New Roman" w:hAnsi="Times New Roman" w:cs="Times New Roman"/>
          <w:sz w:val="28"/>
          <w:szCs w:val="28"/>
        </w:rPr>
        <w:t>Структура</w:t>
      </w:r>
      <w:r w:rsidR="00C37BA7">
        <w:rPr>
          <w:rFonts w:ascii="Times New Roman" w:hAnsi="Times New Roman" w:cs="Times New Roman"/>
          <w:sz w:val="28"/>
          <w:szCs w:val="28"/>
        </w:rPr>
        <w:t xml:space="preserve"> токена и таблицы токенов</w:t>
      </w:r>
    </w:p>
    <w:p w14:paraId="591A9D6C" w14:textId="2BCC242C" w:rsidR="00BF1087" w:rsidRDefault="00DC7B01" w:rsidP="00FA18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DC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слово</w:t>
      </w:r>
      <w:r w:rsidRPr="00DC7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>длина слова</w:t>
      </w:r>
      <w:r w:rsidR="00EF391F" w:rsidRPr="00EF391F">
        <w:rPr>
          <w:rFonts w:ascii="Times New Roman" w:hAnsi="Times New Roman" w:cs="Times New Roman"/>
          <w:sz w:val="28"/>
          <w:szCs w:val="28"/>
        </w:rPr>
        <w:t>,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 w:rsidRP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EF391F">
        <w:rPr>
          <w:rFonts w:ascii="Times New Roman" w:hAnsi="Times New Roman" w:cs="Times New Roman"/>
          <w:sz w:val="28"/>
          <w:szCs w:val="28"/>
          <w:lang w:val="en-US"/>
        </w:rPr>
        <w:t>linePosition</w:t>
      </w:r>
      <w:proofErr w:type="spellEnd"/>
      <w:r w:rsidR="00EF391F">
        <w:rPr>
          <w:rFonts w:ascii="Times New Roman" w:hAnsi="Times New Roman" w:cs="Times New Roman"/>
          <w:sz w:val="28"/>
          <w:szCs w:val="28"/>
        </w:rPr>
        <w:t xml:space="preserve"> </w:t>
      </w:r>
      <w:r w:rsidR="00EF391F" w:rsidRPr="00EF3F77">
        <w:rPr>
          <w:rFonts w:ascii="Times New Roman" w:hAnsi="Times New Roman" w:cs="Times New Roman"/>
          <w:sz w:val="28"/>
          <w:szCs w:val="28"/>
        </w:rPr>
        <w:t>–</w:t>
      </w:r>
      <w:r w:rsidR="00EF391F">
        <w:rPr>
          <w:rFonts w:ascii="Times New Roman" w:hAnsi="Times New Roman" w:cs="Times New Roman"/>
          <w:sz w:val="28"/>
          <w:szCs w:val="28"/>
        </w:rPr>
        <w:t xml:space="preserve"> позиция в строке.</w:t>
      </w:r>
    </w:p>
    <w:p w14:paraId="44F2FA2B" w14:textId="0673D587" w:rsidR="00741CF7" w:rsidRDefault="00243BE2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kenTable</w:t>
      </w:r>
      <w:proofErr w:type="spellEnd"/>
      <w:r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>
        <w:rPr>
          <w:rFonts w:ascii="Times New Roman" w:hAnsi="Times New Roman" w:cs="Times New Roman"/>
          <w:sz w:val="28"/>
          <w:szCs w:val="28"/>
        </w:rPr>
        <w:t xml:space="preserve">представляет таблицу токенов, где </w:t>
      </w:r>
      <w:proofErr w:type="spellStart"/>
      <w:r w:rsidR="0088203E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88203E" w:rsidRP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88203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88203E">
        <w:rPr>
          <w:rFonts w:ascii="Times New Roman" w:hAnsi="Times New Roman" w:cs="Times New Roman"/>
          <w:sz w:val="28"/>
          <w:szCs w:val="28"/>
        </w:rPr>
        <w:t xml:space="preserve"> </w:t>
      </w:r>
      <w:r w:rsidR="0088203E" w:rsidRPr="00EF3F77">
        <w:rPr>
          <w:rFonts w:ascii="Times New Roman" w:hAnsi="Times New Roman" w:cs="Times New Roman"/>
          <w:sz w:val="28"/>
          <w:szCs w:val="28"/>
        </w:rPr>
        <w:t>–</w:t>
      </w:r>
      <w:r w:rsidR="0088203E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</w:t>
      </w:r>
    </w:p>
    <w:p w14:paraId="12F801CD" w14:textId="631FC833" w:rsidR="00F7641F" w:rsidRDefault="00F7641F" w:rsidP="00623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истинге 3.3 представлена реализация структуры таблицы лекс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43CD" w14:paraId="698EF150" w14:textId="77777777" w:rsidTr="003043CD">
        <w:tc>
          <w:tcPr>
            <w:tcW w:w="9344" w:type="dxa"/>
          </w:tcPr>
          <w:p w14:paraId="47C0F99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</w:p>
          <w:p w14:paraId="5132E83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2904980C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lexema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имвол лексемы</w:t>
            </w:r>
          </w:p>
          <w:p w14:paraId="3049D210" w14:textId="6DF6834B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n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омер строки в коде</w:t>
            </w:r>
          </w:p>
          <w:p w14:paraId="1B0C7127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dxTI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омер в IT</w:t>
            </w:r>
          </w:p>
          <w:p w14:paraId="475DA7A1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6EF4A9B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B20F18F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LexTable</w:t>
            </w:r>
            <w:proofErr w:type="spellEnd"/>
          </w:p>
          <w:p w14:paraId="79DFC773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18F37214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4E6C20F0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5386F74" w14:textId="77777777" w:rsidR="009E0687" w:rsidRPr="009E0687" w:rsidRDefault="009E0687" w:rsidP="009E0687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9E0687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329E6FB" w14:textId="01188DEF" w:rsidR="003043CD" w:rsidRDefault="009E0687" w:rsidP="009E068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2FF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15608B10" w14:textId="543CAD94" w:rsidR="00B77FC9" w:rsidRPr="009D616B" w:rsidRDefault="00B77FC9" w:rsidP="00FA18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9D616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D616B">
        <w:rPr>
          <w:rFonts w:ascii="Times New Roman" w:hAnsi="Times New Roman" w:cs="Times New Roman"/>
          <w:sz w:val="28"/>
          <w:szCs w:val="28"/>
        </w:rPr>
        <w:t>таблицы лексем</w:t>
      </w:r>
    </w:p>
    <w:p w14:paraId="3586BC79" w14:textId="665590C4" w:rsidR="003043CD" w:rsidRDefault="00DF4279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lexeme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DF4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="007B587F">
        <w:rPr>
          <w:rFonts w:ascii="Times New Roman" w:hAnsi="Times New Roman" w:cs="Times New Roman"/>
          <w:sz w:val="28"/>
          <w:szCs w:val="28"/>
        </w:rPr>
        <w:t xml:space="preserve">а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 w:rsidRP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>
        <w:rPr>
          <w:rFonts w:ascii="Times New Roman" w:hAnsi="Times New Roman" w:cs="Times New Roman"/>
          <w:sz w:val="28"/>
          <w:szCs w:val="28"/>
        </w:rPr>
        <w:t xml:space="preserve">номер строки в исходном тексте программы, </w:t>
      </w:r>
      <w:proofErr w:type="spellStart"/>
      <w:r w:rsidR="007B587F">
        <w:rPr>
          <w:rFonts w:ascii="Times New Roman" w:hAnsi="Times New Roman" w:cs="Times New Roman"/>
          <w:sz w:val="28"/>
          <w:szCs w:val="28"/>
          <w:lang w:val="en-US"/>
        </w:rPr>
        <w:t>idxTI</w:t>
      </w:r>
      <w:proofErr w:type="spellEnd"/>
      <w:r w:rsidR="007B587F">
        <w:rPr>
          <w:rFonts w:ascii="Times New Roman" w:hAnsi="Times New Roman" w:cs="Times New Roman"/>
          <w:sz w:val="28"/>
          <w:szCs w:val="28"/>
        </w:rPr>
        <w:t xml:space="preserve"> </w:t>
      </w:r>
      <w:r w:rsidR="007B587F" w:rsidRPr="00EF3F77">
        <w:rPr>
          <w:rFonts w:ascii="Times New Roman" w:hAnsi="Times New Roman" w:cs="Times New Roman"/>
          <w:sz w:val="28"/>
          <w:szCs w:val="28"/>
        </w:rPr>
        <w:t>–</w:t>
      </w:r>
      <w:r w:rsidR="007B587F">
        <w:rPr>
          <w:rFonts w:ascii="Times New Roman" w:hAnsi="Times New Roman" w:cs="Times New Roman"/>
          <w:sz w:val="28"/>
          <w:szCs w:val="28"/>
        </w:rPr>
        <w:t xml:space="preserve"> номер в таблице идентификаторов.</w:t>
      </w:r>
    </w:p>
    <w:p w14:paraId="2CD7EB43" w14:textId="69B0F1F9" w:rsidR="006F44FE" w:rsidRDefault="006F44FE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таблицу лексем, г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, равное максимальному размеру таблицы</w:t>
      </w:r>
      <w:r w:rsidRPr="006F44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 w:rsidRPr="006F4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ель на строку таблицы.</w:t>
      </w:r>
    </w:p>
    <w:p w14:paraId="27338627" w14:textId="7FD55653" w:rsidR="00DD0DB1" w:rsidRDefault="00DD0DB1" w:rsidP="00623E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стинге 3.</w:t>
      </w:r>
      <w:r w:rsidR="000E69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структуры таблицы </w:t>
      </w:r>
      <w:r w:rsidR="00353019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23E8E" w14:paraId="7221AF61" w14:textId="77777777" w:rsidTr="00623E8E">
        <w:tc>
          <w:tcPr>
            <w:tcW w:w="9344" w:type="dxa"/>
          </w:tcPr>
          <w:p w14:paraId="4A0B1E1A" w14:textId="051DD33D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Entry</w:t>
            </w:r>
          </w:p>
          <w:p w14:paraId="278E9806" w14:textId="217448E9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246AEA16" w14:textId="0F574164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       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xfirstL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идекс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первого вхождения в таблицу лексем</w:t>
            </w:r>
          </w:p>
          <w:p w14:paraId="34A3018B" w14:textId="40FB9A32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d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::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ing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идентификатор</w:t>
            </w:r>
          </w:p>
          <w:p w14:paraId="6C7F0A22" w14:textId="278C007E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IDDATATYPE 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DataTyp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тип данных</w:t>
            </w:r>
          </w:p>
          <w:p w14:paraId="60B4B5FB" w14:textId="0D9EFE3C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IDTYPE     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Typ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тип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идентиикатора</w:t>
            </w:r>
            <w:proofErr w:type="spellEnd"/>
          </w:p>
          <w:p w14:paraId="0FB6534D" w14:textId="152D8048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</w:p>
          <w:p w14:paraId="60A660C6" w14:textId="3B891669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69DB87C9" w14:textId="424711F7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vshor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целочисленное значение</w:t>
            </w:r>
          </w:p>
          <w:p w14:paraId="25F50D87" w14:textId="2E099FE0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vchar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имвол</w:t>
            </w:r>
          </w:p>
          <w:p w14:paraId="4514AFE9" w14:textId="0BE01170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</w:p>
          <w:p w14:paraId="45AD5C81" w14:textId="3E89882B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{</w:t>
            </w:r>
          </w:p>
          <w:p w14:paraId="26C2990E" w14:textId="66454E77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len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// длин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астроки</w:t>
            </w:r>
            <w:proofErr w:type="spellEnd"/>
          </w:p>
          <w:p w14:paraId="12767FE9" w14:textId="3D399CE8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d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::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ing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строка</w:t>
            </w:r>
          </w:p>
          <w:p w14:paraId="6715CE9B" w14:textId="1D2382EC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}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vstr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4AA3FCA8" w14:textId="3E1740F3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}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valu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10208589" w14:textId="7DD0609C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4AAF9DB4" w14:textId="77777777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4E41E06D" w14:textId="08BED1E3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dTable</w:t>
            </w:r>
            <w:proofErr w:type="spellEnd"/>
          </w:p>
          <w:p w14:paraId="504B8DDD" w14:textId="7CDEC1D4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D8E3012" w14:textId="1A8BB656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maxsiz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52D72C1B" w14:textId="300713B4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int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siz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3C3F488" w14:textId="6E00CEB6" w:rsidR="00A25B6B" w:rsidRPr="00A25B6B" w:rsidRDefault="00A25B6B" w:rsidP="00A25B6B">
            <w:pPr>
              <w:spacing w:after="0"/>
              <w:jc w:val="both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Entry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* </w:t>
            </w:r>
            <w:proofErr w:type="spellStart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table</w:t>
            </w:r>
            <w:proofErr w:type="spellEnd"/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33FFA9CB" w14:textId="03C314C7" w:rsidR="00623E8E" w:rsidRDefault="00A25B6B" w:rsidP="00A25B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B6B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</w:tc>
      </w:tr>
    </w:tbl>
    <w:p w14:paraId="54A6D663" w14:textId="257FD8A5" w:rsidR="009D16BD" w:rsidRPr="009D616B" w:rsidRDefault="009D16BD" w:rsidP="009D1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E71C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</w:t>
      </w:r>
      <w:r w:rsidR="008718F1">
        <w:rPr>
          <w:rFonts w:ascii="Times New Roman" w:hAnsi="Times New Roman" w:cs="Times New Roman"/>
          <w:sz w:val="28"/>
          <w:szCs w:val="28"/>
        </w:rPr>
        <w:t>идентификаторов</w:t>
      </w:r>
    </w:p>
    <w:p w14:paraId="64A19DE7" w14:textId="01BFA84B" w:rsidR="00DD0DB1" w:rsidRDefault="009977D5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997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574E50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строку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xfirstLE</w:t>
      </w:r>
      <w:proofErr w:type="spellEnd"/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BE22B9" w:rsidRPr="00EF3F77">
        <w:rPr>
          <w:rFonts w:ascii="Times New Roman" w:hAnsi="Times New Roman" w:cs="Times New Roman"/>
          <w:sz w:val="28"/>
          <w:szCs w:val="28"/>
        </w:rPr>
        <w:t>–</w:t>
      </w:r>
      <w:r w:rsidR="00BE22B9" w:rsidRPr="00BE22B9">
        <w:rPr>
          <w:rFonts w:ascii="Times New Roman" w:hAnsi="Times New Roman" w:cs="Times New Roman"/>
          <w:sz w:val="28"/>
          <w:szCs w:val="28"/>
        </w:rPr>
        <w:t xml:space="preserve"> </w:t>
      </w:r>
      <w:r w:rsidR="00A61254">
        <w:rPr>
          <w:rFonts w:ascii="Times New Roman" w:hAnsi="Times New Roman" w:cs="Times New Roman"/>
          <w:sz w:val="28"/>
          <w:szCs w:val="28"/>
        </w:rPr>
        <w:t>индекс первого вхождения в таблицу лексем</w:t>
      </w:r>
      <w:r w:rsidR="00A41532">
        <w:rPr>
          <w:rFonts w:ascii="Times New Roman" w:hAnsi="Times New Roman" w:cs="Times New Roman"/>
          <w:sz w:val="28"/>
          <w:szCs w:val="28"/>
        </w:rPr>
        <w:t xml:space="preserve">, </w:t>
      </w:r>
      <w:r w:rsidR="00A415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 w:rsidRPr="00EF3F77">
        <w:rPr>
          <w:rFonts w:ascii="Times New Roman" w:hAnsi="Times New Roman" w:cs="Times New Roman"/>
          <w:sz w:val="28"/>
          <w:szCs w:val="28"/>
        </w:rPr>
        <w:t>–</w:t>
      </w:r>
      <w:r w:rsidR="00A41532" w:rsidRPr="00A41532">
        <w:rPr>
          <w:rFonts w:ascii="Times New Roman" w:hAnsi="Times New Roman" w:cs="Times New Roman"/>
          <w:sz w:val="28"/>
          <w:szCs w:val="28"/>
        </w:rPr>
        <w:t xml:space="preserve"> </w:t>
      </w:r>
      <w:r w:rsidR="00A41532">
        <w:rPr>
          <w:rFonts w:ascii="Times New Roman" w:hAnsi="Times New Roman" w:cs="Times New Roman"/>
          <w:sz w:val="28"/>
          <w:szCs w:val="28"/>
        </w:rPr>
        <w:t>идентификатор</w:t>
      </w:r>
      <w:r w:rsidR="00381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193F">
        <w:rPr>
          <w:rFonts w:ascii="Times New Roman" w:hAnsi="Times New Roman" w:cs="Times New Roman"/>
          <w:sz w:val="28"/>
          <w:szCs w:val="28"/>
          <w:lang w:val="en-US"/>
        </w:rPr>
        <w:t>idDataType</w:t>
      </w:r>
      <w:proofErr w:type="spellEnd"/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D6C9F" w:rsidRPr="00EF3F77">
        <w:rPr>
          <w:rFonts w:ascii="Times New Roman" w:hAnsi="Times New Roman" w:cs="Times New Roman"/>
          <w:sz w:val="28"/>
          <w:szCs w:val="28"/>
        </w:rPr>
        <w:t>–</w:t>
      </w:r>
      <w:r w:rsidR="007D6C9F" w:rsidRPr="007D6C9F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данных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idType</w:t>
      </w:r>
      <w:proofErr w:type="spellEnd"/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 xml:space="preserve">тип идентификатора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vshort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целочисленное значение, </w:t>
      </w:r>
      <w:proofErr w:type="spellStart"/>
      <w:r w:rsidR="007A28A7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>
        <w:rPr>
          <w:rFonts w:ascii="Times New Roman" w:hAnsi="Times New Roman" w:cs="Times New Roman"/>
          <w:sz w:val="28"/>
          <w:szCs w:val="28"/>
        </w:rPr>
        <w:t xml:space="preserve"> длина строки, </w:t>
      </w:r>
      <w:r w:rsidR="007A28A7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 w:rsidRPr="00EF3F77">
        <w:rPr>
          <w:rFonts w:ascii="Times New Roman" w:hAnsi="Times New Roman" w:cs="Times New Roman"/>
          <w:sz w:val="28"/>
          <w:szCs w:val="28"/>
        </w:rPr>
        <w:t>–</w:t>
      </w:r>
      <w:r w:rsidR="007A28A7" w:rsidRPr="007A28A7">
        <w:rPr>
          <w:rFonts w:ascii="Times New Roman" w:hAnsi="Times New Roman" w:cs="Times New Roman"/>
          <w:sz w:val="28"/>
          <w:szCs w:val="28"/>
        </w:rPr>
        <w:t xml:space="preserve"> </w:t>
      </w:r>
      <w:r w:rsidR="007A28A7">
        <w:rPr>
          <w:rFonts w:ascii="Times New Roman" w:hAnsi="Times New Roman" w:cs="Times New Roman"/>
          <w:sz w:val="28"/>
          <w:szCs w:val="28"/>
        </w:rPr>
        <w:t>строка</w:t>
      </w:r>
      <w:r w:rsidR="0026439F">
        <w:rPr>
          <w:rFonts w:ascii="Times New Roman" w:hAnsi="Times New Roman" w:cs="Times New Roman"/>
          <w:sz w:val="28"/>
          <w:szCs w:val="28"/>
        </w:rPr>
        <w:t>.</w:t>
      </w:r>
    </w:p>
    <w:p w14:paraId="4D266138" w14:textId="383332E6" w:rsidR="00781E96" w:rsidRDefault="00781E96" w:rsidP="00741C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574E50">
        <w:rPr>
          <w:rFonts w:ascii="Times New Roman" w:hAnsi="Times New Roman" w:cs="Times New Roman"/>
          <w:sz w:val="28"/>
          <w:szCs w:val="28"/>
        </w:rPr>
        <w:t xml:space="preserve"> </w:t>
      </w:r>
      <w:r w:rsidR="005A78BF">
        <w:rPr>
          <w:rFonts w:ascii="Times New Roman" w:hAnsi="Times New Roman" w:cs="Times New Roman"/>
          <w:sz w:val="28"/>
          <w:szCs w:val="28"/>
        </w:rPr>
        <w:t xml:space="preserve">таблицу идентификаторов, где </w:t>
      </w:r>
      <w:proofErr w:type="spellStart"/>
      <w:r w:rsidR="005A78BF">
        <w:rPr>
          <w:rFonts w:ascii="Times New Roman" w:hAnsi="Times New Roman" w:cs="Times New Roman"/>
          <w:sz w:val="28"/>
          <w:szCs w:val="28"/>
          <w:lang w:val="en-US"/>
        </w:rPr>
        <w:t>maxsize</w:t>
      </w:r>
      <w:proofErr w:type="spellEnd"/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максимальны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текущий размер таблицы, </w:t>
      </w:r>
      <w:r w:rsidR="005A78B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A78BF">
        <w:rPr>
          <w:rFonts w:ascii="Times New Roman" w:hAnsi="Times New Roman" w:cs="Times New Roman"/>
          <w:sz w:val="28"/>
          <w:szCs w:val="28"/>
        </w:rPr>
        <w:t xml:space="preserve"> </w:t>
      </w:r>
      <w:r w:rsidR="005A78BF" w:rsidRPr="00EF3F77">
        <w:rPr>
          <w:rFonts w:ascii="Times New Roman" w:hAnsi="Times New Roman" w:cs="Times New Roman"/>
          <w:sz w:val="28"/>
          <w:szCs w:val="28"/>
        </w:rPr>
        <w:t>–</w:t>
      </w:r>
      <w:r w:rsidR="005A78BF">
        <w:rPr>
          <w:rFonts w:ascii="Times New Roman" w:hAnsi="Times New Roman" w:cs="Times New Roman"/>
          <w:sz w:val="28"/>
          <w:szCs w:val="28"/>
        </w:rPr>
        <w:t xml:space="preserve"> указатель на строку таблицы. </w:t>
      </w:r>
    </w:p>
    <w:p w14:paraId="127902FB" w14:textId="7624F0DE" w:rsidR="005E7DD3" w:rsidRPr="007F3FB9" w:rsidRDefault="005E7DD3" w:rsidP="005E7DD3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0472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056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и перечень сообщений лексического анализатора</w:t>
      </w:r>
    </w:p>
    <w:p w14:paraId="05E738C1" w14:textId="1E83D89D" w:rsidR="005E7DD3" w:rsidRDefault="001048D9" w:rsidP="00483C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8D9">
        <w:rPr>
          <w:rFonts w:ascii="Times New Roman" w:hAnsi="Times New Roman" w:cs="Times New Roman"/>
          <w:sz w:val="28"/>
          <w:szCs w:val="28"/>
        </w:rPr>
        <w:t>При возникновении ошибки в лексическом анализаторе формируется ошибка в следующем формате: Номер ошибки, пояснительный текст, строка в исходном тексте, позиция в строке. Перечень сообщений лексического анализатора приведен в таблице 3.2.</w:t>
      </w:r>
    </w:p>
    <w:p w14:paraId="7AADBE73" w14:textId="2A9A19C8" w:rsidR="003E6038" w:rsidRPr="00C148FD" w:rsidRDefault="00D868AF" w:rsidP="00D06F72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ечень сообщений лексического анализа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D868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D06F72" w14:paraId="1B8896EF" w14:textId="77777777" w:rsidTr="00894440">
        <w:tc>
          <w:tcPr>
            <w:tcW w:w="1838" w:type="dxa"/>
            <w:vAlign w:val="center"/>
          </w:tcPr>
          <w:p w14:paraId="2C0F4B2A" w14:textId="4EF8CF8E" w:rsidR="00D06F72" w:rsidRPr="00D06F72" w:rsidRDefault="00D06F72" w:rsidP="00D06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506" w:type="dxa"/>
            <w:vAlign w:val="center"/>
          </w:tcPr>
          <w:p w14:paraId="61C34706" w14:textId="5943A7DB" w:rsidR="00D06F72" w:rsidRPr="00D06F72" w:rsidRDefault="0001669E" w:rsidP="00D06F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ый текст</w:t>
            </w:r>
          </w:p>
        </w:tc>
      </w:tr>
      <w:tr w:rsidR="00D06F72" w:rsidRPr="005F03DC" w14:paraId="69F8AAEF" w14:textId="77777777" w:rsidTr="00894440">
        <w:tc>
          <w:tcPr>
            <w:tcW w:w="1838" w:type="dxa"/>
            <w:vAlign w:val="center"/>
          </w:tcPr>
          <w:p w14:paraId="62131BEC" w14:textId="4DF8A359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506" w:type="dxa"/>
            <w:vAlign w:val="center"/>
          </w:tcPr>
          <w:p w14:paraId="1223296B" w14:textId="2A3E65BA" w:rsidR="00D06F72" w:rsidRPr="005F03DC" w:rsidRDefault="005F03DC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Недопустимый символ в исходном файле (-</w:t>
            </w:r>
            <w:r w:rsidRPr="005F0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5F03DC">
              <w:rPr>
                <w:rFonts w:ascii="Times New Roman" w:hAnsi="Times New Roman" w:cs="Times New Roman"/>
                <w:sz w:val="28"/>
                <w:szCs w:val="28"/>
              </w:rPr>
              <w:t>:)</w:t>
            </w:r>
          </w:p>
        </w:tc>
      </w:tr>
      <w:tr w:rsidR="00D06F72" w:rsidRPr="00932E99" w14:paraId="7499044A" w14:textId="77777777" w:rsidTr="00894440">
        <w:tc>
          <w:tcPr>
            <w:tcW w:w="1838" w:type="dxa"/>
            <w:vAlign w:val="center"/>
          </w:tcPr>
          <w:p w14:paraId="03C29474" w14:textId="6A201171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506" w:type="dxa"/>
            <w:vAlign w:val="center"/>
          </w:tcPr>
          <w:p w14:paraId="5AC5E2C2" w14:textId="115915B9" w:rsidR="00D06F72" w:rsidRPr="00932E99" w:rsidRDefault="00996F55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2E99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а емкость таблицы лексем</w:t>
            </w:r>
          </w:p>
        </w:tc>
      </w:tr>
      <w:tr w:rsidR="00D06F72" w:rsidRPr="006C589E" w14:paraId="51D30D94" w14:textId="77777777" w:rsidTr="00894440">
        <w:tc>
          <w:tcPr>
            <w:tcW w:w="1838" w:type="dxa"/>
            <w:vAlign w:val="center"/>
          </w:tcPr>
          <w:p w14:paraId="2D468697" w14:textId="31791949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506" w:type="dxa"/>
            <w:vAlign w:val="center"/>
          </w:tcPr>
          <w:p w14:paraId="05A62481" w14:textId="53FB6318" w:rsidR="00D06F72" w:rsidRPr="006C589E" w:rsidRDefault="006C589E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89E">
              <w:rPr>
                <w:rFonts w:ascii="Times New Roman" w:hAnsi="Times New Roman" w:cs="Times New Roman"/>
                <w:sz w:val="28"/>
                <w:szCs w:val="28"/>
              </w:rPr>
              <w:t>Ошибка лексического анализатора: Превышено количество строк в таблице лексем</w:t>
            </w:r>
          </w:p>
        </w:tc>
      </w:tr>
      <w:tr w:rsidR="00D06F72" w:rsidRPr="006C589E" w14:paraId="436C095B" w14:textId="77777777" w:rsidTr="00894440">
        <w:tc>
          <w:tcPr>
            <w:tcW w:w="1838" w:type="dxa"/>
            <w:vAlign w:val="center"/>
          </w:tcPr>
          <w:p w14:paraId="28BCC0C2" w14:textId="19D398DD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506" w:type="dxa"/>
            <w:vAlign w:val="center"/>
          </w:tcPr>
          <w:p w14:paraId="6C3B8BB8" w14:textId="377E2391" w:rsidR="00D06F72" w:rsidRPr="006C589E" w:rsidRDefault="00222F3D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3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В таблице лексем отсутствует строка с заданным номером</w:t>
            </w:r>
          </w:p>
        </w:tc>
      </w:tr>
      <w:tr w:rsidR="00D06F72" w:rsidRPr="006372DB" w14:paraId="74F90834" w14:textId="77777777" w:rsidTr="00894440">
        <w:tc>
          <w:tcPr>
            <w:tcW w:w="1838" w:type="dxa"/>
            <w:vAlign w:val="center"/>
          </w:tcPr>
          <w:p w14:paraId="22AFB71C" w14:textId="5FCDE5C3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506" w:type="dxa"/>
            <w:vAlign w:val="center"/>
          </w:tcPr>
          <w:p w14:paraId="4A1078D9" w14:textId="2899EF59" w:rsidR="00D06F72" w:rsidRPr="006372DB" w:rsidRDefault="006372DB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D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а емкость таблицы идентификаторов</w:t>
            </w:r>
          </w:p>
        </w:tc>
      </w:tr>
      <w:tr w:rsidR="00D06F72" w:rsidRPr="00765499" w14:paraId="0345BC69" w14:textId="77777777" w:rsidTr="00894440">
        <w:tc>
          <w:tcPr>
            <w:tcW w:w="1838" w:type="dxa"/>
            <w:vAlign w:val="center"/>
          </w:tcPr>
          <w:p w14:paraId="10BC97E6" w14:textId="72C0AB25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506" w:type="dxa"/>
            <w:vAlign w:val="center"/>
          </w:tcPr>
          <w:p w14:paraId="2E1C0056" w14:textId="544B74F7" w:rsidR="00D06F72" w:rsidRPr="00765499" w:rsidRDefault="00B46671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667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о количество строк в таблице идентификаторов</w:t>
            </w:r>
          </w:p>
        </w:tc>
      </w:tr>
      <w:tr w:rsidR="00D06F72" w:rsidRPr="00E33438" w14:paraId="18E29A31" w14:textId="77777777" w:rsidTr="00894440">
        <w:tc>
          <w:tcPr>
            <w:tcW w:w="1838" w:type="dxa"/>
            <w:vAlign w:val="center"/>
          </w:tcPr>
          <w:p w14:paraId="2559C177" w14:textId="35169365" w:rsidR="00D06F72" w:rsidRPr="00B407D5" w:rsidRDefault="00B407D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506" w:type="dxa"/>
            <w:vAlign w:val="center"/>
          </w:tcPr>
          <w:p w14:paraId="7F5FCA58" w14:textId="5BF700A5" w:rsidR="00D06F72" w:rsidRPr="00E33438" w:rsidRDefault="00E3343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43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В таблице идентификаторов отсутствует строка с заданным номером</w:t>
            </w:r>
          </w:p>
        </w:tc>
      </w:tr>
      <w:tr w:rsidR="00492B95" w:rsidRPr="00543328" w14:paraId="600E36FE" w14:textId="77777777" w:rsidTr="00894440">
        <w:tc>
          <w:tcPr>
            <w:tcW w:w="1838" w:type="dxa"/>
            <w:vAlign w:val="center"/>
          </w:tcPr>
          <w:p w14:paraId="71936E40" w14:textId="708D90DE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506" w:type="dxa"/>
            <w:vAlign w:val="center"/>
          </w:tcPr>
          <w:p w14:paraId="3FF9751A" w14:textId="73B8A6C2" w:rsidR="00492B95" w:rsidRPr="00543328" w:rsidRDefault="0054332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</w:t>
            </w:r>
            <w:proofErr w:type="gramStart"/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: Не</w:t>
            </w:r>
            <w:proofErr w:type="gramEnd"/>
            <w:r w:rsidRPr="0054332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удалось определить тип лексемы</w:t>
            </w:r>
          </w:p>
        </w:tc>
      </w:tr>
      <w:tr w:rsidR="00492B95" w:rsidRPr="00E035E4" w14:paraId="2A462739" w14:textId="77777777" w:rsidTr="00894440">
        <w:tc>
          <w:tcPr>
            <w:tcW w:w="1838" w:type="dxa"/>
            <w:vAlign w:val="center"/>
          </w:tcPr>
          <w:p w14:paraId="40A35B46" w14:textId="3F3FF12E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506" w:type="dxa"/>
            <w:vAlign w:val="center"/>
          </w:tcPr>
          <w:p w14:paraId="55F16F42" w14:textId="3B393098" w:rsidR="00492B95" w:rsidRPr="00E035E4" w:rsidRDefault="00E035E4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5E4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а емкость таблицы токенов</w:t>
            </w:r>
          </w:p>
        </w:tc>
      </w:tr>
      <w:tr w:rsidR="00492B95" w:rsidRPr="003B0578" w14:paraId="03112786" w14:textId="77777777" w:rsidTr="00894440">
        <w:tc>
          <w:tcPr>
            <w:tcW w:w="1838" w:type="dxa"/>
            <w:vAlign w:val="center"/>
          </w:tcPr>
          <w:p w14:paraId="6913844F" w14:textId="5D93EF62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506" w:type="dxa"/>
            <w:vAlign w:val="center"/>
          </w:tcPr>
          <w:p w14:paraId="2CC7ABA8" w14:textId="0E20155D" w:rsidR="00492B95" w:rsidRPr="003B0578" w:rsidRDefault="003B0578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7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Превышено количество токенов в таблице токенов</w:t>
            </w:r>
          </w:p>
        </w:tc>
      </w:tr>
      <w:tr w:rsidR="00492B95" w:rsidRPr="00792D2D" w14:paraId="1FDB64B4" w14:textId="77777777" w:rsidTr="00894440">
        <w:tc>
          <w:tcPr>
            <w:tcW w:w="1838" w:type="dxa"/>
            <w:vAlign w:val="center"/>
          </w:tcPr>
          <w:p w14:paraId="3E752C6B" w14:textId="48FD1508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506" w:type="dxa"/>
            <w:vAlign w:val="center"/>
          </w:tcPr>
          <w:p w14:paraId="3035ED3F" w14:textId="714A1EC7" w:rsidR="00492B95" w:rsidRPr="00792D2D" w:rsidRDefault="00792D2D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D2D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иением исходного текста на токены</w:t>
            </w:r>
          </w:p>
        </w:tc>
      </w:tr>
      <w:tr w:rsidR="00492B95" w:rsidRPr="001D3AFA" w14:paraId="6AD8AC30" w14:textId="77777777" w:rsidTr="00894440">
        <w:tc>
          <w:tcPr>
            <w:tcW w:w="1838" w:type="dxa"/>
            <w:vAlign w:val="center"/>
          </w:tcPr>
          <w:p w14:paraId="27E1ABE2" w14:textId="5E1A854B" w:rsidR="00492B95" w:rsidRDefault="00492B95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506" w:type="dxa"/>
            <w:vAlign w:val="center"/>
          </w:tcPr>
          <w:p w14:paraId="178BD78B" w14:textId="5D8784F0" w:rsidR="00492B95" w:rsidRPr="001D3AFA" w:rsidRDefault="001D3AFA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ором строкового литерала</w:t>
            </w:r>
          </w:p>
        </w:tc>
      </w:tr>
      <w:tr w:rsidR="00006FDE" w:rsidRPr="001D3AFA" w14:paraId="4CAD7AB3" w14:textId="77777777" w:rsidTr="00894440">
        <w:tc>
          <w:tcPr>
            <w:tcW w:w="1838" w:type="dxa"/>
            <w:vAlign w:val="center"/>
          </w:tcPr>
          <w:p w14:paraId="1D8A2FD1" w14:textId="68E85F80" w:rsidR="00006FDE" w:rsidRDefault="00006FDE" w:rsidP="001B3A4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506" w:type="dxa"/>
            <w:vAlign w:val="center"/>
          </w:tcPr>
          <w:p w14:paraId="59592A02" w14:textId="0CEADDE5" w:rsidR="00006FDE" w:rsidRPr="001D3AFA" w:rsidRDefault="00006FDE" w:rsidP="00D868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1D3AF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Ошибка лексического анализатора: Ошибка с разбором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символьного</w:t>
            </w:r>
            <w:r w:rsidRPr="001D3AFA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литерала</w:t>
            </w:r>
          </w:p>
        </w:tc>
      </w:tr>
    </w:tbl>
    <w:p w14:paraId="30C263DE" w14:textId="6B991B0A" w:rsidR="00115FBD" w:rsidRPr="00C148FD" w:rsidRDefault="00A84A83" w:rsidP="00C148FD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148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 обработки ошибок</w:t>
      </w:r>
    </w:p>
    <w:p w14:paraId="3D5B1DF5" w14:textId="4AF69434" w:rsidR="00C148FD" w:rsidRDefault="00C148FD" w:rsidP="00C148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наружении </w:t>
      </w:r>
      <w:r w:rsidRPr="00C148FD">
        <w:rPr>
          <w:rFonts w:ascii="Times New Roman" w:hAnsi="Times New Roman" w:cs="Times New Roman"/>
          <w:sz w:val="28"/>
          <w:szCs w:val="28"/>
        </w:rPr>
        <w:t xml:space="preserve">ошибки в исходном коде программы лексический анализатор формирует сообщение об ошибке и выводит его в консоль и </w:t>
      </w:r>
      <w:r w:rsidRPr="00C148FD">
        <w:rPr>
          <w:rFonts w:ascii="Times New Roman" w:hAnsi="Times New Roman" w:cs="Times New Roman"/>
          <w:sz w:val="28"/>
          <w:szCs w:val="28"/>
        </w:rPr>
        <w:lastRenderedPageBreak/>
        <w:t>записывает в файл с протоколом работы, заданный параметром –</w:t>
      </w:r>
      <w:proofErr w:type="spellStart"/>
      <w:proofErr w:type="gramStart"/>
      <w:r w:rsidRPr="00C148F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C148FD">
        <w:rPr>
          <w:rFonts w:ascii="Times New Roman" w:hAnsi="Times New Roman" w:cs="Times New Roman"/>
          <w:sz w:val="28"/>
          <w:szCs w:val="28"/>
        </w:rPr>
        <w:t>:.</w:t>
      </w:r>
      <w:proofErr w:type="gramEnd"/>
      <w:r w:rsidR="00D81AC3">
        <w:rPr>
          <w:rFonts w:ascii="Times New Roman" w:hAnsi="Times New Roman" w:cs="Times New Roman"/>
          <w:sz w:val="28"/>
          <w:szCs w:val="28"/>
        </w:rPr>
        <w:t xml:space="preserve"> Максимальное количество кодов с ошибкам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1000. Максимальная длина поясняющего сообщения ошибки </w:t>
      </w:r>
      <w:r w:rsidR="00D81AC3" w:rsidRPr="00EF3F77">
        <w:rPr>
          <w:rFonts w:ascii="Times New Roman" w:hAnsi="Times New Roman" w:cs="Times New Roman"/>
          <w:sz w:val="28"/>
          <w:szCs w:val="28"/>
        </w:rPr>
        <w:t>–</w:t>
      </w:r>
      <w:r w:rsidR="00D81AC3">
        <w:rPr>
          <w:rFonts w:ascii="Times New Roman" w:hAnsi="Times New Roman" w:cs="Times New Roman"/>
          <w:sz w:val="28"/>
          <w:szCs w:val="28"/>
        </w:rPr>
        <w:t xml:space="preserve"> 200 символов.</w:t>
      </w:r>
    </w:p>
    <w:p w14:paraId="0E14AF04" w14:textId="1D7FD044" w:rsidR="00006271" w:rsidRPr="00006271" w:rsidRDefault="00006271" w:rsidP="00006271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06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C26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аметры лексического анализатора</w:t>
      </w:r>
    </w:p>
    <w:p w14:paraId="563E5418" w14:textId="69FA43E5" w:rsidR="00006271" w:rsidRDefault="009834F1" w:rsidP="0075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тора является исходный текст программы после проверки на допустимость символов</w:t>
      </w:r>
      <w:r w:rsidR="00890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84E">
        <w:rPr>
          <w:rFonts w:ascii="Times New Roman" w:hAnsi="Times New Roman" w:cs="Times New Roman"/>
          <w:sz w:val="28"/>
          <w:szCs w:val="28"/>
        </w:rPr>
        <w:t xml:space="preserve">Этот параметр используется </w:t>
      </w:r>
      <w:r w:rsidR="007E128A">
        <w:rPr>
          <w:rFonts w:ascii="Times New Roman" w:hAnsi="Times New Roman" w:cs="Times New Roman"/>
          <w:sz w:val="28"/>
          <w:szCs w:val="28"/>
        </w:rPr>
        <w:t>для создания</w:t>
      </w:r>
      <w:r w:rsidR="00F0584E">
        <w:rPr>
          <w:rFonts w:ascii="Times New Roman" w:hAnsi="Times New Roman" w:cs="Times New Roman"/>
          <w:sz w:val="28"/>
          <w:szCs w:val="28"/>
        </w:rPr>
        <w:t xml:space="preserve"> таблицы лексем и </w:t>
      </w:r>
      <w:r w:rsidR="002D4D8C">
        <w:rPr>
          <w:rFonts w:ascii="Times New Roman" w:hAnsi="Times New Roman" w:cs="Times New Roman"/>
          <w:sz w:val="28"/>
          <w:szCs w:val="28"/>
        </w:rPr>
        <w:t>таблицы</w:t>
      </w:r>
      <w:r w:rsidR="00F0584E">
        <w:rPr>
          <w:rFonts w:ascii="Times New Roman" w:hAnsi="Times New Roman" w:cs="Times New Roman"/>
          <w:sz w:val="28"/>
          <w:szCs w:val="28"/>
        </w:rPr>
        <w:t xml:space="preserve"> идентификаторов</w:t>
      </w:r>
      <w:r w:rsidR="002D4D8C">
        <w:rPr>
          <w:rFonts w:ascii="Times New Roman" w:hAnsi="Times New Roman" w:cs="Times New Roman"/>
          <w:sz w:val="28"/>
          <w:szCs w:val="28"/>
        </w:rPr>
        <w:t>, необходимых для дальнейшей работы транслятора</w:t>
      </w:r>
      <w:r w:rsidR="00F0584E">
        <w:rPr>
          <w:rFonts w:ascii="Times New Roman" w:hAnsi="Times New Roman" w:cs="Times New Roman"/>
          <w:sz w:val="28"/>
          <w:szCs w:val="28"/>
        </w:rPr>
        <w:t>.</w:t>
      </w:r>
    </w:p>
    <w:p w14:paraId="5540DD0D" w14:textId="75D7B74D" w:rsidR="00F760CD" w:rsidRPr="00581466" w:rsidRDefault="00BF7A6F" w:rsidP="00581466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лексического анализа</w:t>
      </w:r>
    </w:p>
    <w:p w14:paraId="57C72826" w14:textId="773D37FA" w:rsidR="00F760CD" w:rsidRDefault="00BD5ADC" w:rsidP="00752C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лексического анализ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D5ADC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по следующему порядку:</w:t>
      </w:r>
    </w:p>
    <w:p w14:paraId="01890999" w14:textId="00C1D7B6" w:rsidR="00B15C69" w:rsidRP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исходный текст программы и делится на токены, формируя структуру таблицы токенов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3020E9D" w14:textId="679F2A2C" w:rsidR="00B15C69" w:rsidRP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 из токенов проходят через графы конечного автомата, определяя тип лексем</w:t>
      </w:r>
      <w:r w:rsidRPr="00B15C69">
        <w:rPr>
          <w:rFonts w:ascii="Times New Roman" w:hAnsi="Times New Roman" w:cs="Times New Roman"/>
          <w:sz w:val="28"/>
          <w:szCs w:val="28"/>
        </w:rPr>
        <w:t>;</w:t>
      </w:r>
    </w:p>
    <w:p w14:paraId="0AFED4AB" w14:textId="6690BDE9" w:rsidR="00B15C69" w:rsidRDefault="00B15C69" w:rsidP="00B15C69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таблица лексем и таблица идентификаторов</w:t>
      </w:r>
    </w:p>
    <w:p w14:paraId="71AB6A90" w14:textId="5E2CDC2C" w:rsidR="00A54B75" w:rsidRDefault="00A54B75" w:rsidP="003E1282">
      <w:pPr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A54B75">
        <w:rPr>
          <w:rFonts w:ascii="Times New Roman" w:hAnsi="Times New Roman" w:cs="Times New Roman"/>
          <w:sz w:val="28"/>
          <w:szCs w:val="28"/>
        </w:rPr>
        <w:t xml:space="preserve">Исходный код программы, реализующий алгоритм лексического анализа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5</w:t>
      </w:r>
      <w:r w:rsidR="00635D9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16AE" w14:paraId="3EE461A7" w14:textId="77777777" w:rsidTr="001016AE">
        <w:tc>
          <w:tcPr>
            <w:tcW w:w="9344" w:type="dxa"/>
          </w:tcPr>
          <w:p w14:paraId="06F56CFA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namespac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LA</w:t>
            </w:r>
          </w:p>
          <w:p w14:paraId="106263C0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{</w:t>
            </w:r>
          </w:p>
          <w:p w14:paraId="299987AE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ruc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LEX</w:t>
            </w:r>
          </w:p>
          <w:p w14:paraId="01F6EA44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{</w:t>
            </w:r>
          </w:p>
          <w:p w14:paraId="7885F430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IT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</w:p>
          <w:p w14:paraId="45F5CC33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LT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;</w:t>
            </w:r>
          </w:p>
          <w:p w14:paraId="01A7AD8D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LEX();</w:t>
            </w:r>
          </w:p>
          <w:p w14:paraId="18B9B8B7" w14:textId="77777777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LEX(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ableSiz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Siz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</w:p>
          <w:p w14:paraId="3ED6EED9" w14:textId="23748945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};</w:t>
            </w:r>
          </w:p>
          <w:p w14:paraId="5695C20D" w14:textId="57B12039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char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LexTyp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s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  <w:r w:rsidR="00B84553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r w:rsidR="00B84553" w:rsidRPr="00CE14C0">
              <w:rPr>
                <w:rFonts w:ascii="Consolas" w:hAnsi="Consolas"/>
                <w:sz w:val="24"/>
                <w:szCs w:val="24"/>
                <w:lang w:val="ru-BY"/>
              </w:rPr>
              <w:t>// Определяем тип лексемы</w:t>
            </w:r>
          </w:p>
          <w:p w14:paraId="32941D85" w14:textId="27DEC973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 xml:space="preserve">LEX </w:t>
            </w:r>
            <w:proofErr w:type="spellStart"/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FillingInTables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s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token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  <w:r w:rsidR="001B3F2A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r w:rsidR="001B3F2A"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  <w:t>// Заполнение таблиц</w:t>
            </w:r>
          </w:p>
          <w:p w14:paraId="033A616B" w14:textId="22CC098B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earch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ack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&lt;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&gt;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areaOfVisibility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ring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T::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&amp;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  <w:r w:rsidR="00F355E6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r w:rsidR="00F355E6"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// Поиск </w:t>
            </w:r>
            <w:proofErr w:type="spellStart"/>
            <w:r w:rsidR="00F355E6"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="00F355E6"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в таблице</w:t>
            </w:r>
          </w:p>
          <w:p w14:paraId="71B7FC0B" w14:textId="1EEE5F5A" w:rsidR="00CE14C0" w:rsidRPr="00CE14C0" w:rsidRDefault="00CE14C0" w:rsidP="00CE14C0">
            <w:pPr>
              <w:spacing w:after="0"/>
              <w:jc w:val="both"/>
              <w:rPr>
                <w:rFonts w:ascii="Consolas" w:hAnsi="Consolas"/>
                <w:sz w:val="24"/>
                <w:szCs w:val="24"/>
                <w:lang w:val="ru-BY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ab/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proofErr w:type="gram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earchGlobalFunction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(</w:t>
            </w:r>
            <w:proofErr w:type="spellStart"/>
            <w:proofErr w:type="gram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nt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globalAreaOfVisibility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,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string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, IT::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&amp; </w:t>
            </w:r>
            <w:proofErr w:type="spellStart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idTable</w:t>
            </w:r>
            <w:proofErr w:type="spellEnd"/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);</w:t>
            </w:r>
            <w:r w:rsidR="004457EC">
              <w:rPr>
                <w:rFonts w:ascii="Consolas" w:hAnsi="Consolas"/>
                <w:sz w:val="24"/>
                <w:szCs w:val="24"/>
                <w:lang w:val="ru-BY"/>
              </w:rPr>
              <w:t xml:space="preserve"> </w:t>
            </w:r>
            <w:r w:rsidR="004457EC"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// Поиск </w:t>
            </w:r>
            <w:proofErr w:type="spellStart"/>
            <w:r w:rsidR="004457EC" w:rsidRPr="00CE14C0">
              <w:rPr>
                <w:rFonts w:ascii="Consolas" w:hAnsi="Consolas"/>
                <w:sz w:val="24"/>
                <w:szCs w:val="24"/>
                <w:lang w:val="ru-BY"/>
              </w:rPr>
              <w:t>id</w:t>
            </w:r>
            <w:proofErr w:type="spellEnd"/>
            <w:r w:rsidR="004457EC" w:rsidRPr="00CE14C0">
              <w:rPr>
                <w:rFonts w:ascii="Consolas" w:hAnsi="Consolas"/>
                <w:sz w:val="24"/>
                <w:szCs w:val="24"/>
                <w:lang w:val="ru-BY"/>
              </w:rPr>
              <w:t xml:space="preserve"> функции в таблице</w:t>
            </w:r>
          </w:p>
          <w:p w14:paraId="24467ADE" w14:textId="3A4D185A" w:rsidR="001016AE" w:rsidRDefault="00CE14C0" w:rsidP="00CE14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14C0">
              <w:rPr>
                <w:rFonts w:ascii="Consolas" w:hAnsi="Consolas"/>
                <w:sz w:val="24"/>
                <w:szCs w:val="24"/>
                <w:lang w:val="ru-BY"/>
              </w:rPr>
              <w:t>}</w:t>
            </w:r>
          </w:p>
        </w:tc>
      </w:tr>
    </w:tbl>
    <w:p w14:paraId="2C15A8C8" w14:textId="610AD205" w:rsidR="00A34C4D" w:rsidRDefault="00A34C4D" w:rsidP="00A34C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2E33D7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60B">
        <w:rPr>
          <w:rFonts w:ascii="Times New Roman" w:hAnsi="Times New Roman" w:cs="Times New Roman"/>
          <w:sz w:val="28"/>
          <w:szCs w:val="28"/>
        </w:rPr>
        <w:t>Реализация лексического анализатора</w:t>
      </w:r>
    </w:p>
    <w:p w14:paraId="19C46E81" w14:textId="77777777" w:rsidR="009457C9" w:rsidRPr="00E7260B" w:rsidRDefault="009457C9" w:rsidP="00A34C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9CA508" w14:textId="7164D7B9" w:rsidR="00A57665" w:rsidRPr="008217ED" w:rsidRDefault="00250AA8" w:rsidP="008217ED">
      <w:pPr>
        <w:pStyle w:val="ab"/>
        <w:numPr>
          <w:ilvl w:val="1"/>
          <w:numId w:val="45"/>
        </w:numPr>
        <w:spacing w:before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</w:p>
    <w:p w14:paraId="38DB1961" w14:textId="6D0ADCF5" w:rsidR="00C56AC7" w:rsidRPr="00230B02" w:rsidRDefault="00230B02" w:rsidP="003241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лексического анализатора, полученный при </w:t>
      </w:r>
      <w:r w:rsidR="001D5285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примера представлен в приложении В</w:t>
      </w:r>
      <w:r w:rsidR="00C13CBD">
        <w:rPr>
          <w:rFonts w:ascii="Times New Roman" w:hAnsi="Times New Roman" w:cs="Times New Roman"/>
          <w:sz w:val="28"/>
          <w:szCs w:val="28"/>
        </w:rPr>
        <w:t>.</w:t>
      </w:r>
    </w:p>
    <w:p w14:paraId="2B6BE546" w14:textId="6547790E" w:rsidR="004B6FCC" w:rsidRDefault="0063647B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B02">
        <w:rPr>
          <w:rFonts w:ascii="Times New Roman" w:hAnsi="Times New Roman" w:cs="Times New Roman"/>
          <w:sz w:val="28"/>
          <w:szCs w:val="28"/>
        </w:rPr>
        <w:br w:type="page"/>
      </w:r>
    </w:p>
    <w:p w14:paraId="156CBB94" w14:textId="08FE6A88" w:rsidR="004B6FCC" w:rsidRPr="004B6FCC" w:rsidRDefault="004B6FCC" w:rsidP="004B6FCC">
      <w:pPr>
        <w:spacing w:after="240" w:line="259" w:lineRule="auto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B6FCC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26412">
        <w:rPr>
          <w:rFonts w:ascii="Times New Roman" w:hAnsi="Times New Roman" w:cs="Times New Roman"/>
          <w:b/>
          <w:bCs/>
          <w:sz w:val="28"/>
          <w:szCs w:val="28"/>
        </w:rPr>
        <w:t>Структура синтаксического анализатора</w:t>
      </w:r>
      <w:r w:rsidRPr="004B6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764D650" w14:textId="7F8F96AA" w:rsidR="004B6FCC" w:rsidRDefault="00453C72" w:rsidP="004B6FCC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4B6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4B6F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936B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екстно</w:t>
      </w:r>
      <w:r w:rsidR="00E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вободная грамматика</w:t>
      </w:r>
      <w:r w:rsidR="009A43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="00E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ывающая синтаксис языка</w:t>
      </w:r>
      <w:r w:rsidR="004B6FCC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5D0437" w14:textId="1980F021" w:rsidR="004B6FCC" w:rsidRDefault="0077043F" w:rsidP="00F0071C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интаксическом анализатор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77043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ется грамматика типа 2 иерархии Хомского (контекстно-свободная грамматика)</w:t>
      </w:r>
      <w:r w:rsidR="00F0071C">
        <w:rPr>
          <w:rFonts w:ascii="Times New Roman" w:hAnsi="Times New Roman" w:cs="Times New Roman"/>
          <w:sz w:val="28"/>
          <w:szCs w:val="28"/>
        </w:rPr>
        <w:t xml:space="preserve">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 = {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0071C" w:rsidRPr="00F0071C">
        <w:rPr>
          <w:rFonts w:ascii="Times New Roman" w:hAnsi="Times New Roman" w:cs="Times New Roman"/>
          <w:sz w:val="28"/>
          <w:szCs w:val="28"/>
        </w:rPr>
        <w:t xml:space="preserve">, </w:t>
      </w:r>
      <w:r w:rsidR="00F0071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071C" w:rsidRPr="00F0071C">
        <w:rPr>
          <w:rFonts w:ascii="Times New Roman" w:hAnsi="Times New Roman" w:cs="Times New Roman"/>
          <w:sz w:val="28"/>
          <w:szCs w:val="28"/>
        </w:rPr>
        <w:t>}</w:t>
      </w:r>
      <w:r w:rsidR="00C27B74" w:rsidRPr="00C27B74">
        <w:rPr>
          <w:rFonts w:ascii="Times New Roman" w:hAnsi="Times New Roman" w:cs="Times New Roman"/>
          <w:sz w:val="28"/>
          <w:szCs w:val="28"/>
        </w:rPr>
        <w:t>,</w:t>
      </w:r>
      <w:r w:rsidR="00C27B74">
        <w:rPr>
          <w:rFonts w:ascii="Times New Roman" w:hAnsi="Times New Roman" w:cs="Times New Roman"/>
          <w:sz w:val="28"/>
          <w:szCs w:val="28"/>
        </w:rPr>
        <w:t xml:space="preserve"> где </w:t>
      </w:r>
      <w:r w:rsidR="00C27B7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27B74" w:rsidRPr="00C27B74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>конечный алфавит нетерминальных символов, приведённый в первом столбце таблицы 4.1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>конечный алфавит терминальных символов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>
        <w:rPr>
          <w:rFonts w:ascii="Times New Roman" w:hAnsi="Times New Roman" w:cs="Times New Roman"/>
          <w:sz w:val="28"/>
          <w:szCs w:val="28"/>
        </w:rPr>
        <w:t xml:space="preserve"> конечное множество правил прохождения</w:t>
      </w:r>
      <w:r w:rsidR="002E7D91" w:rsidRPr="002E7D91">
        <w:rPr>
          <w:rFonts w:ascii="Times New Roman" w:hAnsi="Times New Roman" w:cs="Times New Roman"/>
          <w:sz w:val="28"/>
          <w:szCs w:val="28"/>
        </w:rPr>
        <w:t>;</w:t>
      </w:r>
      <w:r w:rsid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 w:rsidRPr="00EF3F77">
        <w:rPr>
          <w:rFonts w:ascii="Times New Roman" w:hAnsi="Times New Roman" w:cs="Times New Roman"/>
          <w:sz w:val="28"/>
          <w:szCs w:val="28"/>
        </w:rPr>
        <w:t>–</w:t>
      </w:r>
      <w:r w:rsidR="002E7D91" w:rsidRPr="002E7D91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 xml:space="preserve">начальный </w:t>
      </w:r>
      <w:proofErr w:type="spellStart"/>
      <w:r w:rsidR="0006564B" w:rsidRPr="0006564B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="0095301E">
        <w:rPr>
          <w:rFonts w:ascii="Times New Roman" w:hAnsi="Times New Roman" w:cs="Times New Roman"/>
          <w:sz w:val="28"/>
          <w:szCs w:val="28"/>
        </w:rPr>
        <w:t xml:space="preserve"> </w:t>
      </w:r>
      <w:r w:rsidR="002E7D91">
        <w:rPr>
          <w:rFonts w:ascii="Times New Roman" w:hAnsi="Times New Roman" w:cs="Times New Roman"/>
          <w:sz w:val="28"/>
          <w:szCs w:val="28"/>
        </w:rPr>
        <w:t xml:space="preserve">грамматики </w:t>
      </w:r>
      <w:r w:rsidR="002E7D9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E7D91" w:rsidRPr="002E7D91">
        <w:rPr>
          <w:rFonts w:ascii="Times New Roman" w:hAnsi="Times New Roman" w:cs="Times New Roman"/>
          <w:sz w:val="28"/>
          <w:szCs w:val="28"/>
        </w:rPr>
        <w:t>.</w:t>
      </w:r>
    </w:p>
    <w:p w14:paraId="2BEC08DC" w14:textId="47EE4350" w:rsidR="006725F0" w:rsidRDefault="006725F0" w:rsidP="00F0071C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к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вободная граммати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72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нормальную фор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сли она не является леворекурсивной и прави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меют вид:</w:t>
      </w:r>
    </w:p>
    <w:p w14:paraId="03D5CDD3" w14:textId="068A8052" w:rsidR="006725F0" w:rsidRDefault="006725F0" w:rsidP="009A3C0C">
      <w:pPr>
        <w:pStyle w:val="ab"/>
        <w:numPr>
          <w:ilvl w:val="0"/>
          <w:numId w:val="51"/>
        </w:numPr>
        <w:spacing w:before="240"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2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2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222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725F0">
        <w:rPr>
          <w:rFonts w:ascii="Times New Roman" w:hAnsi="Times New Roman" w:cs="Times New Roman"/>
          <w:sz w:val="28"/>
          <w:szCs w:val="28"/>
        </w:rPr>
        <w:t>α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725F0">
        <w:rPr>
          <w:rFonts w:ascii="Times New Roman" w:hAnsi="Times New Roman" w:cs="Times New Roman"/>
          <w:sz w:val="28"/>
          <w:szCs w:val="28"/>
        </w:rPr>
        <w:t>где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r w:rsidRPr="006725F0">
        <w:rPr>
          <w:rFonts w:ascii="Cambria Math" w:hAnsi="Cambria Math" w:cs="Cambria Math"/>
          <w:sz w:val="28"/>
          <w:szCs w:val="28"/>
          <w:lang w:val="en-US"/>
        </w:rPr>
        <w:t>∈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T, </w:t>
      </w:r>
      <w:r w:rsidRPr="006725F0">
        <w:rPr>
          <w:rFonts w:ascii="Times New Roman" w:hAnsi="Times New Roman" w:cs="Times New Roman"/>
          <w:sz w:val="28"/>
          <w:szCs w:val="28"/>
        </w:rPr>
        <w:t>α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25F0">
        <w:rPr>
          <w:rFonts w:ascii="Cambria Math" w:hAnsi="Cambria Math" w:cs="Cambria Math"/>
          <w:sz w:val="28"/>
          <w:szCs w:val="28"/>
          <w:lang w:val="en-US"/>
        </w:rPr>
        <w:t>∈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6D6056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6725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40A301" w14:textId="27DF4FF2" w:rsidR="00B17F18" w:rsidRPr="00025ED6" w:rsidRDefault="001724A9" w:rsidP="009A3C0C">
      <w:pPr>
        <w:pStyle w:val="ab"/>
        <w:numPr>
          <w:ilvl w:val="0"/>
          <w:numId w:val="5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4A9">
        <w:rPr>
          <w:rFonts w:ascii="Times New Roman" w:hAnsi="Times New Roman" w:cs="Times New Roman"/>
          <w:sz w:val="28"/>
          <w:szCs w:val="28"/>
        </w:rPr>
        <w:t xml:space="preserve">S → λ, где S </w:t>
      </w:r>
      <w:r w:rsidRPr="001724A9">
        <w:rPr>
          <w:rFonts w:ascii="Cambria Math" w:hAnsi="Cambria Math" w:cs="Cambria Math"/>
          <w:sz w:val="28"/>
          <w:szCs w:val="28"/>
        </w:rPr>
        <w:t>∈</w:t>
      </w:r>
      <w:r w:rsidRPr="001724A9">
        <w:rPr>
          <w:rFonts w:ascii="Times New Roman" w:hAnsi="Times New Roman" w:cs="Times New Roman"/>
          <w:sz w:val="28"/>
          <w:szCs w:val="28"/>
        </w:rPr>
        <w:t xml:space="preserve"> N – начальный символ, если есть такое правило, то S не</w:t>
      </w:r>
      <w:r w:rsidRPr="001724A9">
        <w:rPr>
          <w:rFonts w:ascii="Times New Roman" w:hAnsi="Times New Roman" w:cs="Times New Roman"/>
          <w:sz w:val="28"/>
          <w:szCs w:val="28"/>
        </w:rPr>
        <w:t xml:space="preserve"> </w:t>
      </w:r>
      <w:r w:rsidRPr="001724A9">
        <w:rPr>
          <w:rFonts w:ascii="Times New Roman" w:hAnsi="Times New Roman" w:cs="Times New Roman"/>
          <w:sz w:val="28"/>
          <w:szCs w:val="28"/>
        </w:rPr>
        <w:t>должен встречаться в правой части правил.</w:t>
      </w:r>
    </w:p>
    <w:p w14:paraId="2307E93B" w14:textId="3FBF0E4F" w:rsidR="00025ED6" w:rsidRDefault="00025ED6" w:rsidP="00025ED6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22DB">
        <w:rPr>
          <w:rFonts w:ascii="Times New Roman" w:hAnsi="Times New Roman" w:cs="Times New Roman"/>
          <w:sz w:val="28"/>
          <w:szCs w:val="28"/>
        </w:rPr>
        <w:t xml:space="preserve">Алгоритм преобразования грамматик в нормальную форму </w:t>
      </w:r>
      <w:proofErr w:type="spellStart"/>
      <w:r w:rsidR="001422DB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="00600C08" w:rsidRPr="00600C08">
        <w:rPr>
          <w:rFonts w:ascii="Times New Roman" w:hAnsi="Times New Roman" w:cs="Times New Roman"/>
          <w:sz w:val="28"/>
          <w:szCs w:val="28"/>
        </w:rPr>
        <w:t>:</w:t>
      </w:r>
    </w:p>
    <w:p w14:paraId="2A1B6799" w14:textId="615A9D81" w:rsidR="00600C08" w:rsidRPr="00600C08" w:rsidRDefault="00600C08" w:rsidP="00C93275">
      <w:pPr>
        <w:pStyle w:val="ab"/>
        <w:numPr>
          <w:ilvl w:val="0"/>
          <w:numId w:val="52"/>
        </w:numPr>
        <w:spacing w:before="240"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недостижимые символы из грамматики</w:t>
      </w:r>
      <w:r w:rsidRPr="00600C08">
        <w:rPr>
          <w:rFonts w:ascii="Times New Roman" w:hAnsi="Times New Roman" w:cs="Times New Roman"/>
          <w:sz w:val="28"/>
          <w:szCs w:val="28"/>
        </w:rPr>
        <w:t>;</w:t>
      </w:r>
    </w:p>
    <w:p w14:paraId="393B9DB7" w14:textId="69EA98E9" w:rsidR="00600C08" w:rsidRPr="00600C08" w:rsidRDefault="00600C08" w:rsidP="00600C08">
      <w:pPr>
        <w:pStyle w:val="ab"/>
        <w:numPr>
          <w:ilvl w:val="0"/>
          <w:numId w:val="52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лямбда-правила из грамматики</w:t>
      </w:r>
      <w:r w:rsidRPr="00600C08">
        <w:rPr>
          <w:rFonts w:ascii="Times New Roman" w:hAnsi="Times New Roman" w:cs="Times New Roman"/>
          <w:sz w:val="28"/>
          <w:szCs w:val="28"/>
        </w:rPr>
        <w:t>;</w:t>
      </w:r>
    </w:p>
    <w:p w14:paraId="5BF70DC9" w14:textId="6329BABD" w:rsidR="00600C08" w:rsidRDefault="00600C08" w:rsidP="00C93275">
      <w:pPr>
        <w:pStyle w:val="ab"/>
        <w:numPr>
          <w:ilvl w:val="0"/>
          <w:numId w:val="5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цепные правила</w:t>
      </w:r>
      <w:r w:rsidR="006B0A50">
        <w:rPr>
          <w:rFonts w:ascii="Times New Roman" w:hAnsi="Times New Roman" w:cs="Times New Roman"/>
          <w:sz w:val="28"/>
          <w:szCs w:val="28"/>
        </w:rPr>
        <w:t>.</w:t>
      </w:r>
    </w:p>
    <w:p w14:paraId="3D9E5CC0" w14:textId="2608C0A2" w:rsidR="00786AD2" w:rsidRDefault="00786A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275">
        <w:rPr>
          <w:rFonts w:ascii="Times New Roman" w:hAnsi="Times New Roman" w:cs="Times New Roman"/>
          <w:sz w:val="28"/>
          <w:szCs w:val="28"/>
        </w:rPr>
        <w:t>П</w:t>
      </w:r>
      <w:r w:rsidR="00C93275" w:rsidRPr="00C93275">
        <w:rPr>
          <w:rFonts w:ascii="Times New Roman" w:hAnsi="Times New Roman" w:cs="Times New Roman"/>
          <w:sz w:val="28"/>
          <w:szCs w:val="28"/>
        </w:rPr>
        <w:t>еречень и описание терминальных, нетерминальных символов и правил языка приведен в таблице 4.1.</w:t>
      </w:r>
    </w:p>
    <w:p w14:paraId="2801E562" w14:textId="7A7C4212" w:rsidR="001A67B9" w:rsidRDefault="001A67B9" w:rsidP="001A67B9">
      <w:pPr>
        <w:spacing w:before="240"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я правил, составляющих грамматику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A67B9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539"/>
        <w:gridCol w:w="2410"/>
        <w:gridCol w:w="3396"/>
      </w:tblGrid>
      <w:tr w:rsidR="00880EDF" w14:paraId="0348CC4D" w14:textId="77777777" w:rsidTr="000144E3">
        <w:tc>
          <w:tcPr>
            <w:tcW w:w="3539" w:type="dxa"/>
            <w:vAlign w:val="center"/>
          </w:tcPr>
          <w:p w14:paraId="7553B2AF" w14:textId="5C62CA59" w:rsidR="00880EDF" w:rsidRPr="00E70FB6" w:rsidRDefault="00E70FB6" w:rsidP="00AE2F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12B72E5A" w14:textId="26225CF3" w:rsidR="00880EDF" w:rsidRPr="00E70FB6" w:rsidRDefault="00E70FB6" w:rsidP="00AE2F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6" w:type="dxa"/>
            <w:vAlign w:val="center"/>
          </w:tcPr>
          <w:p w14:paraId="26FAEC52" w14:textId="42BE7A7B" w:rsidR="00880EDF" w:rsidRPr="00E70FB6" w:rsidRDefault="00E70FB6" w:rsidP="00AE2F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0EDF" w:rsidRPr="00946242" w14:paraId="52C6133C" w14:textId="77777777" w:rsidTr="000144E3">
        <w:tc>
          <w:tcPr>
            <w:tcW w:w="3539" w:type="dxa"/>
            <w:vAlign w:val="center"/>
          </w:tcPr>
          <w:p w14:paraId="124E4780" w14:textId="136A20D0" w:rsidR="00880EDF" w:rsidRDefault="009F2971" w:rsidP="00AE2F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410" w:type="dxa"/>
            <w:vAlign w:val="center"/>
          </w:tcPr>
          <w:p w14:paraId="6783FAD5" w14:textId="77777777" w:rsidR="005C6889" w:rsidRDefault="001364B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{N};</w:t>
            </w:r>
          </w:p>
          <w:p w14:paraId="750B77EC" w14:textId="77777777" w:rsidR="00972C8E" w:rsidRDefault="005C6889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</w:t>
            </w:r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S</w:t>
            </w:r>
            <w:proofErr w:type="gramEnd"/>
          </w:p>
          <w:p w14:paraId="039DD1CE" w14:textId="77777777" w:rsidR="00972C8E" w:rsidRDefault="005C6889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039745AF" w14:textId="4DB71497" w:rsidR="00972C8E" w:rsidRDefault="005C6889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}; </w:t>
            </w:r>
          </w:p>
          <w:p w14:paraId="72F6E8C8" w14:textId="054D231E" w:rsidR="00972C8E" w:rsidRDefault="005C6889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35566EC2" w14:textId="77777777" w:rsidR="00972C8E" w:rsidRDefault="005C6889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</w:t>
            </w:r>
          </w:p>
          <w:p w14:paraId="16435157" w14:textId="3585AD82" w:rsidR="00972C8E" w:rsidRDefault="005C6889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S</w:t>
            </w:r>
          </w:p>
          <w:p w14:paraId="1E27E64C" w14:textId="77777777" w:rsidR="005C6889" w:rsidRDefault="005C6889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i</w:t>
            </w:r>
            <w:proofErr w:type="spellEnd"/>
            <w:proofErr w:type="gramStart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{</w:t>
            </w:r>
            <w:proofErr w:type="gramEnd"/>
            <w:r w:rsidRPr="005C68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};</w:t>
            </w:r>
          </w:p>
          <w:p w14:paraId="19F29B77" w14:textId="3D1CEBA6" w:rsidR="008A0E4C" w:rsidRPr="008A0E4C" w:rsidRDefault="008A0E4C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E4C">
              <w:rPr>
                <w:rFonts w:ascii="Times New Roman" w:hAnsi="Times New Roman" w:cs="Times New Roman"/>
                <w:sz w:val="28"/>
                <w:szCs w:val="28"/>
              </w:rPr>
              <w:t>dfi</w:t>
            </w:r>
            <w:proofErr w:type="spellEnd"/>
            <w:r w:rsidRPr="008A0E4C">
              <w:rPr>
                <w:rFonts w:ascii="Times New Roman" w:hAnsi="Times New Roman" w:cs="Times New Roman"/>
                <w:sz w:val="28"/>
                <w:szCs w:val="28"/>
              </w:rPr>
              <w:t xml:space="preserve">(F){N}; </w:t>
            </w:r>
            <w:proofErr w:type="spellStart"/>
            <w:r w:rsidRPr="008A0E4C">
              <w:rPr>
                <w:rFonts w:ascii="Times New Roman" w:hAnsi="Times New Roman" w:cs="Times New Roman"/>
                <w:sz w:val="28"/>
                <w:szCs w:val="28"/>
              </w:rPr>
              <w:t>bfi</w:t>
            </w:r>
            <w:proofErr w:type="spellEnd"/>
            <w:r w:rsidRPr="008A0E4C">
              <w:rPr>
                <w:rFonts w:ascii="Times New Roman" w:hAnsi="Times New Roman" w:cs="Times New Roman"/>
                <w:sz w:val="28"/>
                <w:szCs w:val="28"/>
              </w:rPr>
              <w:t>(F){N</w:t>
            </w:r>
            <w:proofErr w:type="gramStart"/>
            <w:r w:rsidRPr="008A0E4C">
              <w:rPr>
                <w:rFonts w:ascii="Times New Roman" w:hAnsi="Times New Roman" w:cs="Times New Roman"/>
                <w:sz w:val="28"/>
                <w:szCs w:val="28"/>
              </w:rPr>
              <w:t>};S</w:t>
            </w:r>
            <w:proofErr w:type="gramEnd"/>
            <w:r w:rsidRPr="008A0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E4C">
              <w:rPr>
                <w:rFonts w:ascii="Times New Roman" w:hAnsi="Times New Roman" w:cs="Times New Roman"/>
                <w:sz w:val="28"/>
                <w:szCs w:val="28"/>
              </w:rPr>
              <w:t>bfi</w:t>
            </w:r>
            <w:proofErr w:type="spellEnd"/>
            <w:r w:rsidRPr="008A0E4C">
              <w:rPr>
                <w:rFonts w:ascii="Times New Roman" w:hAnsi="Times New Roman" w:cs="Times New Roman"/>
                <w:sz w:val="28"/>
                <w:szCs w:val="28"/>
              </w:rPr>
              <w:t xml:space="preserve">(F){N}; </w:t>
            </w:r>
            <w:proofErr w:type="spellStart"/>
            <w:r w:rsidRPr="008A0E4C">
              <w:rPr>
                <w:rFonts w:ascii="Times New Roman" w:hAnsi="Times New Roman" w:cs="Times New Roman"/>
                <w:sz w:val="28"/>
                <w:szCs w:val="28"/>
              </w:rPr>
              <w:t>sfi</w:t>
            </w:r>
            <w:proofErr w:type="spellEnd"/>
            <w:r w:rsidRPr="008A0E4C">
              <w:rPr>
                <w:rFonts w:ascii="Times New Roman" w:hAnsi="Times New Roman" w:cs="Times New Roman"/>
                <w:sz w:val="28"/>
                <w:szCs w:val="28"/>
              </w:rPr>
              <w:t xml:space="preserve">(F){N};S </w:t>
            </w:r>
            <w:proofErr w:type="spellStart"/>
            <w:r w:rsidRPr="008A0E4C">
              <w:rPr>
                <w:rFonts w:ascii="Times New Roman" w:hAnsi="Times New Roman" w:cs="Times New Roman"/>
                <w:sz w:val="28"/>
                <w:szCs w:val="28"/>
              </w:rPr>
              <w:t>sfi</w:t>
            </w:r>
            <w:proofErr w:type="spellEnd"/>
            <w:r w:rsidRPr="008A0E4C">
              <w:rPr>
                <w:rFonts w:ascii="Times New Roman" w:hAnsi="Times New Roman" w:cs="Times New Roman"/>
                <w:sz w:val="28"/>
                <w:szCs w:val="28"/>
              </w:rPr>
              <w:t>(F){N};</w:t>
            </w:r>
          </w:p>
        </w:tc>
        <w:tc>
          <w:tcPr>
            <w:tcW w:w="3396" w:type="dxa"/>
            <w:vAlign w:val="center"/>
          </w:tcPr>
          <w:p w14:paraId="6019A46F" w14:textId="4EA85399" w:rsidR="00880EDF" w:rsidRPr="00946242" w:rsidRDefault="00946242" w:rsidP="00AE2F5A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, порождающие главную фун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лобальные функции</w:t>
            </w:r>
            <w:r w:rsidR="00E95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BC00C52" w14:textId="77777777" w:rsidR="00880EDF" w:rsidRDefault="00880EDF" w:rsidP="00880E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267F9B00" w14:textId="07506660" w:rsidR="0064201F" w:rsidRDefault="001F4B33" w:rsidP="00880E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34759B" w14:paraId="1CB4A911" w14:textId="77777777" w:rsidTr="004E63A4">
        <w:tc>
          <w:tcPr>
            <w:tcW w:w="3539" w:type="dxa"/>
            <w:vAlign w:val="center"/>
          </w:tcPr>
          <w:p w14:paraId="7C687A64" w14:textId="34B6106A" w:rsidR="0034759B" w:rsidRDefault="0034759B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4F2C452A" w14:textId="47A0799D" w:rsidR="0034759B" w:rsidRDefault="0034759B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70663964" w14:textId="72666455" w:rsidR="0034759B" w:rsidRDefault="0034759B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4759B" w:rsidRPr="00F72490" w14:paraId="11E08671" w14:textId="77777777" w:rsidTr="004E63A4">
        <w:tc>
          <w:tcPr>
            <w:tcW w:w="3539" w:type="dxa"/>
            <w:vAlign w:val="center"/>
          </w:tcPr>
          <w:p w14:paraId="59C6AED7" w14:textId="4F7178AE" w:rsidR="0034759B" w:rsidRPr="004E63A4" w:rsidRDefault="004E63A4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4198BEBE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;N</w:t>
            </w:r>
            <w:proofErr w:type="spellEnd"/>
            <w:proofErr w:type="gramEnd"/>
          </w:p>
          <w:p w14:paraId="187172CC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69DEE1D5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F3070BE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</w:t>
            </w:r>
            <w:proofErr w:type="spellEnd"/>
          </w:p>
          <w:p w14:paraId="2BF0CDCE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E;</w:t>
            </w:r>
          </w:p>
          <w:p w14:paraId="0BC09BB0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=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46653022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N</w:t>
            </w:r>
            <w:proofErr w:type="spellEnd"/>
            <w:proofErr w:type="gramEnd"/>
          </w:p>
          <w:p w14:paraId="09AEA055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;</w:t>
            </w:r>
            <w:proofErr w:type="spellEnd"/>
          </w:p>
          <w:p w14:paraId="0ADBC434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4C215600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;</w:t>
            </w:r>
          </w:p>
          <w:p w14:paraId="6763FB0D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48F3BCC7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;</w:t>
            </w:r>
          </w:p>
          <w:p w14:paraId="395B18F0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</w:t>
            </w: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  <w:proofErr w:type="gramEnd"/>
          </w:p>
          <w:p w14:paraId="5A9FBE43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;</w:t>
            </w:r>
          </w:p>
          <w:p w14:paraId="1F48F25E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N</w:t>
            </w:r>
          </w:p>
          <w:p w14:paraId="1E2E1740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25591A0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N</w:t>
            </w:r>
          </w:p>
          <w:p w14:paraId="68BB154A" w14:textId="77777777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</w:t>
            </w:r>
          </w:p>
          <w:p w14:paraId="03225F4A" w14:textId="3031273D" w:rsid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</w:t>
            </w:r>
          </w:p>
          <w:p w14:paraId="022D7281" w14:textId="77777777" w:rsidR="0064053D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Q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N}e{N}</w:t>
            </w: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</w:p>
          <w:p w14:paraId="091E35C4" w14:textId="77777777" w:rsidR="0064053D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62E5AC1" w14:textId="248E7B55" w:rsidR="0034759B" w:rsidRPr="004E63A4" w:rsidRDefault="004E63A4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3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rL;</w:t>
            </w:r>
          </w:p>
        </w:tc>
        <w:tc>
          <w:tcPr>
            <w:tcW w:w="3395" w:type="dxa"/>
            <w:vAlign w:val="center"/>
          </w:tcPr>
          <w:p w14:paraId="2B5C6020" w14:textId="51CC88CF" w:rsidR="0034759B" w:rsidRPr="00F72490" w:rsidRDefault="00F72490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рождающие конструкции в функциях</w:t>
            </w:r>
            <w:r w:rsidR="00C939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59B" w:rsidRPr="002F7DAB" w14:paraId="76E4D563" w14:textId="77777777" w:rsidTr="004E63A4">
        <w:tc>
          <w:tcPr>
            <w:tcW w:w="3539" w:type="dxa"/>
            <w:vAlign w:val="center"/>
          </w:tcPr>
          <w:p w14:paraId="6D925638" w14:textId="61742CFB" w:rsidR="0034759B" w:rsidRPr="008170EF" w:rsidRDefault="008170EF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2410" w:type="dxa"/>
          </w:tcPr>
          <w:p w14:paraId="6B89266C" w14:textId="77777777" w:rsidR="008170EF" w:rsidRDefault="008170EF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  <w:p w14:paraId="133B705D" w14:textId="77777777" w:rsidR="008170EF" w:rsidRDefault="008170EF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  <w:proofErr w:type="spellEnd"/>
          </w:p>
          <w:p w14:paraId="56754D58" w14:textId="77777777" w:rsidR="008170EF" w:rsidRDefault="008170EF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</w:t>
            </w:r>
          </w:p>
          <w:p w14:paraId="3F9940CC" w14:textId="77777777" w:rsidR="008170EF" w:rsidRDefault="008170EF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,F</w:t>
            </w:r>
            <w:proofErr w:type="spellEnd"/>
            <w:proofErr w:type="gramEnd"/>
          </w:p>
          <w:p w14:paraId="683CED99" w14:textId="77777777" w:rsidR="008170EF" w:rsidRDefault="008170EF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,F</w:t>
            </w:r>
            <w:proofErr w:type="spellEnd"/>
            <w:proofErr w:type="gramEnd"/>
          </w:p>
          <w:p w14:paraId="220292E3" w14:textId="3F3B7D26" w:rsidR="0034759B" w:rsidRPr="008170EF" w:rsidRDefault="008170EF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17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,F</w:t>
            </w:r>
            <w:proofErr w:type="spellEnd"/>
            <w:proofErr w:type="gramEnd"/>
          </w:p>
        </w:tc>
        <w:tc>
          <w:tcPr>
            <w:tcW w:w="3395" w:type="dxa"/>
            <w:vAlign w:val="center"/>
          </w:tcPr>
          <w:p w14:paraId="57C9E1B6" w14:textId="1C082092" w:rsidR="0034759B" w:rsidRPr="002F7DAB" w:rsidRDefault="002F7DAB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параметры объявления функции</w:t>
            </w:r>
            <w:r w:rsidR="002A6A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59B" w:rsidRPr="00AF46A8" w14:paraId="2804B757" w14:textId="77777777" w:rsidTr="004E63A4">
        <w:tc>
          <w:tcPr>
            <w:tcW w:w="3539" w:type="dxa"/>
            <w:vAlign w:val="center"/>
          </w:tcPr>
          <w:p w14:paraId="43DB21BD" w14:textId="5DCDC29E" w:rsidR="0034759B" w:rsidRPr="00AF46A8" w:rsidRDefault="00AF46A8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</w:tcPr>
          <w:p w14:paraId="1B6A1F0E" w14:textId="77777777" w:rsidR="00AF46A8" w:rsidRDefault="00AF46A8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092FD1F1" w14:textId="77777777" w:rsidR="00AF46A8" w:rsidRDefault="00AF46A8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24E3D2F3" w14:textId="77777777" w:rsidR="00AF46A8" w:rsidRDefault="00AF46A8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</w:t>
            </w:r>
          </w:p>
          <w:p w14:paraId="24ECB142" w14:textId="77777777" w:rsidR="00AF46A8" w:rsidRDefault="00AF46A8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</w:t>
            </w:r>
          </w:p>
          <w:p w14:paraId="7D7A6722" w14:textId="77777777" w:rsidR="00AF46A8" w:rsidRDefault="00AF46A8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33164C0E" w14:textId="77777777" w:rsidR="00AF46A8" w:rsidRDefault="00AF46A8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757BD2F9" w14:textId="77777777" w:rsidR="00AF46A8" w:rsidRDefault="00AF46A8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</w:t>
            </w:r>
          </w:p>
          <w:p w14:paraId="5CFF2469" w14:textId="77777777" w:rsidR="00AF46A8" w:rsidRDefault="00AF46A8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14:paraId="782E2C5A" w14:textId="77777777" w:rsidR="0034759B" w:rsidRDefault="00AF46A8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F4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14:paraId="21F463EF" w14:textId="77777777" w:rsidR="00B45BFB" w:rsidRDefault="00B45BFB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)M</w:t>
            </w:r>
          </w:p>
          <w:p w14:paraId="48AA235B" w14:textId="33467C3F" w:rsidR="00B45BFB" w:rsidRPr="00B45BFB" w:rsidRDefault="00B45BFB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5B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M</w:t>
            </w:r>
          </w:p>
        </w:tc>
        <w:tc>
          <w:tcPr>
            <w:tcW w:w="3395" w:type="dxa"/>
            <w:vAlign w:val="center"/>
          </w:tcPr>
          <w:p w14:paraId="421B2FC7" w14:textId="004D683E" w:rsidR="0034759B" w:rsidRPr="005B32C5" w:rsidRDefault="005B32C5" w:rsidP="004E63A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выражения.</w:t>
            </w:r>
          </w:p>
        </w:tc>
      </w:tr>
    </w:tbl>
    <w:p w14:paraId="66DC6DF0" w14:textId="69C71FDB" w:rsidR="0034759B" w:rsidRDefault="003E78F2" w:rsidP="00880E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C91503" w14:paraId="41FE55F2" w14:textId="77777777" w:rsidTr="009704BD">
        <w:tc>
          <w:tcPr>
            <w:tcW w:w="3539" w:type="dxa"/>
            <w:vAlign w:val="center"/>
          </w:tcPr>
          <w:p w14:paraId="4BCE646F" w14:textId="636A1E7E" w:rsidR="00C91503" w:rsidRDefault="00C91503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47EFD436" w14:textId="7920B7A3" w:rsidR="00C91503" w:rsidRDefault="00C91503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56ACE5F2" w14:textId="7731EFAF" w:rsidR="00C91503" w:rsidRDefault="00C91503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91503" w:rsidRPr="00B91B57" w14:paraId="1F9304B1" w14:textId="77777777" w:rsidTr="009704BD">
        <w:tc>
          <w:tcPr>
            <w:tcW w:w="3539" w:type="dxa"/>
            <w:vAlign w:val="center"/>
          </w:tcPr>
          <w:p w14:paraId="5534075E" w14:textId="77777777" w:rsidR="00C91503" w:rsidRDefault="00C91503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CE951CC" w14:textId="0BB136E3" w:rsidR="00B91B57" w:rsidRPr="00B91B57" w:rsidRDefault="00B91B57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M</w:t>
            </w:r>
          </w:p>
          <w:p w14:paraId="5EE8F9D7" w14:textId="77777777" w:rsidR="00B91B57" w:rsidRDefault="00B91B57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M</w:t>
            </w:r>
          </w:p>
          <w:p w14:paraId="480B94EA" w14:textId="3AA4CA12" w:rsidR="00C91503" w:rsidRPr="00B91B57" w:rsidRDefault="00B91B57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1B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M</w:t>
            </w:r>
          </w:p>
        </w:tc>
        <w:tc>
          <w:tcPr>
            <w:tcW w:w="3395" w:type="dxa"/>
            <w:vAlign w:val="center"/>
          </w:tcPr>
          <w:p w14:paraId="7F5CA0D5" w14:textId="77777777" w:rsidR="00C91503" w:rsidRPr="00B91B57" w:rsidRDefault="00C91503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1503" w:rsidRPr="009E112A" w14:paraId="67A8A098" w14:textId="77777777" w:rsidTr="009704BD">
        <w:tc>
          <w:tcPr>
            <w:tcW w:w="3539" w:type="dxa"/>
            <w:vAlign w:val="center"/>
          </w:tcPr>
          <w:p w14:paraId="6627B0C6" w14:textId="1EE9C50E" w:rsidR="00C91503" w:rsidRPr="00B91B57" w:rsidRDefault="006F6D41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2410" w:type="dxa"/>
          </w:tcPr>
          <w:p w14:paraId="0BA77DDA" w14:textId="77777777" w:rsidR="00870080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29D50BEC" w14:textId="77777777" w:rsidR="00870080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1E17CA21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14:paraId="1071D10E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  <w:proofErr w:type="gramEnd"/>
          </w:p>
          <w:p w14:paraId="1AD0A1B6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4AD21627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</w:t>
            </w:r>
            <w:proofErr w:type="gramEnd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</w:p>
          <w:p w14:paraId="3C39388A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)</w:t>
            </w:r>
          </w:p>
          <w:p w14:paraId="42E4E8B8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  <w:p w14:paraId="485304D3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)</w:t>
            </w:r>
          </w:p>
          <w:p w14:paraId="3BF72A7F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  <w:p w14:paraId="40F0048E" w14:textId="77777777" w:rsidR="009120B8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)</w:t>
            </w:r>
          </w:p>
          <w:p w14:paraId="1BB577CB" w14:textId="169DDB3A" w:rsidR="00C91503" w:rsidRPr="00870080" w:rsidRDefault="0087008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W</w:t>
            </w:r>
            <w:proofErr w:type="gramStart"/>
            <w:r w:rsidRPr="00870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W</w:t>
            </w:r>
            <w:proofErr w:type="gramEnd"/>
          </w:p>
        </w:tc>
        <w:tc>
          <w:tcPr>
            <w:tcW w:w="3395" w:type="dxa"/>
            <w:vAlign w:val="center"/>
          </w:tcPr>
          <w:p w14:paraId="1BC174C0" w14:textId="514A7989" w:rsidR="00C91503" w:rsidRPr="009E112A" w:rsidRDefault="009E112A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параметры вызываемой функции.</w:t>
            </w:r>
          </w:p>
        </w:tc>
      </w:tr>
      <w:tr w:rsidR="00C91503" w:rsidRPr="000569AA" w14:paraId="76C4DCA7" w14:textId="77777777" w:rsidTr="009704BD">
        <w:tc>
          <w:tcPr>
            <w:tcW w:w="3539" w:type="dxa"/>
            <w:vAlign w:val="center"/>
          </w:tcPr>
          <w:p w14:paraId="4B25E5EC" w14:textId="5066B0F8" w:rsidR="00C91503" w:rsidRPr="004716F4" w:rsidRDefault="004716F4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10" w:type="dxa"/>
          </w:tcPr>
          <w:p w14:paraId="6D9F3906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</w:t>
            </w:r>
          </w:p>
          <w:p w14:paraId="11F34B59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EM</w:t>
            </w:r>
          </w:p>
          <w:p w14:paraId="1B1E0CAA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</w:t>
            </w:r>
          </w:p>
          <w:p w14:paraId="0CFCE116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EM</w:t>
            </w:r>
          </w:p>
          <w:p w14:paraId="4816A286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</w:t>
            </w:r>
          </w:p>
          <w:p w14:paraId="1FEB125E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M</w:t>
            </w:r>
          </w:p>
          <w:p w14:paraId="539FACC4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E</w:t>
            </w:r>
          </w:p>
          <w:p w14:paraId="31183C93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EM</w:t>
            </w:r>
          </w:p>
          <w:p w14:paraId="6CF952CE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E</w:t>
            </w:r>
          </w:p>
          <w:p w14:paraId="2A7DA5E0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EM</w:t>
            </w:r>
          </w:p>
          <w:p w14:paraId="219E116E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L</w:t>
            </w:r>
            <w:proofErr w:type="gramEnd"/>
          </w:p>
          <w:p w14:paraId="66ACCFA3" w14:textId="77777777" w:rsidR="000569AA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L</w:t>
            </w:r>
          </w:p>
          <w:p w14:paraId="315E4594" w14:textId="77777777" w:rsidR="00C91503" w:rsidRDefault="000569AA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9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L</w:t>
            </w:r>
          </w:p>
          <w:p w14:paraId="375AF2A5" w14:textId="77777777" w:rsidR="00154FEC" w:rsidRDefault="00154FEC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L</w:t>
            </w:r>
            <w:proofErr w:type="gramEnd"/>
          </w:p>
          <w:p w14:paraId="07F26E7F" w14:textId="31D27491" w:rsidR="005B3FAE" w:rsidRPr="000569AA" w:rsidRDefault="005B3FAE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</w:t>
            </w:r>
          </w:p>
        </w:tc>
        <w:tc>
          <w:tcPr>
            <w:tcW w:w="3395" w:type="dxa"/>
            <w:vAlign w:val="center"/>
          </w:tcPr>
          <w:p w14:paraId="7A85B6DB" w14:textId="76244037" w:rsidR="00C91503" w:rsidRPr="00474DE9" w:rsidRDefault="00474DE9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операторы.</w:t>
            </w:r>
          </w:p>
        </w:tc>
      </w:tr>
      <w:tr w:rsidR="00C91503" w:rsidRPr="00F7304F" w14:paraId="49864490" w14:textId="77777777" w:rsidTr="009704BD">
        <w:tc>
          <w:tcPr>
            <w:tcW w:w="3539" w:type="dxa"/>
            <w:vAlign w:val="center"/>
          </w:tcPr>
          <w:p w14:paraId="7951DE7D" w14:textId="05B3F019" w:rsidR="00C91503" w:rsidRPr="000569AA" w:rsidRDefault="0067791C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410" w:type="dxa"/>
          </w:tcPr>
          <w:p w14:paraId="2F254794" w14:textId="77777777" w:rsidR="00CD4920" w:rsidRDefault="00EB2ABE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</w:t>
            </w:r>
          </w:p>
          <w:p w14:paraId="2CEABDBC" w14:textId="5FA37AC2" w:rsidR="00CD4920" w:rsidRDefault="00CD4920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&gt;L)</w:t>
            </w:r>
          </w:p>
          <w:p w14:paraId="42141E0E" w14:textId="54160B24" w:rsidR="008B30EC" w:rsidRDefault="00EB2ABE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="008B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8B3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gramEnd"/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2744B77A" w14:textId="77777777" w:rsidR="008B30EC" w:rsidRDefault="00EB2ABE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&amp;L)</w:t>
            </w:r>
          </w:p>
          <w:p w14:paraId="239E875D" w14:textId="77777777" w:rsidR="008B30EC" w:rsidRDefault="00EB2ABE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]L)</w:t>
            </w:r>
          </w:p>
          <w:p w14:paraId="54D149EF" w14:textId="2D40A249" w:rsidR="00C91503" w:rsidRPr="00EB2ABE" w:rsidRDefault="00EB2ABE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A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[L)</w:t>
            </w:r>
          </w:p>
        </w:tc>
        <w:tc>
          <w:tcPr>
            <w:tcW w:w="3395" w:type="dxa"/>
            <w:vAlign w:val="center"/>
          </w:tcPr>
          <w:p w14:paraId="7C0E3EA5" w14:textId="782CE333" w:rsidR="00C91503" w:rsidRPr="00F7304F" w:rsidRDefault="00F7304F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условия в условных конструкциях</w:t>
            </w:r>
          </w:p>
        </w:tc>
      </w:tr>
      <w:tr w:rsidR="00404314" w:rsidRPr="00F7304F" w14:paraId="02DFF7BA" w14:textId="77777777" w:rsidTr="009704BD">
        <w:tc>
          <w:tcPr>
            <w:tcW w:w="3539" w:type="dxa"/>
            <w:vAlign w:val="center"/>
          </w:tcPr>
          <w:p w14:paraId="2A865B7C" w14:textId="67A7B5FC" w:rsidR="00404314" w:rsidRDefault="00A73686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410" w:type="dxa"/>
          </w:tcPr>
          <w:p w14:paraId="4637463A" w14:textId="77777777" w:rsidR="00404314" w:rsidRDefault="004877A2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  <w:p w14:paraId="7F7073EB" w14:textId="518DEAD2" w:rsidR="004877A2" w:rsidRPr="00EB2ABE" w:rsidRDefault="004877A2" w:rsidP="00880EDF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395" w:type="dxa"/>
            <w:vAlign w:val="center"/>
          </w:tcPr>
          <w:p w14:paraId="181BF057" w14:textId="7815F900" w:rsidR="00404314" w:rsidRDefault="00404314" w:rsidP="009704BD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литерал и идентификатор</w:t>
            </w:r>
          </w:p>
        </w:tc>
      </w:tr>
    </w:tbl>
    <w:p w14:paraId="78889D20" w14:textId="77777777" w:rsidR="00D5334D" w:rsidRPr="00F7304F" w:rsidRDefault="00D5334D" w:rsidP="00880ED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14:paraId="527B52F8" w14:textId="00EA12D0" w:rsidR="00D110D2" w:rsidRDefault="008B5C81" w:rsidP="008B5C81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</w:t>
      </w:r>
      <w:r w:rsidR="00D110D2">
        <w:rPr>
          <w:rFonts w:ascii="Times New Roman" w:hAnsi="Times New Roman" w:cs="Times New Roman"/>
          <w:sz w:val="28"/>
          <w:szCs w:val="28"/>
        </w:rPr>
        <w:t>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410"/>
        <w:gridCol w:w="3395"/>
      </w:tblGrid>
      <w:tr w:rsidR="00844C61" w14:paraId="753639FF" w14:textId="77777777" w:rsidTr="00AF1C86">
        <w:tc>
          <w:tcPr>
            <w:tcW w:w="3539" w:type="dxa"/>
            <w:vAlign w:val="center"/>
          </w:tcPr>
          <w:p w14:paraId="4843C90A" w14:textId="4C44CD68" w:rsidR="00844C61" w:rsidRDefault="00844C61" w:rsidP="00AF1C8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2410" w:type="dxa"/>
            <w:vAlign w:val="center"/>
          </w:tcPr>
          <w:p w14:paraId="6B84607E" w14:textId="0688FF1A" w:rsidR="00844C61" w:rsidRDefault="00844C61" w:rsidP="00AF1C8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3395" w:type="dxa"/>
            <w:vAlign w:val="center"/>
          </w:tcPr>
          <w:p w14:paraId="5076B623" w14:textId="50AF46A3" w:rsidR="00844C61" w:rsidRDefault="00844C61" w:rsidP="00AF1C86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4C61" w14:paraId="3B30AD9A" w14:textId="77777777" w:rsidTr="00AF1C86">
        <w:tc>
          <w:tcPr>
            <w:tcW w:w="3539" w:type="dxa"/>
            <w:vAlign w:val="center"/>
          </w:tcPr>
          <w:p w14:paraId="3C5BF14F" w14:textId="7F2AA33D" w:rsidR="00844C61" w:rsidRPr="00AF1C86" w:rsidRDefault="00AF1C86" w:rsidP="0002380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10" w:type="dxa"/>
          </w:tcPr>
          <w:p w14:paraId="1CCCD2D7" w14:textId="77777777" w:rsidR="00844C61" w:rsidRDefault="0002380F" w:rsidP="008B5C8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1277227F" w14:textId="77777777" w:rsidR="0002380F" w:rsidRDefault="0002380F" w:rsidP="008B5C8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  <w:p w14:paraId="2E453F57" w14:textId="7F731370" w:rsidR="0002380F" w:rsidRPr="0002380F" w:rsidRDefault="0002380F" w:rsidP="008B5C81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95" w:type="dxa"/>
            <w:vAlign w:val="center"/>
          </w:tcPr>
          <w:p w14:paraId="319BA5B4" w14:textId="57289DD7" w:rsidR="00844C61" w:rsidRDefault="009067D7" w:rsidP="002D2BBE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, порождающие типы данных</w:t>
            </w:r>
          </w:p>
        </w:tc>
      </w:tr>
    </w:tbl>
    <w:p w14:paraId="4A66C4DB" w14:textId="19710186" w:rsidR="00976FEE" w:rsidRPr="00D77BE7" w:rsidRDefault="002D2BBE" w:rsidP="00D77BE7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Контекстно-свободная грамматика, описывающая синтаксис языка</w:t>
      </w:r>
      <w:r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D3E843F" w14:textId="7AB6D0F5" w:rsidR="004B6FCC" w:rsidRPr="00F7304F" w:rsidRDefault="004B6FC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7304F">
        <w:rPr>
          <w:rFonts w:ascii="Times New Roman" w:hAnsi="Times New Roman" w:cs="Times New Roman"/>
          <w:sz w:val="28"/>
          <w:szCs w:val="28"/>
        </w:rPr>
        <w:br w:type="page"/>
      </w:r>
    </w:p>
    <w:p w14:paraId="7923A120" w14:textId="77777777" w:rsidR="004B6FCC" w:rsidRPr="00F7304F" w:rsidRDefault="004B6FCC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5F19B" w14:textId="5B6FB570" w:rsidR="00A831FB" w:rsidRPr="00D42514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77043F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C51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11269" w14:paraId="0984FEAE" w14:textId="77777777" w:rsidTr="00011269">
        <w:tc>
          <w:tcPr>
            <w:tcW w:w="9344" w:type="dxa"/>
          </w:tcPr>
          <w:p w14:paraId="1A478B82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int function testfunc1(int a, int b)</w:t>
            </w:r>
          </w:p>
          <w:p w14:paraId="45BFBD4A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7CD8929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res = a + b;</w:t>
            </w:r>
          </w:p>
          <w:p w14:paraId="5313DC76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return res;</w:t>
            </w:r>
          </w:p>
          <w:p w14:paraId="3BFD6A4B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};</w:t>
            </w:r>
          </w:p>
          <w:p w14:paraId="4ACE512F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 function testfunc2(str parm1)</w:t>
            </w:r>
          </w:p>
          <w:p w14:paraId="680D5EF3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01359894" w14:textId="290EE910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str parm2 = "TestText20";</w:t>
            </w:r>
          </w:p>
          <w:p w14:paraId="002B2875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duplicat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parm1, parm2)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строки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parm2 в parm1</w:t>
            </w:r>
          </w:p>
          <w:p w14:paraId="466627DC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return parm1;</w:t>
            </w:r>
          </w:p>
          <w:p w14:paraId="5813EB00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};</w:t>
            </w:r>
          </w:p>
          <w:p w14:paraId="0F2B552A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char function testfunc3(char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0C6EF0E5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171C435B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i = 0;</w:t>
            </w:r>
          </w:p>
          <w:p w14:paraId="3250BC72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ycle(</w:t>
            </w:r>
            <w:proofErr w:type="gram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i &lt; 10) {</w:t>
            </w:r>
          </w:p>
          <w:p w14:paraId="5E5A38B4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463E42AF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 = i + 1;</w:t>
            </w:r>
          </w:p>
          <w:p w14:paraId="5D90FFA0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1EAB84FA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35193B38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bool function testfunc4(int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hetno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2401A95D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ECB1C57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hetno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% 2 == 0;</w:t>
            </w:r>
          </w:p>
          <w:p w14:paraId="010B215B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230B5B54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main</w:t>
            </w:r>
          </w:p>
          <w:p w14:paraId="05BB72FF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03375893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операции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295F9D24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a;</w:t>
            </w:r>
          </w:p>
          <w:p w14:paraId="541C4345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b = 15;</w:t>
            </w:r>
          </w:p>
          <w:p w14:paraId="4B68DE2A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 = 10 * 5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Умножение</w:t>
            </w:r>
            <w:proofErr w:type="spellEnd"/>
          </w:p>
          <w:p w14:paraId="111FCE9F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a;</w:t>
            </w:r>
          </w:p>
          <w:p w14:paraId="0C4669AE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 = 10 / 5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// Деление</w:t>
            </w:r>
          </w:p>
          <w:p w14:paraId="0450E95E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</w:t>
            </w:r>
            <w:r w:rsidRPr="00011269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011269">
              <w:rPr>
                <w:rFonts w:ascii="Consolas" w:hAnsi="Consolas" w:cs="Times New Roman"/>
                <w:sz w:val="24"/>
                <w:szCs w:val="24"/>
              </w:rPr>
              <w:t>;</w:t>
            </w:r>
          </w:p>
          <w:p w14:paraId="2F15749F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011269">
              <w:rPr>
                <w:rFonts w:ascii="Consolas" w:hAnsi="Consolas" w:cs="Times New Roman"/>
                <w:sz w:val="24"/>
                <w:szCs w:val="24"/>
              </w:rPr>
              <w:t xml:space="preserve"> = 15 % 10;</w:t>
            </w:r>
            <w:r w:rsidRPr="00011269">
              <w:rPr>
                <w:rFonts w:ascii="Consolas" w:hAnsi="Consolas" w:cs="Times New Roman"/>
                <w:sz w:val="24"/>
                <w:szCs w:val="24"/>
              </w:rPr>
              <w:tab/>
              <w:t>// Деление с остатком</w:t>
            </w:r>
          </w:p>
          <w:p w14:paraId="6527B773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 a;</w:t>
            </w:r>
          </w:p>
          <w:p w14:paraId="3FB59FC1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 = 10 + 5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Сумма</w:t>
            </w:r>
            <w:proofErr w:type="spellEnd"/>
          </w:p>
          <w:p w14:paraId="35BE74F3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a;</w:t>
            </w:r>
          </w:p>
          <w:p w14:paraId="66994CD7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 = 10 - 5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Разница</w:t>
            </w:r>
            <w:proofErr w:type="spellEnd"/>
          </w:p>
          <w:p w14:paraId="2225C7A6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a;</w:t>
            </w:r>
          </w:p>
          <w:p w14:paraId="38BBAA61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Вызов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функций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72D43ED5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Пользовательские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функции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</w:p>
          <w:p w14:paraId="3E5D19EF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number = testfunc1(0, 5);</w:t>
            </w:r>
          </w:p>
          <w:p w14:paraId="14B8B0C1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  <w:t>write number;</w:t>
            </w:r>
          </w:p>
          <w:p w14:paraId="197D3B1C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str parm1 = "TestText1";</w:t>
            </w:r>
          </w:p>
          <w:p w14:paraId="74517191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str string = testfunc2(parm1);</w:t>
            </w:r>
          </w:p>
          <w:p w14:paraId="737EC40E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;</w:t>
            </w:r>
          </w:p>
          <w:p w14:paraId="2BC88130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char alpha = 'a';</w:t>
            </w:r>
          </w:p>
          <w:p w14:paraId="4610D086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testfunc3(alpha);</w:t>
            </w:r>
          </w:p>
          <w:p w14:paraId="775F3847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myint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120;</w:t>
            </w:r>
          </w:p>
          <w:p w14:paraId="1AFEECB6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bool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pravd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testfunc4(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myint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14:paraId="40CBD1C4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pravd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06AAE01C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Библиотечные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функции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</w:p>
          <w:p w14:paraId="77F00A88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Тестовая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строчка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";</w:t>
            </w:r>
          </w:p>
          <w:p w14:paraId="4ED0F78B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chislo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"125";</w:t>
            </w:r>
          </w:p>
          <w:p w14:paraId="41B57E51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3E3690C9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duplicat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Копирование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строки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</w:p>
          <w:p w14:paraId="4E5D330E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09F6CF6E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dlin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length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Вычисление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длины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строки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</w:p>
          <w:p w14:paraId="5C805CE4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dlina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0083EAE8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int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testint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transint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strokachislo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14:paraId="5FD778C8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int testint2 = 5 + 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testint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68417AD4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estint2;</w:t>
            </w:r>
          </w:p>
          <w:p w14:paraId="563FE5F7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Цикл</w:t>
            </w:r>
            <w:proofErr w:type="spell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2488AED9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new int i = 0;</w:t>
            </w:r>
          </w:p>
          <w:p w14:paraId="1D87FCC0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cycle(</w:t>
            </w:r>
            <w:proofErr w:type="gramEnd"/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i &lt; 10)</w:t>
            </w:r>
          </w:p>
          <w:p w14:paraId="04F8077A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14:paraId="3A438FDD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i;</w:t>
            </w:r>
          </w:p>
          <w:p w14:paraId="4CF2E222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 = i + 1;</w:t>
            </w:r>
          </w:p>
          <w:p w14:paraId="1CDA0BD2" w14:textId="77777777" w:rsidR="00011269" w:rsidRP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46AA2CC9" w14:textId="7404261E" w:rsidR="00011269" w:rsidRDefault="00011269" w:rsidP="00011269">
            <w:pPr>
              <w:spacing w:after="0" w:line="259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011269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2ABD376E" w14:textId="20D05EE1" w:rsidR="008F5349" w:rsidRPr="00B03162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ный пример, содержащий 3 семантические ошиб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E1B8D" w14:paraId="534AAD41" w14:textId="77777777" w:rsidTr="001E1B8D">
        <w:tc>
          <w:tcPr>
            <w:tcW w:w="9344" w:type="dxa"/>
          </w:tcPr>
          <w:p w14:paraId="56EA029B" w14:textId="77777777" w:rsidR="001E1B8D" w:rsidRPr="00A354E5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354E5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function </w:t>
            </w:r>
            <w:r w:rsidRPr="00A354E5">
              <w:rPr>
                <w:rFonts w:ascii="Consolas" w:hAnsi="Consolas" w:cs="Times New Roman"/>
                <w:sz w:val="24"/>
                <w:szCs w:val="24"/>
                <w:lang w:val="en-US"/>
              </w:rPr>
              <w:t>testfunc1(int a, int b)</w:t>
            </w:r>
          </w:p>
          <w:p w14:paraId="6A72D198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51DF9387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res = a + b;</w:t>
            </w:r>
          </w:p>
          <w:p w14:paraId="092B7DAF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return res;</w:t>
            </w:r>
          </w:p>
          <w:p w14:paraId="51A698B2" w14:textId="30E1457A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>};</w:t>
            </w:r>
          </w:p>
          <w:p w14:paraId="7F3CBBE1" w14:textId="77777777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str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function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estfunc1(str parm1)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Ошибка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130 (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уществующий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идентификатор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функции</w:t>
            </w:r>
            <w:r w:rsidRPr="001E1B8D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5800910F" w14:textId="77777777" w:rsidR="001E1B8D" w:rsidRPr="00E44DB7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418A4E4" w14:textId="4D332B71" w:rsidR="001E1B8D" w:rsidRPr="00E44DB7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str parm2 = "TestText20";</w:t>
            </w:r>
          </w:p>
          <w:p w14:paraId="1E7E38E9" w14:textId="3F166AE3" w:rsidR="001E1B8D" w:rsidRPr="00E44DB7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strduplicate</w:t>
            </w:r>
            <w:proofErr w:type="spellEnd"/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>parm1, parm2);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Копирование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троки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parm2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в</w:t>
            </w: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parm1</w:t>
            </w:r>
          </w:p>
          <w:p w14:paraId="6B5A04C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E44DB7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return parm1;</w:t>
            </w:r>
          </w:p>
          <w:p w14:paraId="77773B95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};</w:t>
            </w:r>
          </w:p>
          <w:p w14:paraId="3435C0EF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char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function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testfunc3(char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0D3769C4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21E14EFC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i = 0;</w:t>
            </w:r>
          </w:p>
          <w:p w14:paraId="5B9FD7A9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ycle(</w:t>
            </w:r>
            <w:proofErr w:type="gram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 &lt; 10) {</w:t>
            </w:r>
          </w:p>
          <w:p w14:paraId="1E215E7D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write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0132B110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 = i + 1;</w:t>
            </w:r>
          </w:p>
          <w:p w14:paraId="10BF6983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14:paraId="1A3F90FF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13AA53C7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bool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function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testfunc4(int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hetno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14:paraId="085CBFEB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93B4231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hetno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% 2 == 0;</w:t>
            </w:r>
          </w:p>
          <w:p w14:paraId="2167539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13FF8F4C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main</w:t>
            </w:r>
          </w:p>
          <w:p w14:paraId="4E29013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2074E70D" w14:textId="5A0F6253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Арифметические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операции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3FD0A61B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a;</w:t>
            </w:r>
          </w:p>
          <w:p w14:paraId="42811F1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b = 15;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</w:p>
          <w:p w14:paraId="2FE4522B" w14:textId="679FEB29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 c = "text";</w:t>
            </w:r>
          </w:p>
          <w:p w14:paraId="6531165B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A14F83">
              <w:rPr>
                <w:rFonts w:ascii="Consolas" w:hAnsi="Consolas" w:cs="Times New Roman"/>
                <w:sz w:val="24"/>
                <w:szCs w:val="24"/>
                <w:lang w:val="en-US"/>
              </w:rPr>
              <w:t>int a = 10 * 5;</w:t>
            </w:r>
            <w:r w:rsidRPr="00A14F83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Умножение</w:t>
            </w:r>
            <w:r w:rsidRPr="00A14F83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.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Ошибка 131 (повторное объявление идентификатора)</w:t>
            </w:r>
          </w:p>
          <w:p w14:paraId="27339FFD" w14:textId="77777777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>;</w:t>
            </w:r>
          </w:p>
          <w:p w14:paraId="028D7B37" w14:textId="77777777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 xml:space="preserve"> = 10 / 5;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Деление</w:t>
            </w:r>
          </w:p>
          <w:p w14:paraId="08BC9957" w14:textId="77777777" w:rsidR="001E1B8D" w:rsidRPr="001E1B8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a</w:t>
            </w:r>
            <w:r w:rsidRPr="001E1B8D">
              <w:rPr>
                <w:rFonts w:ascii="Consolas" w:hAnsi="Consolas" w:cs="Times New Roman"/>
                <w:sz w:val="24"/>
                <w:szCs w:val="24"/>
              </w:rPr>
              <w:t>;</w:t>
            </w:r>
          </w:p>
          <w:p w14:paraId="46536677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1E1B8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a = 15 % 10;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  <w:t>// Деление с остатком</w:t>
            </w:r>
          </w:p>
          <w:p w14:paraId="088EB51F" w14:textId="77777777" w:rsidR="001E1B8D" w:rsidRPr="004C5E82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4C5E82">
              <w:rPr>
                <w:rFonts w:ascii="Consolas" w:hAnsi="Consolas" w:cs="Times New Roman"/>
                <w:sz w:val="24"/>
                <w:szCs w:val="24"/>
                <w:lang w:val="en-US"/>
              </w:rPr>
              <w:t>write a;</w:t>
            </w:r>
          </w:p>
          <w:p w14:paraId="65C71EE8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4C5E82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a = 10 + 5;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умма</w:t>
            </w:r>
          </w:p>
          <w:p w14:paraId="22F99069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write a;</w:t>
            </w:r>
          </w:p>
          <w:p w14:paraId="5B25D5B9" w14:textId="77777777" w:rsidR="001E1B8D" w:rsidRPr="004C5E82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a</w:t>
            </w:r>
            <w:r w:rsidRPr="004C5E82">
              <w:rPr>
                <w:rFonts w:ascii="Consolas" w:hAnsi="Consolas" w:cs="Times New Roman"/>
                <w:sz w:val="24"/>
                <w:szCs w:val="24"/>
              </w:rPr>
              <w:t xml:space="preserve"> = 10 - 5;</w:t>
            </w:r>
            <w:r w:rsidRPr="004C5E82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4C5E82">
              <w:rPr>
                <w:rFonts w:ascii="Consolas" w:hAnsi="Consolas" w:cs="Times New Roman"/>
                <w:sz w:val="24"/>
                <w:szCs w:val="24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Разница</w:t>
            </w:r>
          </w:p>
          <w:p w14:paraId="6AB56975" w14:textId="7D0D8298" w:rsidR="001E1B8D" w:rsidRPr="004B6FCC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4C5E82">
              <w:rPr>
                <w:rFonts w:ascii="Consolas" w:hAnsi="Consolas" w:cs="Times New Roman"/>
                <w:sz w:val="24"/>
                <w:szCs w:val="24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</w:rPr>
              <w:t>writ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</w:rPr>
              <w:t xml:space="preserve"> a;</w:t>
            </w:r>
          </w:p>
          <w:p w14:paraId="4C9B9D85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new</w:t>
            </w:r>
            <w:r w:rsidRPr="00965FB8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str</w:t>
            </w:r>
            <w:r w:rsidRPr="00965FB8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d = c + 10;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  <w:t>// Ошибка 132 (оператор не предназначен для работы со строками</w:t>
            </w:r>
          </w:p>
          <w:p w14:paraId="08F6E65D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</w:p>
          <w:p w14:paraId="54B85C56" w14:textId="0A580758" w:rsidR="001E1B8D" w:rsidRPr="004B6FCC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</w:rPr>
              <w:t xml:space="preserve"> "Вызов функций:";</w:t>
            </w:r>
          </w:p>
          <w:p w14:paraId="0CCA54C9" w14:textId="6E1E73D6" w:rsidR="001E1B8D" w:rsidRPr="004B6FCC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  <w:t>// Пользовательские функции:</w:t>
            </w:r>
          </w:p>
          <w:p w14:paraId="492365DB" w14:textId="77777777" w:rsidR="001E1B8D" w:rsidRPr="00A354E5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A354E5">
              <w:rPr>
                <w:rFonts w:ascii="Consolas" w:hAnsi="Consolas" w:cs="Times New Roman"/>
                <w:sz w:val="24"/>
                <w:szCs w:val="24"/>
                <w:lang w:val="en-US"/>
              </w:rPr>
              <w:t>int number = testfunc1(0, 5);</w:t>
            </w:r>
          </w:p>
          <w:p w14:paraId="2B93052D" w14:textId="214ED3C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354E5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 number;</w:t>
            </w:r>
          </w:p>
          <w:p w14:paraId="423A5DCC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 parm1 = "TestText1";</w:t>
            </w:r>
          </w:p>
          <w:p w14:paraId="542D3BC4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 string = testfunc1(parm1);</w:t>
            </w:r>
          </w:p>
          <w:p w14:paraId="40BF2AB8" w14:textId="681F36A8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;</w:t>
            </w:r>
          </w:p>
          <w:p w14:paraId="00D69ECD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har alpha = 'a';</w:t>
            </w:r>
          </w:p>
          <w:p w14:paraId="6A9C3674" w14:textId="1080C22C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testfunc3(alpha);</w:t>
            </w:r>
          </w:p>
          <w:p w14:paraId="05E1FD80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my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120;</w:t>
            </w:r>
          </w:p>
          <w:p w14:paraId="49C6C68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pravd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testfunc4(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my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14:paraId="6F10159C" w14:textId="36A5BE1E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pravd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1C78F81B" w14:textId="0F7B5E3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Библиотечные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функции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</w:p>
          <w:p w14:paraId="67D2EAD7" w14:textId="77777777" w:rsidR="001E1B8D" w:rsidRPr="007E185A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new</w:t>
            </w: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</w:t>
            </w: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"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Тестовая</w:t>
            </w: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трочка</w:t>
            </w: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>";</w:t>
            </w:r>
          </w:p>
          <w:p w14:paraId="21881B71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E18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str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chislo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"125";</w:t>
            </w:r>
          </w:p>
          <w:p w14:paraId="4F753CF3" w14:textId="0ADA2B3E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new str 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5FB003AD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proofErr w:type="gramStart"/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strduplicat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Копирование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троки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в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</w:p>
          <w:p w14:paraId="0DB0B095" w14:textId="6EB99308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opystr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4E72FA9A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dlin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length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//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Вычисление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длины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строки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</w:t>
            </w:r>
            <w:proofErr w:type="spellEnd"/>
          </w:p>
          <w:p w14:paraId="4D8BF033" w14:textId="604A8BDF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dlina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0C8AB1BE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test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trans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strokachislo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14:paraId="3FD17800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int testint2 = 5 + </w:t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testint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14:paraId="21002C90" w14:textId="26E4CE7E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estint2;</w:t>
            </w:r>
          </w:p>
          <w:p w14:paraId="6DAA2CD1" w14:textId="32D28181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writeline</w:t>
            </w:r>
            <w:proofErr w:type="spell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"</w:t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Цикл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:";</w:t>
            </w:r>
          </w:p>
          <w:p w14:paraId="1BE0E2CF" w14:textId="50BF0183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new </w:t>
            </w: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nt i = 0;</w:t>
            </w:r>
          </w:p>
          <w:p w14:paraId="1D69E230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cycle(</w:t>
            </w:r>
            <w:proofErr w:type="gramEnd"/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>i &lt; 10)</w:t>
            </w:r>
          </w:p>
          <w:p w14:paraId="02170DC1" w14:textId="77777777" w:rsidR="001E1B8D" w:rsidRPr="00A63430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A63430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49774F13" w14:textId="77777777" w:rsidR="001E1B8D" w:rsidRPr="004B6FCC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63430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A63430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4B6FCC">
              <w:rPr>
                <w:rFonts w:ascii="Consolas" w:hAnsi="Consolas" w:cs="Times New Roman"/>
                <w:sz w:val="24"/>
                <w:szCs w:val="24"/>
                <w:lang w:val="en-US"/>
              </w:rPr>
              <w:t>write i;</w:t>
            </w:r>
          </w:p>
          <w:p w14:paraId="01215AF5" w14:textId="77777777" w:rsidR="001E1B8D" w:rsidRPr="004B6FCC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4B6F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4B6F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 = i + 1;</w:t>
            </w:r>
          </w:p>
          <w:p w14:paraId="77AB2551" w14:textId="77777777" w:rsidR="001E1B8D" w:rsidRPr="009606AD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4B6FCC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9606AD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  <w:p w14:paraId="6091C54B" w14:textId="5CA78169" w:rsidR="001E1B8D" w:rsidRPr="007E185A" w:rsidRDefault="001E1B8D" w:rsidP="001E1B8D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9606AD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</w:tbl>
    <w:p w14:paraId="665DFF23" w14:textId="77777777" w:rsidR="001E1B8D" w:rsidRPr="001E1B8D" w:rsidRDefault="001E1B8D" w:rsidP="001E1B8D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Допущенные семантические ошибки:</w:t>
      </w:r>
    </w:p>
    <w:p w14:paraId="5F56C78C" w14:textId="5CCF4FD3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14F83" w:rsidRPr="00A14F83">
        <w:rPr>
          <w:rFonts w:ascii="Times New Roman" w:hAnsi="Times New Roman" w:cs="Times New Roman"/>
          <w:sz w:val="28"/>
          <w:szCs w:val="28"/>
        </w:rPr>
        <w:t>1</w:t>
      </w:r>
      <w:r w:rsidR="00233423" w:rsidRPr="00C80FE3">
        <w:rPr>
          <w:rFonts w:ascii="Times New Roman" w:hAnsi="Times New Roman" w:cs="Times New Roman"/>
          <w:sz w:val="28"/>
          <w:szCs w:val="28"/>
        </w:rPr>
        <w:t>3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06E2BDC3" w:rsidR="009B7428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090D7F" w:rsidRPr="00090D7F">
        <w:rPr>
          <w:rFonts w:ascii="Times New Roman" w:hAnsi="Times New Roman" w:cs="Times New Roman"/>
          <w:sz w:val="28"/>
          <w:szCs w:val="28"/>
        </w:rPr>
        <w:t>16</w:t>
      </w:r>
    </w:p>
    <w:p w14:paraId="5E71B366" w14:textId="3B7966E3" w:rsidR="009B7428" w:rsidRPr="00D42514" w:rsidRDefault="009B7428" w:rsidP="009B7428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4AFC3488" w14:textId="1F9B6180" w:rsidR="009B7428" w:rsidRDefault="009F0AF5" w:rsidP="009B7428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переходов конечных автоматов</w:t>
      </w:r>
      <w:r w:rsidR="00A67BBC">
        <w:rPr>
          <w:rFonts w:ascii="Times New Roman" w:hAnsi="Times New Roman" w:cs="Times New Roman"/>
          <w:sz w:val="28"/>
          <w:szCs w:val="28"/>
        </w:rPr>
        <w:t xml:space="preserve"> для ключевых слов</w:t>
      </w:r>
      <w:r w:rsidR="00AD42D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50CC1" w:rsidRPr="00441412" w14:paraId="7E5AE331" w14:textId="77777777" w:rsidTr="00D50CC1">
        <w:tc>
          <w:tcPr>
            <w:tcW w:w="9344" w:type="dxa"/>
          </w:tcPr>
          <w:p w14:paraId="053E968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proofErr w:type="spell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struct</w:t>
            </w:r>
            <w:proofErr w:type="spell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GRAPH</w:t>
            </w:r>
          </w:p>
          <w:p w14:paraId="4D20B7C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{</w:t>
            </w:r>
          </w:p>
          <w:p w14:paraId="7B37B3E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proofErr w:type="spell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char</w:t>
            </w:r>
            <w:proofErr w:type="spell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 xml:space="preserve"> </w:t>
            </w:r>
            <w:proofErr w:type="spell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lex</w:t>
            </w:r>
            <w:proofErr w:type="spell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</w:p>
          <w:p w14:paraId="22FE4206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 xml:space="preserve">FST::FST </w:t>
            </w:r>
            <w:proofErr w:type="spellStart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graph</w:t>
            </w:r>
            <w:proofErr w:type="spellEnd"/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;</w:t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// Недетерминированный конечный автомат</w:t>
            </w:r>
          </w:p>
          <w:p w14:paraId="0F379934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};</w:t>
            </w:r>
          </w:p>
          <w:p w14:paraId="62FD1C2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232D1FB1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// Типы данных</w:t>
            </w:r>
          </w:p>
          <w:p w14:paraId="15258CE4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C9AB42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SHORT \</w:t>
            </w:r>
          </w:p>
          <w:p w14:paraId="35FE5E9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4, \</w:t>
            </w:r>
          </w:p>
          <w:p w14:paraId="7A807F14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i', 1)), \</w:t>
            </w:r>
          </w:p>
          <w:p w14:paraId="2E981E8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n', 2)), \</w:t>
            </w:r>
          </w:p>
          <w:p w14:paraId="1CD6CE46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t', 3)), \</w:t>
            </w:r>
          </w:p>
          <w:p w14:paraId="77B408A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50BBE0FA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2B2C49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CHAR \</w:t>
            </w:r>
          </w:p>
          <w:p w14:paraId="2F2CB2A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5, \</w:t>
            </w:r>
          </w:p>
          <w:p w14:paraId="60CF0D7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c', 1)), \</w:t>
            </w:r>
          </w:p>
          <w:p w14:paraId="02450CD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h', 2)), \</w:t>
            </w:r>
          </w:p>
          <w:p w14:paraId="2E0A4FD3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a', 3)), \</w:t>
            </w:r>
          </w:p>
          <w:p w14:paraId="5CA52293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r', 4)), \</w:t>
            </w:r>
          </w:p>
          <w:p w14:paraId="462C58D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2E58F81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2633395E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STR \</w:t>
            </w:r>
          </w:p>
          <w:p w14:paraId="162C93E8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4, \</w:t>
            </w:r>
          </w:p>
          <w:p w14:paraId="4732ED11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s', 1)), \</w:t>
            </w:r>
          </w:p>
          <w:p w14:paraId="07BD9173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t', 2)), \</w:t>
            </w:r>
          </w:p>
          <w:p w14:paraId="0E81AE5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r', 3)), \</w:t>
            </w:r>
          </w:p>
          <w:p w14:paraId="2008FC1F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13BCE89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13291BC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BOOL \</w:t>
            </w:r>
          </w:p>
          <w:p w14:paraId="1C0DC6B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5, \</w:t>
            </w:r>
          </w:p>
          <w:p w14:paraId="578C55A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b', 1)), \</w:t>
            </w:r>
          </w:p>
          <w:p w14:paraId="3DBDFFD1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o', 2)), \</w:t>
            </w:r>
          </w:p>
          <w:p w14:paraId="3D0BD835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o', 3)), \</w:t>
            </w:r>
          </w:p>
          <w:p w14:paraId="0A723695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l', 4)), \</w:t>
            </w:r>
          </w:p>
          <w:p w14:paraId="5AA4B6F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7C0CDEF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14D2F936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// Идентификаторы</w:t>
            </w:r>
          </w:p>
          <w:p w14:paraId="7CAF3EBE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A06ECB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IDENTIFIER \</w:t>
            </w:r>
          </w:p>
          <w:p w14:paraId="26B425B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2, \</w:t>
            </w:r>
          </w:p>
          <w:p w14:paraId="6816986B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62, \</w:t>
            </w:r>
          </w:p>
          <w:p w14:paraId="45E225A6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lastRenderedPageBreak/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a', 0), FST::RELATION('b', 0), FST::RELATION('c', 0), FST::RELATION('d', 0), \</w:t>
            </w:r>
          </w:p>
          <w:p w14:paraId="0FCB36E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e', 0), FST::RELATION('f', 0), FST::RELATION('g', 0), FST::RELATION('h', 0), \</w:t>
            </w:r>
          </w:p>
          <w:p w14:paraId="020647D0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i', 0), FST::RELATION('j', 0), FST::RELATION('k', 0), FST::RELATION('l', 0), \</w:t>
            </w:r>
          </w:p>
          <w:p w14:paraId="45FDAEC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m', 0), FST::RELATION('n', 0), FST::RELATION('o', 0), FST::RELATION('p', 0), \</w:t>
            </w:r>
          </w:p>
          <w:p w14:paraId="30262B2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q', 0), FST::RELATION('r', 0), FST::RELATION('s', 0), FST::RELATION('t', 0), \</w:t>
            </w:r>
          </w:p>
          <w:p w14:paraId="435296D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u', 0), FST::RELATION('v', 0), FST::RELATION('w', 0), FST::RELATION('x', 0), \</w:t>
            </w:r>
          </w:p>
          <w:p w14:paraId="527192DE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y', 0), FST::RELATION('z', 0), \</w:t>
            </w:r>
          </w:p>
          <w:p w14:paraId="6A1C238A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a', 1), FST::RELATION('b', 1), FST::RELATION('c', 1), FST::RELATION('d', 1), \</w:t>
            </w:r>
          </w:p>
          <w:p w14:paraId="548C5D9E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e', 1), FST::RELATION('f', 1), FST::RELATION('g', 1), FST::RELATION('h', 1), \</w:t>
            </w:r>
          </w:p>
          <w:p w14:paraId="27F0533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i', 1), FST::RELATION('j', 1), FST::RELATION('k', 1), FST::RELATION('l', 1), \</w:t>
            </w:r>
          </w:p>
          <w:p w14:paraId="49B600A9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m', 1), FST::RELATION('n', 1), FST::RELATION('o', 1), FST::RELATION('p', 1), \</w:t>
            </w:r>
          </w:p>
          <w:p w14:paraId="66442165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q', 1), FST::RELATION('r', 1), FST::RELATION('s', 1), FST::RELATION('t', 1), \</w:t>
            </w:r>
          </w:p>
          <w:p w14:paraId="5EC1FCE7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u', 1), FST::RELATION('v', 1), FST::RELATION('w', 1), FST::RELATION('x', 1), \</w:t>
            </w:r>
          </w:p>
          <w:p w14:paraId="53100242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y', 1), FST::RELATION('z', 1), \</w:t>
            </w:r>
          </w:p>
          <w:p w14:paraId="28337DBD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0', 1), FST::RELATION('1', 1), FST::RELATION('2', 1), FST::RELATION('3', 1), \</w:t>
            </w:r>
          </w:p>
          <w:p w14:paraId="5A6B7461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4', 1), FST::RELATION('5', 1), FST::RELATION('6', 1), FST::RELATION('7', 1), \</w:t>
            </w:r>
          </w:p>
          <w:p w14:paraId="675C9A55" w14:textId="77777777" w:rsidR="00D36753" w:rsidRPr="00D36753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D36753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8', 1), FST::RELATION('9', 1)), \</w:t>
            </w:r>
          </w:p>
          <w:p w14:paraId="71EFDF8C" w14:textId="77777777" w:rsidR="00D50CC1" w:rsidRPr="00761D74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6B5E2EB3" w14:textId="77777777" w:rsidR="00D36753" w:rsidRPr="00761D74" w:rsidRDefault="00D36753" w:rsidP="00D36753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0B2EBE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// Литералы</w:t>
            </w:r>
          </w:p>
          <w:p w14:paraId="5B113BFC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3F37136E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BOOL_TRUE \</w:t>
            </w:r>
          </w:p>
          <w:p w14:paraId="3EF1377B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5, \</w:t>
            </w:r>
          </w:p>
          <w:p w14:paraId="46EA3F54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t', 1)), \</w:t>
            </w:r>
          </w:p>
          <w:p w14:paraId="238C4499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r', 2)), \</w:t>
            </w:r>
          </w:p>
          <w:p w14:paraId="57305535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u', 3)), \</w:t>
            </w:r>
          </w:p>
          <w:p w14:paraId="7441B1DC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e', 4)), \</w:t>
            </w:r>
          </w:p>
          <w:p w14:paraId="17513C6F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22883D60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5FA7578D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BOOL_FALSE \</w:t>
            </w:r>
          </w:p>
          <w:p w14:paraId="31D6A799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6, \</w:t>
            </w:r>
          </w:p>
          <w:p w14:paraId="12E8573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f', 1)), \</w:t>
            </w:r>
          </w:p>
          <w:p w14:paraId="7666F9D9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a', 2)), \</w:t>
            </w:r>
          </w:p>
          <w:p w14:paraId="678BF95C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lastRenderedPageBreak/>
              <w:tab/>
              <w:t>FST::NODE(1, FST::RELATION('l', 3)), \</w:t>
            </w:r>
          </w:p>
          <w:p w14:paraId="7FEA1E40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s', 4)), \</w:t>
            </w:r>
          </w:p>
          <w:p w14:paraId="539789A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e', 5)), \</w:t>
            </w:r>
          </w:p>
          <w:p w14:paraId="778927E1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63CBDCDF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1EE533D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SHORT_LITERAL_8 \</w:t>
            </w:r>
          </w:p>
          <w:p w14:paraId="5A02E7B1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3, \</w:t>
            </w:r>
          </w:p>
          <w:p w14:paraId="3C7F65AA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7, \</w:t>
            </w:r>
          </w:p>
          <w:p w14:paraId="7E6C07F7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0', 0), FST::RELATION('1', 0), FST::RELATION('2', 0), \</w:t>
            </w:r>
          </w:p>
          <w:p w14:paraId="117A8D70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3', 0), FST::RELATION('4', 0), FST::RELATION('5', 0), \</w:t>
            </w:r>
          </w:p>
          <w:p w14:paraId="2590BB29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6', 0), FST::RELATION('7', 0), FST::RELATION('-', 0), \</w:t>
            </w:r>
          </w:p>
          <w:p w14:paraId="3C68D396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0', 1), FST::RELATION('1', 1), FST::RELATION('2', 1), \</w:t>
            </w:r>
          </w:p>
          <w:p w14:paraId="1C89E41B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3', 1), FST::RELATION('4', 1), FST::RELATION('5', 1), \</w:t>
            </w:r>
          </w:p>
          <w:p w14:paraId="7100A5A4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6', 1), FST::RELATION('7', 1)), \</w:t>
            </w:r>
          </w:p>
          <w:p w14:paraId="40DF6982" w14:textId="77777777" w:rsidR="005C0207" w:rsidRPr="005C0207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5C0207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1, FST::RELATION('O', 2)), \</w:t>
            </w:r>
          </w:p>
          <w:p w14:paraId="4660D3C6" w14:textId="77777777" w:rsidR="00D36753" w:rsidRPr="00761D74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716CD2A9" w14:textId="77777777" w:rsidR="005C0207" w:rsidRPr="00761D74" w:rsidRDefault="005C0207" w:rsidP="005C0207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63CAB9E4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>#define GRAPH_SHORT_LITERAL_10  \</w:t>
            </w:r>
          </w:p>
          <w:p w14:paraId="734A5D41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2, \</w:t>
            </w:r>
          </w:p>
          <w:p w14:paraId="06E8895E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21, \</w:t>
            </w:r>
          </w:p>
          <w:p w14:paraId="21EA8D47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0', 0), FST::RELATION('1', 0), FST::RELATION('2', 0), \</w:t>
            </w:r>
          </w:p>
          <w:p w14:paraId="3E3AA420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3', 0), FST::RELATION('4', 0), FST::RELATION('5', 0), \</w:t>
            </w:r>
          </w:p>
          <w:p w14:paraId="6AB73677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6', 0), FST::RELATION('7', 0), FST::RELATION('8', 0), \</w:t>
            </w:r>
          </w:p>
          <w:p w14:paraId="11B16114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9', 0), FST::RELATION('-', 0), \</w:t>
            </w:r>
          </w:p>
          <w:p w14:paraId="5CE5FAAE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0', 1), FST::RELATION('1', 1), FST::RELATION('2', 1), \</w:t>
            </w:r>
          </w:p>
          <w:p w14:paraId="7DCECACF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3', 1), FST::RELATION('4', 1), FST::RELATION('5', 1), \</w:t>
            </w:r>
          </w:p>
          <w:p w14:paraId="01477318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6', 1), FST::RELATION('7', 1), FST::RELATION('8', 1), \</w:t>
            </w:r>
          </w:p>
          <w:p w14:paraId="2D1717FE" w14:textId="77777777" w:rsidR="00441412" w:rsidRPr="00441412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</w:r>
            <w:r w:rsidRPr="00441412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RELATION('9', 1)), \</w:t>
            </w:r>
          </w:p>
          <w:p w14:paraId="5F55DCC1" w14:textId="77777777" w:rsidR="005C0207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ru-BY"/>
              </w:rPr>
              <w:tab/>
              <w:t>FST::NODE()</w:t>
            </w:r>
          </w:p>
          <w:p w14:paraId="0EEEB9B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ru-BY"/>
              </w:rPr>
            </w:pPr>
          </w:p>
          <w:p w14:paraId="082A3FF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TRING_LITERAL \</w:t>
            </w:r>
          </w:p>
          <w:p w14:paraId="57E48F9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4, \</w:t>
            </w:r>
          </w:p>
          <w:p w14:paraId="7664874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2, FST::RELATION('\"', 1), FST::RELATION('\"', 2)), \</w:t>
            </w:r>
          </w:p>
          <w:p w14:paraId="09A7050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290, \</w:t>
            </w:r>
          </w:p>
          <w:p w14:paraId="677829E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1), FST::RELATION('B', 1), FST::RELATION('C', 1), \</w:t>
            </w:r>
          </w:p>
          <w:p w14:paraId="07ECF0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1), FST::RELATION('E', 1), FST::RELATION('F', 1), \</w:t>
            </w:r>
          </w:p>
          <w:p w14:paraId="27D0F14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1), FST::RELATION('H', 1), FST::RELATION('I', 1), \</w:t>
            </w:r>
          </w:p>
          <w:p w14:paraId="15C3E1B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1), FST::RELATION('K', 1), FST::RELATION('L', 1), \</w:t>
            </w:r>
          </w:p>
          <w:p w14:paraId="16B61B0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1), FST::RELATION('N', 1), FST::RELATION('O', 1), \</w:t>
            </w:r>
          </w:p>
          <w:p w14:paraId="6338435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1), FST::RELATION('Q', 1), FST::RELATION('R', 1), \</w:t>
            </w:r>
          </w:p>
          <w:p w14:paraId="007D6D3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1), FST::RELATION('T', 1), FST::RELATION('U', 1), \</w:t>
            </w:r>
          </w:p>
          <w:p w14:paraId="66D327A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1), FST::RELATION('W', 1), FST::RELATION('X', 1), \</w:t>
            </w:r>
          </w:p>
          <w:p w14:paraId="4DA406C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1), FST::RELATION('Z', 1), \</w:t>
            </w:r>
          </w:p>
          <w:p w14:paraId="28A4196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1), FST::RELATION('b', 1), FST::RELATION('c', 1), \</w:t>
            </w:r>
          </w:p>
          <w:p w14:paraId="3A6FE8A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1), FST::RELATION('e', 1), FST::RELATION('f', 1), \</w:t>
            </w:r>
          </w:p>
          <w:p w14:paraId="723D0CC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1), FST::RELATION('h', 1), FST::RELATION('i', 1), \</w:t>
            </w:r>
          </w:p>
          <w:p w14:paraId="2B2044C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1), FST::RELATION('k', 1), FST::RELATION('l', 1), \</w:t>
            </w:r>
          </w:p>
          <w:p w14:paraId="0FFA496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1), FST::RELATION('n', 1), FST::RELATION('o', 1), \</w:t>
            </w:r>
          </w:p>
          <w:p w14:paraId="0FDEAB1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1), FST::RELATION('q', 1), FST::RELATION('r', 1), \</w:t>
            </w:r>
          </w:p>
          <w:p w14:paraId="6C57684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1), FST::RELATION('t', 1), FST::RELATION('u', 1), \</w:t>
            </w:r>
          </w:p>
          <w:p w14:paraId="704939F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1), FST::RELATION('w', 1), FST::RELATION('x', 1), \</w:t>
            </w:r>
          </w:p>
          <w:p w14:paraId="4441E3C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1), FST::RELATION('z', 1), \</w:t>
            </w:r>
          </w:p>
          <w:p w14:paraId="2ECCB0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7D9FACD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0', 1), FST::RELATION('1', 1), FST::RELATION('2', 1), \</w:t>
            </w:r>
          </w:p>
          <w:p w14:paraId="71B72E2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3', 1), FST::RELATION('4', 1), FST::RELATION('5', 1), \</w:t>
            </w:r>
          </w:p>
          <w:p w14:paraId="1B71FA2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6', 1), FST::RELATION('7', 1), FST::RELATION('8', 1), \</w:t>
            </w:r>
          </w:p>
          <w:p w14:paraId="7E96E41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9', 1), \</w:t>
            </w:r>
          </w:p>
          <w:p w14:paraId="7DB82C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1D93F44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1), FST::RELATION('Б', 1), FST::RELATION('В', 1), \</w:t>
            </w:r>
          </w:p>
          <w:p w14:paraId="500F03A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1), FST::RELATION('Д', 1), FST::RELATION('Е', 1), \</w:t>
            </w:r>
          </w:p>
          <w:p w14:paraId="6B0C494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1), FST::RELATION('Ж', 1), FST::RELATION('З', 1), \</w:t>
            </w:r>
          </w:p>
          <w:p w14:paraId="51631AC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1), FST::RELATION('Й', 1), FST::RELATION('К', 1), \</w:t>
            </w:r>
          </w:p>
          <w:p w14:paraId="620822B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1), FST::RELATION('М', 1), FST::RELATION('Н', 1), \</w:t>
            </w:r>
          </w:p>
          <w:p w14:paraId="6D294E3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1), FST::RELATION('П', 1), FST::RELATION('Р', 1), \</w:t>
            </w:r>
          </w:p>
          <w:p w14:paraId="64AAEF4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1), FST::RELATION('Т', 1), FST::RELATION('У', 1), \</w:t>
            </w:r>
          </w:p>
          <w:p w14:paraId="0CAB039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1), FST::RELATION('Х', 1), FST::RELATION('Ц', 1), \</w:t>
            </w:r>
          </w:p>
          <w:p w14:paraId="17B473B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1), FST::RELATION('Ш', 1), FST::RELATION('Щ', 1), \</w:t>
            </w:r>
          </w:p>
          <w:p w14:paraId="00C738F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1), FST::RELATION('Ы', 1), FST::RELATION('Ь', 1), \</w:t>
            </w:r>
          </w:p>
          <w:p w14:paraId="75E182F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1), FST::RELATION('Ю', 1), FST::RELATION('Я', 1), \</w:t>
            </w:r>
          </w:p>
          <w:p w14:paraId="676A4E1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1), FST::RELATION('б', 1), FST::RELATION('в', 1), \</w:t>
            </w:r>
          </w:p>
          <w:p w14:paraId="7443BB2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1), FST::RELATION('д', 1), FST::RELATION('е', 1), \</w:t>
            </w:r>
          </w:p>
          <w:p w14:paraId="657084D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1), FST::RELATION('ж', 1), FST::RELATION('з', 1), \</w:t>
            </w:r>
          </w:p>
          <w:p w14:paraId="28A5F21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1), FST::RELATION('й', 1), FST::RELATION('к', 1), \</w:t>
            </w:r>
          </w:p>
          <w:p w14:paraId="01464EF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1), FST::RELATION('м', 1), FST::RELATION('н', 1), \</w:t>
            </w:r>
          </w:p>
          <w:p w14:paraId="014FA94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1), FST::RELATION('п', 1), FST::RELATION('р', 1), \</w:t>
            </w:r>
          </w:p>
          <w:p w14:paraId="681CE8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1), FST::RELATION('т', 1), FST::RELATION('у', 1), \</w:t>
            </w:r>
          </w:p>
          <w:p w14:paraId="380E4DD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1), FST::RELATION('х', 1), FST::RELATION('ц', 1), \</w:t>
            </w:r>
          </w:p>
          <w:p w14:paraId="17CD1C5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1), FST::RELATION('ш', 1), FST::RELATION('щ', 1), \</w:t>
            </w:r>
          </w:p>
          <w:p w14:paraId="32C4999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1), FST::RELATION('ы', 1), FST::RELATION('ь', 1), \</w:t>
            </w:r>
          </w:p>
          <w:p w14:paraId="3B44C58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1), FST::RELATION('ю', 1), FST::RELATION('я', 1), \</w:t>
            </w:r>
          </w:p>
          <w:p w14:paraId="585A315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1724C9E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 ', 1), FST::RELATION('.', 1), FST::RELATION(',', 1), \</w:t>
            </w:r>
          </w:p>
          <w:p w14:paraId="7961715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?', 1), FST::RELATION('!', 1), FST::RELATION(';', 1), \</w:t>
            </w:r>
          </w:p>
          <w:p w14:paraId="2A45DDB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:', 1), FST::RELATION('-', 1), FST::RELATION(')', 1), \</w:t>
            </w:r>
          </w:p>
          <w:p w14:paraId="5557777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(', 1), FST::RELATION('&lt;', 1), FST::RELATION('&gt;', 1), \</w:t>
            </w:r>
          </w:p>
          <w:p w14:paraId="178FF79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/', 1), FST::RELATION('%', 1), FST::RELATION('=', 1), \</w:t>
            </w:r>
          </w:p>
          <w:p w14:paraId="091A150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+', 1), FST::RELATION('*', 1), \</w:t>
            </w:r>
          </w:p>
          <w:p w14:paraId="48A577B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0EEEC74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7960BFA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0FA5F62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CE06FA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7928832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223C6A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02D1698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36CA885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12DCFD6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2), FST::RELATION('Z', 2), \</w:t>
            </w:r>
          </w:p>
          <w:p w14:paraId="42F103D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332D699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70394DF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171548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53C4775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332221B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3F74214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652E6D2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411F27E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2), FST::RELATION('z', 2), \</w:t>
            </w:r>
          </w:p>
          <w:p w14:paraId="634A602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3757511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0', 2), FST::RELATION('1', 2), FST::RELATION('2', 2), \</w:t>
            </w:r>
          </w:p>
          <w:p w14:paraId="2BCFD86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3', 2), FST::RELATION('4', 2), FST::RELATION('5', 2), \</w:t>
            </w:r>
          </w:p>
          <w:p w14:paraId="5FAD752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6', 2), FST::RELATION('7', 2), FST::RELATION('8', 2), \</w:t>
            </w:r>
          </w:p>
          <w:p w14:paraId="1C73560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9', 2), \</w:t>
            </w:r>
          </w:p>
          <w:p w14:paraId="0FB8C2C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3E1543E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50D9E4A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5226CE2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35BFEAC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E9E1BF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32A2FC5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31B75EE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62BFF6A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966CD8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77E83C0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23533C4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B3CF72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7CE2F20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296AF1D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06CCD17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7A8BE46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63C6CD3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5CBA8F1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7C0F56D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38363D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129B664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6EAEE2B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63D7B0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3FA5738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 ', 2), FST::RELATION('.', 2), FST::RELATION(',', 2), \</w:t>
            </w:r>
          </w:p>
          <w:p w14:paraId="494D5CB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?', 2), FST::RELATION('!', 2), FST::RELATION(';', 2), \</w:t>
            </w:r>
          </w:p>
          <w:p w14:paraId="37EB3A3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:', 2), FST::RELATION('-', 2), FST::RELATION(')', 2), \</w:t>
            </w:r>
          </w:p>
          <w:p w14:paraId="56261AD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(', 2), FST::RELATION('&lt;', 2), FST::RELATION('&gt;', 2), \</w:t>
            </w:r>
          </w:p>
          <w:p w14:paraId="0EE16EE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/', 2), FST::RELATION('%', 2), FST::RELATION('=', 2), \</w:t>
            </w:r>
          </w:p>
          <w:p w14:paraId="7969170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+', 2), FST::RELATION('*', 2)), \</w:t>
            </w:r>
          </w:p>
          <w:p w14:paraId="4FA4F90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 FST::RELATION('\"', 3)), \</w:t>
            </w:r>
          </w:p>
          <w:p w14:paraId="06F15B4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74478A4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791D88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CHAR_LITERAL \</w:t>
            </w:r>
          </w:p>
          <w:p w14:paraId="312CBF8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4, \</w:t>
            </w:r>
          </w:p>
          <w:p w14:paraId="1CBCB46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2, FST::RELATION('\'', 1), FST::RELATION('\'', 2)), \</w:t>
            </w:r>
          </w:p>
          <w:p w14:paraId="0E62824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45, \</w:t>
            </w:r>
          </w:p>
          <w:p w14:paraId="742CBEF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73A746D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7355DE5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404015B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758DBA0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5927D49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6812E0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3739557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2D90D78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2), FST::RELATION('Z', 2), \</w:t>
            </w:r>
          </w:p>
          <w:p w14:paraId="28AA18D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a', 2), FST::RELATION('b', 2), FST::RELATION('c', 2), \</w:t>
            </w:r>
          </w:p>
          <w:p w14:paraId="208790B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d', 2), FST::RELATION('e', 2), FST::RELATION('f', 2), \</w:t>
            </w:r>
          </w:p>
          <w:p w14:paraId="0BC6FD6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g', 2), FST::RELATION('h', 2), FST::RELATION('i', 2), \</w:t>
            </w:r>
          </w:p>
          <w:p w14:paraId="6BF3C16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j', 2), FST::RELATION('k', 2), FST::RELATION('l', 2), \</w:t>
            </w:r>
          </w:p>
          <w:p w14:paraId="014FE26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m', 2), FST::RELATION('n', 2), FST::RELATION('o', 2), \</w:t>
            </w:r>
          </w:p>
          <w:p w14:paraId="70ADCD5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p', 2), FST::RELATION('q', 2), FST::RELATION('r', 2), \</w:t>
            </w:r>
          </w:p>
          <w:p w14:paraId="56ABF58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s', 2), FST::RELATION('t', 2), FST::RELATION('u', 2), \</w:t>
            </w:r>
          </w:p>
          <w:p w14:paraId="1DF6F66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v', 2), FST::RELATION('w', 2), FST::RELATION('x', 2), \</w:t>
            </w:r>
          </w:p>
          <w:p w14:paraId="2658071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y', 2), FST::RELATION('z', 2), \</w:t>
            </w:r>
          </w:p>
          <w:p w14:paraId="1A14DB3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2D2BA3D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0', 2), FST::RELATION('1', 2), FST::RELATION('2', 2), \</w:t>
            </w:r>
          </w:p>
          <w:p w14:paraId="7E39C33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3', 2), FST::RELATION('4', 2), FST::RELATION('5', 2), \</w:t>
            </w:r>
          </w:p>
          <w:p w14:paraId="09036A8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6', 2), FST::RELATION('7', 2), FST::RELATION('8', 2), \</w:t>
            </w:r>
          </w:p>
          <w:p w14:paraId="631A8A9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9', 2), \</w:t>
            </w:r>
          </w:p>
          <w:p w14:paraId="0C43C2F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1E9C084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62F55CC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79F472B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31E0BF9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6224B2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3CA9444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44ADF57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60AFD37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54505D4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2A16B5C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4449208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44710D6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а', 2), FST::RELATION('б', 2), FST::RELATION('в', 2), \</w:t>
            </w:r>
          </w:p>
          <w:p w14:paraId="401C94D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г', 2), FST::RELATION('д', 2), FST::RELATION('е', 2), \</w:t>
            </w:r>
          </w:p>
          <w:p w14:paraId="2385F2B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ё', 2), FST::RELATION('ж', 2), FST::RELATION('з', 2), \</w:t>
            </w:r>
          </w:p>
          <w:p w14:paraId="64BC1ED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и', 2), FST::RELATION('й', 2), FST::RELATION('к', 2), \</w:t>
            </w:r>
          </w:p>
          <w:p w14:paraId="1FF7A38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л', 2), FST::RELATION('м', 2), FST::RELATION('н', 2), \</w:t>
            </w:r>
          </w:p>
          <w:p w14:paraId="7A48425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о', 2), FST::RELATION('п', 2), FST::RELATION('р', 2), \</w:t>
            </w:r>
          </w:p>
          <w:p w14:paraId="4125B91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с', 2), FST::RELATION('т', 2), FST::RELATION('у', 2), \</w:t>
            </w:r>
          </w:p>
          <w:p w14:paraId="5F3B0EF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ф', 2), FST::RELATION('х', 2), FST::RELATION('ц', 2), \</w:t>
            </w:r>
          </w:p>
          <w:p w14:paraId="77B9B82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ч', 2), FST::RELATION('ш', 2), FST::RELATION('щ', 2), \</w:t>
            </w:r>
          </w:p>
          <w:p w14:paraId="2ADA804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ъ', 2), FST::RELATION('ы', 2), FST::RELATION('ь', 2), \</w:t>
            </w:r>
          </w:p>
          <w:p w14:paraId="1B77914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э', 2), FST::RELATION('ю', 2), FST::RELATION('я', 2), \</w:t>
            </w:r>
          </w:p>
          <w:p w14:paraId="550D7C8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\</w:t>
            </w:r>
          </w:p>
          <w:p w14:paraId="016F2D2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 ', 2), FST::RELATION('.', 2), FST::RELATION(',', 2), \</w:t>
            </w:r>
          </w:p>
          <w:p w14:paraId="2124BA9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?', 2), FST::RELATION('!', 2), FST::RELATION(';', 2), \</w:t>
            </w:r>
          </w:p>
          <w:p w14:paraId="19160E6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:', 2), FST::RELATION('-', 2), FST::RELATION(')', 2), \</w:t>
            </w:r>
          </w:p>
          <w:p w14:paraId="7E32DCC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(', 2), FST::RELATION('&lt;', 2), FST::RELATION('&gt;', 2), \</w:t>
            </w:r>
          </w:p>
          <w:p w14:paraId="004C49E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/', 2), FST::RELATION('%', 2), FST::RELATION('=', 2), \</w:t>
            </w:r>
          </w:p>
          <w:p w14:paraId="09BAB93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RELATION('+', 2), FST::RELATION('*', 2)), \</w:t>
            </w:r>
          </w:p>
          <w:p w14:paraId="5B605E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 FST::RELATION('\'', 3)), \</w:t>
            </w:r>
          </w:p>
          <w:p w14:paraId="1B1935B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12D7B0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8D495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4E7B1BC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3E60A1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MAIN \</w:t>
            </w:r>
          </w:p>
          <w:p w14:paraId="0B1E224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5, \</w:t>
            </w:r>
          </w:p>
          <w:p w14:paraId="1E158BF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m', 1)), \</w:t>
            </w:r>
          </w:p>
          <w:p w14:paraId="3BA6F62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a', 2)), \</w:t>
            </w:r>
          </w:p>
          <w:p w14:paraId="0F3DAF8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3)), \</w:t>
            </w:r>
          </w:p>
          <w:p w14:paraId="4C8294F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4)), \</w:t>
            </w:r>
          </w:p>
          <w:p w14:paraId="4899D54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097967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2749B1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TRDUPLICATE \</w:t>
            </w:r>
          </w:p>
          <w:p w14:paraId="2E6D9F5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13, \</w:t>
            </w:r>
          </w:p>
          <w:p w14:paraId="3E87718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s', 1)), \</w:t>
            </w:r>
          </w:p>
          <w:p w14:paraId="6D1A169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2)), \</w:t>
            </w:r>
          </w:p>
          <w:p w14:paraId="1CE25A1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3)), \</w:t>
            </w:r>
          </w:p>
          <w:p w14:paraId="32A6916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d', 4)), \</w:t>
            </w:r>
          </w:p>
          <w:p w14:paraId="3B24D19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u', 5)), \</w:t>
            </w:r>
          </w:p>
          <w:p w14:paraId="0E8A72E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p', 6)), \</w:t>
            </w:r>
          </w:p>
          <w:p w14:paraId="70665C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l', 7)), \</w:t>
            </w:r>
          </w:p>
          <w:p w14:paraId="21EA67B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8)), \</w:t>
            </w:r>
          </w:p>
          <w:p w14:paraId="389A853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c', 9)), \</w:t>
            </w:r>
          </w:p>
          <w:p w14:paraId="1AF57AB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a', 10)), \</w:t>
            </w:r>
          </w:p>
          <w:p w14:paraId="5672130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11)), \</w:t>
            </w:r>
          </w:p>
          <w:p w14:paraId="7151BF9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12)), \</w:t>
            </w:r>
          </w:p>
          <w:p w14:paraId="6831382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4344716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3BF8DE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TRLENGTH \</w:t>
            </w:r>
          </w:p>
          <w:p w14:paraId="56B4B38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10, \</w:t>
            </w:r>
          </w:p>
          <w:p w14:paraId="6D59557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s', 1)), \</w:t>
            </w:r>
          </w:p>
          <w:p w14:paraId="1730418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2)), \</w:t>
            </w:r>
          </w:p>
          <w:p w14:paraId="314F5BD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3)), \</w:t>
            </w:r>
          </w:p>
          <w:p w14:paraId="4C82577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l', 4)), \</w:t>
            </w:r>
          </w:p>
          <w:p w14:paraId="3F62315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5)), \</w:t>
            </w:r>
          </w:p>
          <w:p w14:paraId="350BD0E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6)), \</w:t>
            </w:r>
          </w:p>
          <w:p w14:paraId="21597F1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g', 7)), \</w:t>
            </w:r>
          </w:p>
          <w:p w14:paraId="016D5B0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8)), \</w:t>
            </w:r>
          </w:p>
          <w:p w14:paraId="5B4A65A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h', 9)), \</w:t>
            </w:r>
          </w:p>
          <w:p w14:paraId="5029808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63353C7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C5EB27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TRTRANSINT \</w:t>
            </w:r>
          </w:p>
          <w:p w14:paraId="27F199B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12, \</w:t>
            </w:r>
          </w:p>
          <w:p w14:paraId="7AA389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s', 1)), \</w:t>
            </w:r>
          </w:p>
          <w:p w14:paraId="6EE2BDA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2)), \</w:t>
            </w:r>
          </w:p>
          <w:p w14:paraId="0B9267F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3)), \</w:t>
            </w:r>
          </w:p>
          <w:p w14:paraId="0AAA4BE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4)), \</w:t>
            </w:r>
          </w:p>
          <w:p w14:paraId="422F0EC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5)), \</w:t>
            </w:r>
          </w:p>
          <w:p w14:paraId="22578A3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a', 6)), \</w:t>
            </w:r>
          </w:p>
          <w:p w14:paraId="135D4AB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7)), \</w:t>
            </w:r>
          </w:p>
          <w:p w14:paraId="7D087BA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s', 8)), \</w:t>
            </w:r>
          </w:p>
          <w:p w14:paraId="497C13A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9)), \</w:t>
            </w:r>
          </w:p>
          <w:p w14:paraId="380AB5D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10)), \</w:t>
            </w:r>
          </w:p>
          <w:p w14:paraId="0DEE366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11)), \</w:t>
            </w:r>
          </w:p>
          <w:p w14:paraId="06AA8DC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80CC14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C5FF2B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Ключевые</w:t>
            </w:r>
            <w:proofErr w:type="spell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слова</w:t>
            </w:r>
            <w:proofErr w:type="spellEnd"/>
          </w:p>
          <w:p w14:paraId="07F0727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E62FFA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RETURN \</w:t>
            </w:r>
          </w:p>
          <w:p w14:paraId="26F5FEF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7, \</w:t>
            </w:r>
          </w:p>
          <w:p w14:paraId="4642E8A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1)), \</w:t>
            </w:r>
          </w:p>
          <w:p w14:paraId="0FE50F5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2)), \</w:t>
            </w:r>
          </w:p>
          <w:p w14:paraId="618B26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3)), \</w:t>
            </w:r>
          </w:p>
          <w:p w14:paraId="324EBE1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u', 4)), \</w:t>
            </w:r>
          </w:p>
          <w:p w14:paraId="11DED6D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5)), \</w:t>
            </w:r>
          </w:p>
          <w:p w14:paraId="2CE5AEB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6)), \</w:t>
            </w:r>
          </w:p>
          <w:p w14:paraId="026C281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0A4B38D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2CFC6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NEW \</w:t>
            </w:r>
          </w:p>
          <w:p w14:paraId="77F1AC4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4, \</w:t>
            </w:r>
          </w:p>
          <w:p w14:paraId="0D6B4D3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1)), \</w:t>
            </w:r>
          </w:p>
          <w:p w14:paraId="687DC84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2)), \</w:t>
            </w:r>
          </w:p>
          <w:p w14:paraId="3C79972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w', 3)), \</w:t>
            </w:r>
          </w:p>
          <w:p w14:paraId="1FA865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1A4E5B6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B162AF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FUNCTION \</w:t>
            </w:r>
          </w:p>
          <w:p w14:paraId="2C7AC1F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9, \</w:t>
            </w:r>
          </w:p>
          <w:p w14:paraId="7C70B73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f', 1)), \</w:t>
            </w:r>
          </w:p>
          <w:p w14:paraId="0B327F1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u', 2)), \</w:t>
            </w:r>
          </w:p>
          <w:p w14:paraId="2B419C3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3)), \</w:t>
            </w:r>
          </w:p>
          <w:p w14:paraId="0F120F0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c', 4)), \</w:t>
            </w:r>
          </w:p>
          <w:p w14:paraId="42D6F90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5)), \</w:t>
            </w:r>
          </w:p>
          <w:p w14:paraId="4C1C3C9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6)), \</w:t>
            </w:r>
          </w:p>
          <w:p w14:paraId="724D256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o', 7)), \</w:t>
            </w:r>
          </w:p>
          <w:p w14:paraId="14A1A5C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8)), \</w:t>
            </w:r>
          </w:p>
          <w:p w14:paraId="1860D15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</w:t>
            </w:r>
            <w:r w:rsidRPr="00761D74">
              <w:rPr>
                <w:rFonts w:ascii="Consolas" w:hAnsi="Consolas" w:cs="Times New Roman"/>
                <w:sz w:val="24"/>
                <w:szCs w:val="24"/>
              </w:rPr>
              <w:t>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</w:t>
            </w:r>
            <w:r w:rsidRPr="00761D74">
              <w:rPr>
                <w:rFonts w:ascii="Consolas" w:hAnsi="Consolas" w:cs="Times New Roman"/>
                <w:sz w:val="24"/>
                <w:szCs w:val="24"/>
              </w:rPr>
              <w:t>()</w:t>
            </w:r>
          </w:p>
          <w:p w14:paraId="554B52C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</w:p>
          <w:p w14:paraId="45B3EFF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</w:rPr>
              <w:t>// Операторы вывода и цикла</w:t>
            </w:r>
          </w:p>
          <w:p w14:paraId="2309B5B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</w:rPr>
            </w:pPr>
          </w:p>
          <w:p w14:paraId="468DF9C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WRITELINE \</w:t>
            </w:r>
          </w:p>
          <w:p w14:paraId="4FB483F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10, \</w:t>
            </w:r>
          </w:p>
          <w:p w14:paraId="5B375C7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w', 1)), \</w:t>
            </w:r>
          </w:p>
          <w:p w14:paraId="75E2405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2)), \</w:t>
            </w:r>
          </w:p>
          <w:p w14:paraId="03CBACB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3)), \</w:t>
            </w:r>
          </w:p>
          <w:p w14:paraId="37ADB13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4)), \</w:t>
            </w:r>
          </w:p>
          <w:p w14:paraId="1D7532F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5)), \</w:t>
            </w:r>
          </w:p>
          <w:p w14:paraId="34305A3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l', 6)), \</w:t>
            </w:r>
          </w:p>
          <w:p w14:paraId="3E00A8F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7)), \</w:t>
            </w:r>
          </w:p>
          <w:p w14:paraId="3A5F218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n', 8)), \</w:t>
            </w:r>
          </w:p>
          <w:p w14:paraId="6E957C3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9)), \</w:t>
            </w:r>
          </w:p>
          <w:p w14:paraId="77CC7F0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7B3269B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80F600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WRITE \</w:t>
            </w:r>
          </w:p>
          <w:p w14:paraId="60E414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6, \</w:t>
            </w:r>
          </w:p>
          <w:p w14:paraId="28E6290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w', 1)), \</w:t>
            </w:r>
          </w:p>
          <w:p w14:paraId="20C1045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r', 2)), \</w:t>
            </w:r>
          </w:p>
          <w:p w14:paraId="27CFDDF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i', 3)), \</w:t>
            </w:r>
          </w:p>
          <w:p w14:paraId="6C83F3B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t', 4)), \</w:t>
            </w:r>
          </w:p>
          <w:p w14:paraId="1D29DE9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5)), \</w:t>
            </w:r>
          </w:p>
          <w:p w14:paraId="6A4E282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366D7A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B6AFA3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CYCLE \</w:t>
            </w:r>
          </w:p>
          <w:p w14:paraId="420D780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6, \</w:t>
            </w:r>
          </w:p>
          <w:p w14:paraId="19C1936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c', 1)), \</w:t>
            </w:r>
          </w:p>
          <w:p w14:paraId="3240DCD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y', 2)), \</w:t>
            </w:r>
          </w:p>
          <w:p w14:paraId="7D64F8B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c', 3)), \</w:t>
            </w:r>
          </w:p>
          <w:p w14:paraId="25A5C7A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l', 4)), \</w:t>
            </w:r>
          </w:p>
          <w:p w14:paraId="63E8A58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e', 5)), \</w:t>
            </w:r>
          </w:p>
          <w:p w14:paraId="6F23532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9391B7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EDE7AA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Скобки</w:t>
            </w:r>
            <w:proofErr w:type="spellEnd"/>
          </w:p>
          <w:p w14:paraId="1814C9F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093D18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LEFTBRACE_OPEN \</w:t>
            </w:r>
          </w:p>
          <w:p w14:paraId="71DA23F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58A2F21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{', 1)), \</w:t>
            </w:r>
          </w:p>
          <w:p w14:paraId="7E2DD56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F6014E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40F998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RIGHTBRACE_CLOSE \</w:t>
            </w:r>
          </w:p>
          <w:p w14:paraId="4582545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33EA8E8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}', 1)), \</w:t>
            </w:r>
          </w:p>
          <w:p w14:paraId="486BCE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6AE0DA4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F23DAA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LEFTHESIS_OPEN \</w:t>
            </w:r>
          </w:p>
          <w:p w14:paraId="2D88C78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735B9E7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(', 1)), \</w:t>
            </w:r>
          </w:p>
          <w:p w14:paraId="1CDA66C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01A6121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B11243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RIGHTHESIS_CLOSE \</w:t>
            </w:r>
          </w:p>
          <w:p w14:paraId="3BA6673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79D247C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)', 1)), \</w:t>
            </w:r>
          </w:p>
          <w:p w14:paraId="131869D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2AA25C1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1B2B9A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операторы</w:t>
            </w:r>
            <w:proofErr w:type="spellEnd"/>
          </w:p>
          <w:p w14:paraId="30897F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5DFF78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ADDITION \</w:t>
            </w:r>
          </w:p>
          <w:p w14:paraId="1C28A3C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5E1FF50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+', 1)), \</w:t>
            </w:r>
          </w:p>
          <w:p w14:paraId="0B08621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BA8D87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77841BB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UBSTRACTION \</w:t>
            </w:r>
          </w:p>
          <w:p w14:paraId="22287CA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0642AA4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-', 1)), \</w:t>
            </w:r>
          </w:p>
          <w:p w14:paraId="468AFB3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5CD491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1E276E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MULTIPLICATION \</w:t>
            </w:r>
          </w:p>
          <w:p w14:paraId="47F800A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103D581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*', 1)), \</w:t>
            </w:r>
          </w:p>
          <w:p w14:paraId="1C68386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6548920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2C17ACE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DIVISION \</w:t>
            </w:r>
          </w:p>
          <w:p w14:paraId="2350EBE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727658B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/', 1)), \</w:t>
            </w:r>
          </w:p>
          <w:p w14:paraId="4136BBA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6BCAA91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8C6085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REMAINDERDIVISION \</w:t>
            </w:r>
          </w:p>
          <w:p w14:paraId="403AA69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ab/>
              <w:t>2, \</w:t>
            </w:r>
          </w:p>
          <w:p w14:paraId="251565B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%', 1)), \</w:t>
            </w:r>
          </w:p>
          <w:p w14:paraId="40EBF12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690211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2515B3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EQUALS \</w:t>
            </w:r>
          </w:p>
          <w:p w14:paraId="16256F9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35363A6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1)), \</w:t>
            </w:r>
          </w:p>
          <w:p w14:paraId="7C6AB59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24C5429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E98618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Операторы</w:t>
            </w:r>
            <w:proofErr w:type="spell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сравнения</w:t>
            </w:r>
            <w:proofErr w:type="spellEnd"/>
          </w:p>
          <w:p w14:paraId="76E1C37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E13B29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MORE \</w:t>
            </w:r>
          </w:p>
          <w:p w14:paraId="64B85F3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102AB36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&gt;', 1)), \</w:t>
            </w:r>
          </w:p>
          <w:p w14:paraId="513237A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0E8D364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5A68991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LESS \</w:t>
            </w:r>
          </w:p>
          <w:p w14:paraId="79C4CF0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0E47460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&lt;', 1)), \</w:t>
            </w:r>
          </w:p>
          <w:p w14:paraId="5F56C94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1F743B8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91C6D4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MOREEQUAL \</w:t>
            </w:r>
          </w:p>
          <w:p w14:paraId="62982DD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3, \</w:t>
            </w:r>
          </w:p>
          <w:p w14:paraId="0323085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&gt;', 1)), \</w:t>
            </w:r>
          </w:p>
          <w:p w14:paraId="7203C1C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2)), \</w:t>
            </w:r>
          </w:p>
          <w:p w14:paraId="152DD6C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1A952E7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82552F7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LESSEQUAL \</w:t>
            </w:r>
          </w:p>
          <w:p w14:paraId="7AECBA99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3, \</w:t>
            </w:r>
          </w:p>
          <w:p w14:paraId="66BF7CD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&lt;', 1)), \</w:t>
            </w:r>
          </w:p>
          <w:p w14:paraId="5B25F8B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2)), \</w:t>
            </w:r>
          </w:p>
          <w:p w14:paraId="5AC424F4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31CA8A9F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4234B16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INEQUALITY \</w:t>
            </w:r>
          </w:p>
          <w:p w14:paraId="7A86ACB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3, \</w:t>
            </w:r>
          </w:p>
          <w:p w14:paraId="1B9D8CD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1)), \</w:t>
            </w:r>
          </w:p>
          <w:p w14:paraId="0631580C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2)), \</w:t>
            </w:r>
          </w:p>
          <w:p w14:paraId="2E0B777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08F2BF1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6398907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NOTEQUALS \</w:t>
            </w:r>
          </w:p>
          <w:p w14:paraId="6EEA31C3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3, \</w:t>
            </w:r>
          </w:p>
          <w:p w14:paraId="29840991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!', 1)), \</w:t>
            </w:r>
          </w:p>
          <w:p w14:paraId="496FBFB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=', 2)), \</w:t>
            </w:r>
          </w:p>
          <w:p w14:paraId="5F1B9B1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411A7F20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308BD56E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Разное</w:t>
            </w:r>
            <w:proofErr w:type="spellEnd"/>
          </w:p>
          <w:p w14:paraId="7F879886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FF35C6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#define GRAPH_COMMA \</w:t>
            </w:r>
          </w:p>
          <w:p w14:paraId="062C5128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6D32236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,', 1)), \</w:t>
            </w:r>
          </w:p>
          <w:p w14:paraId="3785F9C5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  <w:p w14:paraId="29CBC712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14:paraId="09A0C27A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#define GRAPH_SEMICOLON \</w:t>
            </w:r>
          </w:p>
          <w:p w14:paraId="775179FD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2, \</w:t>
            </w:r>
          </w:p>
          <w:p w14:paraId="0BC1DD8B" w14:textId="77777777" w:rsidR="00441412" w:rsidRPr="00761D74" w:rsidRDefault="00441412" w:rsidP="00441412">
            <w:pPr>
              <w:spacing w:after="0" w:line="259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1,FST::RELATION(';', 1)), \</w:t>
            </w:r>
          </w:p>
          <w:p w14:paraId="706218B6" w14:textId="275CD013" w:rsidR="00441412" w:rsidRPr="00441412" w:rsidRDefault="00441412" w:rsidP="00441412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FST::</w:t>
            </w:r>
            <w:proofErr w:type="gramEnd"/>
            <w:r w:rsidRPr="00761D74">
              <w:rPr>
                <w:rFonts w:ascii="Consolas" w:hAnsi="Consolas" w:cs="Times New Roman"/>
                <w:sz w:val="24"/>
                <w:szCs w:val="24"/>
                <w:lang w:val="en-US"/>
              </w:rPr>
              <w:t>NODE()</w:t>
            </w:r>
          </w:p>
        </w:tc>
      </w:tr>
    </w:tbl>
    <w:p w14:paraId="704779EF" w14:textId="7180E9B9" w:rsidR="007A69F0" w:rsidRDefault="007A69F0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7993495A" w14:textId="77777777" w:rsidR="007A69F0" w:rsidRDefault="007A69F0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47CC904A" w14:textId="4C1FED89" w:rsidR="00A112AF" w:rsidRPr="00D42514" w:rsidRDefault="00A112AF" w:rsidP="00A112AF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</w:p>
    <w:p w14:paraId="5E1F4AAE" w14:textId="27AC49C1" w:rsidR="008A4E52" w:rsidRDefault="007D3049" w:rsidP="00A112AF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дентификаторов</w:t>
      </w:r>
    </w:p>
    <w:p w14:paraId="0C23259D" w14:textId="4412DB30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===================ID TABLE==============================</w:t>
      </w:r>
    </w:p>
    <w:p w14:paraId="3B66AB5D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C8D285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+-----+------------+---------------+---------------+---------------+--------------------+</w:t>
      </w:r>
    </w:p>
    <w:p w14:paraId="6F4119F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№    |Name        |Type           |Data type      |First in LT    |Value               |</w:t>
      </w:r>
    </w:p>
    <w:p w14:paraId="2F8D4CD4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0 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11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Int            |2              |-                   |</w:t>
      </w:r>
    </w:p>
    <w:p w14:paraId="5AC93ADA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    |a1          |Parameter      |Int            |5              |-                   |</w:t>
      </w:r>
    </w:p>
    <w:p w14:paraId="74E3B53A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    |b1          |Parameter      |Int            |8              |-                   |</w:t>
      </w:r>
    </w:p>
    <w:p w14:paraId="5EAC71D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    |res10       |Variable       |Int            |13             |-                   |</w:t>
      </w:r>
    </w:p>
    <w:p w14:paraId="189779F5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 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22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Str            |26             |-                   |</w:t>
      </w:r>
    </w:p>
    <w:p w14:paraId="062E585E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    |parm12      |Parameter      |Str            |29             |-                   |</w:t>
      </w:r>
    </w:p>
    <w:p w14:paraId="3B00AFA4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6    |parm231     |Variable       |Str            |34             |-                   |</w:t>
      </w:r>
    </w:p>
    <w:p w14:paraId="245F07D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7    |str0        |Literal        |Str            |36             |"TestText20"        |</w:t>
      </w:r>
    </w:p>
    <w:p w14:paraId="6CBC6DBD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8 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33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Char           |52             |-                   |</w:t>
      </w:r>
    </w:p>
    <w:p w14:paraId="13CAD31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9    |simbol3     |Parameter      |Char           |55             |-                   |</w:t>
      </w:r>
    </w:p>
    <w:p w14:paraId="670FD9C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0   |i57         |Variable       |Int            |60             |-                   |</w:t>
      </w:r>
    </w:p>
    <w:p w14:paraId="6621FC95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1   |short1      |Literal        |Int            |62             |0                   |</w:t>
      </w:r>
    </w:p>
    <w:p w14:paraId="40E3CBCD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2   |short2      |Literal        |Int            |68             |10                  |</w:t>
      </w:r>
    </w:p>
    <w:p w14:paraId="7E0E51F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3   |short3      |Literal        |Int            |78             |1                   |</w:t>
      </w:r>
    </w:p>
    <w:p w14:paraId="066C1A9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4   |testfunc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44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Function       |Bool           |84             |-                   |</w:t>
      </w:r>
    </w:p>
    <w:p w14:paraId="7C442DC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5   |chetnoe4    |Parameter      |Int            |87             |-                   |</w:t>
      </w:r>
    </w:p>
    <w:p w14:paraId="5E9D03DB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6   |short4      |Literal        |Int            |93             |2                   |</w:t>
      </w:r>
    </w:p>
    <w:p w14:paraId="48A9DD5F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7   |short5      |Literal        |Int            |95             |0                   |</w:t>
      </w:r>
    </w:p>
    <w:p w14:paraId="379E662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8   |str6        |Literal        |Str            |101            |"</w:t>
      </w:r>
      <w:r w:rsidRPr="008A236C">
        <w:rPr>
          <w:rFonts w:ascii="Times New Roman" w:hAnsi="Times New Roman" w:cs="Times New Roman"/>
          <w:sz w:val="28"/>
          <w:szCs w:val="28"/>
        </w:rPr>
        <w:t>Арифметические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</w:rPr>
        <w:t>операции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:"|</w:t>
      </w:r>
    </w:p>
    <w:p w14:paraId="52C26599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19   |a99         |Variable       |Int            |105            |-                   |</w:t>
      </w:r>
    </w:p>
    <w:p w14:paraId="06C08098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0   |b99         |Variable       |Int            |109            |-                   |</w:t>
      </w:r>
    </w:p>
    <w:p w14:paraId="2211EAD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1   |short7      |Literal        |Int            |111            |15                  |</w:t>
      </w:r>
    </w:p>
    <w:p w14:paraId="2469EBC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2   |short8      |Literal        |Int            |115            |10                  |</w:t>
      </w:r>
    </w:p>
    <w:p w14:paraId="0E861BD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3   |short9      |Literal        |Int            |117            |5                   |</w:t>
      </w:r>
    </w:p>
    <w:p w14:paraId="49E5C617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4   |short10     |Literal        |Int            |124            |10                  |</w:t>
      </w:r>
    </w:p>
    <w:p w14:paraId="0EED3DCB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5   |short11     |Literal        |Int            |126            |5                   |</w:t>
      </w:r>
    </w:p>
    <w:p w14:paraId="3E685BA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6   |short12     |Literal        |Int            |133            |15                  |</w:t>
      </w:r>
    </w:p>
    <w:p w14:paraId="449002E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7   |short13     |Literal        |Int            |135            |10                  |</w:t>
      </w:r>
    </w:p>
    <w:p w14:paraId="63CB784F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8   |short14     |Literal        |Int            |142            |10                  |</w:t>
      </w:r>
    </w:p>
    <w:p w14:paraId="0FD3513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29   |short15     |Literal        |Int            |144            |5                   |</w:t>
      </w:r>
    </w:p>
    <w:p w14:paraId="38E018CE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0   |short16     |Literal        |Int            |151            |10                  |</w:t>
      </w:r>
    </w:p>
    <w:p w14:paraId="08245E8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1   |short17     |Literal        |Int            |153            |5                   |</w:t>
      </w:r>
    </w:p>
    <w:p w14:paraId="764BCDD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2   |str18       |Literal        |Str            |159            |"</w:t>
      </w:r>
      <w:r w:rsidRPr="008A236C">
        <w:rPr>
          <w:rFonts w:ascii="Times New Roman" w:hAnsi="Times New Roman" w:cs="Times New Roman"/>
          <w:sz w:val="28"/>
          <w:szCs w:val="28"/>
        </w:rPr>
        <w:t>Вызов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</w:rPr>
        <w:t>функций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:"    |</w:t>
      </w:r>
    </w:p>
    <w:p w14:paraId="5523A42A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3   |number99    |Variable       |Int            |163            |-                   |</w:t>
      </w:r>
    </w:p>
    <w:p w14:paraId="535DC5F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lastRenderedPageBreak/>
        <w:t>|34   |short19     |Literal        |Int            |167            |0                   |</w:t>
      </w:r>
    </w:p>
    <w:p w14:paraId="4F812F8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5   |short20     |Literal        |Int            |169            |5                   |</w:t>
      </w:r>
    </w:p>
    <w:p w14:paraId="2A087BB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6   |parm199     |Variable       |Str            |177            |-                   |</w:t>
      </w:r>
    </w:p>
    <w:p w14:paraId="227E43F7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7   |str21       |Literal        |Str            |179            |"TestText1"         |</w:t>
      </w:r>
    </w:p>
    <w:p w14:paraId="61022E9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8   |string99    |Variable       |Str            |183            |-                   |</w:t>
      </w:r>
    </w:p>
    <w:p w14:paraId="2BC1A10F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39   |alpha99     |Variable       |Char           |195            |-                   |</w:t>
      </w:r>
    </w:p>
    <w:p w14:paraId="3E4C864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0   |char22      |Literal        |Char           |197            |</w:t>
      </w:r>
    </w:p>
    <w:p w14:paraId="18C7423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1   |myint99     |Variable       |Int            |206            |-                   |</w:t>
      </w:r>
    </w:p>
    <w:p w14:paraId="2F44AA6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2   |short23     |Literal        |Int            |208            |120                 |</w:t>
      </w:r>
    </w:p>
    <w:p w14:paraId="7848EFA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3   |pravda99    |Variable       |Bool           |212            |-                   |</w:t>
      </w:r>
    </w:p>
    <w:p w14:paraId="211EBE2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4   |stroka99    |Variable       |Str            |224            |-                   |</w:t>
      </w:r>
    </w:p>
    <w:p w14:paraId="3371819C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5   |str24       |Literal        |Str            |226            |"</w:t>
      </w:r>
      <w:r w:rsidRPr="008A236C">
        <w:rPr>
          <w:rFonts w:ascii="Times New Roman" w:hAnsi="Times New Roman" w:cs="Times New Roman"/>
          <w:sz w:val="28"/>
          <w:szCs w:val="28"/>
        </w:rPr>
        <w:t>Тестовая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236C">
        <w:rPr>
          <w:rFonts w:ascii="Times New Roman" w:hAnsi="Times New Roman" w:cs="Times New Roman"/>
          <w:sz w:val="28"/>
          <w:szCs w:val="28"/>
        </w:rPr>
        <w:t>строчка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"  |</w:t>
      </w:r>
      <w:proofErr w:type="gramEnd"/>
    </w:p>
    <w:p w14:paraId="2486144A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6   |strokachislo99|Variable       |Str            |230            |-                   |</w:t>
      </w:r>
    </w:p>
    <w:p w14:paraId="46C533D3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7   |str25       |Literal        |Str            |232            |"125"               |</w:t>
      </w:r>
    </w:p>
    <w:p w14:paraId="1661F06F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8   |copystr99   |Variable       |Undefined      |235            |-                   |</w:t>
      </w:r>
    </w:p>
    <w:p w14:paraId="4651907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49   |dlina99     |Variable       |Int            |249            |-                   |</w:t>
      </w:r>
    </w:p>
    <w:p w14:paraId="421F08C8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0   |testint99   |Variable       |Int            |261            |-                   |</w:t>
      </w:r>
    </w:p>
    <w:p w14:paraId="3BA0B04E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1   |testint</w:t>
      </w:r>
      <w:proofErr w:type="gramStart"/>
      <w:r w:rsidRPr="008A236C">
        <w:rPr>
          <w:rFonts w:ascii="Times New Roman" w:hAnsi="Times New Roman" w:cs="Times New Roman"/>
          <w:sz w:val="28"/>
          <w:szCs w:val="28"/>
          <w:lang w:val="en-US"/>
        </w:rPr>
        <w:t>299  |</w:t>
      </w:r>
      <w:proofErr w:type="gramEnd"/>
      <w:r w:rsidRPr="008A236C">
        <w:rPr>
          <w:rFonts w:ascii="Times New Roman" w:hAnsi="Times New Roman" w:cs="Times New Roman"/>
          <w:sz w:val="28"/>
          <w:szCs w:val="28"/>
          <w:lang w:val="en-US"/>
        </w:rPr>
        <w:t>Variable       |Int            |270            |-                   |</w:t>
      </w:r>
    </w:p>
    <w:p w14:paraId="1E987D66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2   |short26     |Literal        |Int            |272            |5                   |</w:t>
      </w:r>
    </w:p>
    <w:p w14:paraId="5B0F7C75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3   |str27       |Literal        |Str            |280            |"</w:t>
      </w:r>
      <w:r w:rsidRPr="008A236C">
        <w:rPr>
          <w:rFonts w:ascii="Times New Roman" w:hAnsi="Times New Roman" w:cs="Times New Roman"/>
          <w:sz w:val="28"/>
          <w:szCs w:val="28"/>
        </w:rPr>
        <w:t>Цикл</w:t>
      </w:r>
      <w:r w:rsidRPr="008A236C">
        <w:rPr>
          <w:rFonts w:ascii="Times New Roman" w:hAnsi="Times New Roman" w:cs="Times New Roman"/>
          <w:sz w:val="28"/>
          <w:szCs w:val="28"/>
          <w:lang w:val="en-US"/>
        </w:rPr>
        <w:t>:"             |</w:t>
      </w:r>
    </w:p>
    <w:p w14:paraId="7C267C80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4   |i99         |Variable       |Int            |284            |-                   |</w:t>
      </w:r>
    </w:p>
    <w:p w14:paraId="6B833F32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5   |short28     |Literal        |Int            |286            |0                   |</w:t>
      </w:r>
    </w:p>
    <w:p w14:paraId="251C5561" w14:textId="77777777" w:rsidR="008A236C" w:rsidRPr="008A236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6   |short29     |Literal        |Int            |292            |10                  |</w:t>
      </w:r>
    </w:p>
    <w:p w14:paraId="388FE30C" w14:textId="4B043996" w:rsidR="0021669D" w:rsidRPr="004B6FCC" w:rsidRDefault="008A236C" w:rsidP="008A236C">
      <w:pPr>
        <w:spacing w:after="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236C">
        <w:rPr>
          <w:rFonts w:ascii="Times New Roman" w:hAnsi="Times New Roman" w:cs="Times New Roman"/>
          <w:sz w:val="28"/>
          <w:szCs w:val="28"/>
          <w:lang w:val="en-US"/>
        </w:rPr>
        <w:t>|57   |short30     |Literal        |Int            |302            |1                   |</w:t>
      </w:r>
    </w:p>
    <w:p w14:paraId="2C0BDAAA" w14:textId="214DA683" w:rsidR="008A236C" w:rsidRDefault="008A236C" w:rsidP="008A236C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C0BA8" w14:paraId="16AE0BC5" w14:textId="77777777" w:rsidTr="000C0BA8">
        <w:tc>
          <w:tcPr>
            <w:tcW w:w="4672" w:type="dxa"/>
          </w:tcPr>
          <w:p w14:paraId="5D64E941" w14:textId="0CE812C4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======LEX TABLE=========</w:t>
            </w:r>
          </w:p>
          <w:p w14:paraId="03553F6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6D1AC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----+---------+---------+----------+</w:t>
            </w:r>
          </w:p>
          <w:p w14:paraId="0CA8C9B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#    |Line     |</w:t>
            </w:r>
            <w:proofErr w:type="spell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ema</w:t>
            </w:r>
            <w:proofErr w:type="spell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|ID from IT|</w:t>
            </w:r>
          </w:p>
          <w:p w14:paraId="424E58D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0    |0        |d        |-         |</w:t>
            </w:r>
          </w:p>
          <w:p w14:paraId="52B37CF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    |0        |f        |-         |</w:t>
            </w:r>
          </w:p>
          <w:p w14:paraId="4ACDB41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    |0        |i        |0         |</w:t>
            </w:r>
          </w:p>
          <w:p w14:paraId="5081F40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    |0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47C649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    |0        |d        |-         |</w:t>
            </w:r>
          </w:p>
          <w:p w14:paraId="532B2AA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    |0        |i        |1         |</w:t>
            </w:r>
          </w:p>
          <w:p w14:paraId="3A110F6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    |0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3B89CDF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    |0        |d        |-         |</w:t>
            </w:r>
          </w:p>
          <w:p w14:paraId="30AF893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    |0        |i        |2         |</w:t>
            </w:r>
          </w:p>
          <w:p w14:paraId="5930194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    |0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546ED9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0   |1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D15C58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11   |2        |n        |-         |</w:t>
            </w:r>
          </w:p>
          <w:p w14:paraId="37476F5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2   |2        |d        |-         |</w:t>
            </w:r>
          </w:p>
          <w:p w14:paraId="4A86FEE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3   |2        |i        |3         |</w:t>
            </w:r>
          </w:p>
          <w:p w14:paraId="37EE84E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4   |2        |=        |-         |</w:t>
            </w:r>
          </w:p>
          <w:p w14:paraId="546DF56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5   |2        |i        |1         |</w:t>
            </w:r>
          </w:p>
          <w:p w14:paraId="196C359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6   |2        |+        |-         |</w:t>
            </w:r>
          </w:p>
          <w:p w14:paraId="67503B5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7   |2        |i        |2         |</w:t>
            </w:r>
          </w:p>
          <w:p w14:paraId="0C016AE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18   |2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D6DC6E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19   |3        |r        |-         |</w:t>
            </w:r>
          </w:p>
          <w:p w14:paraId="67754AB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0   |3        |i        |3         |</w:t>
            </w:r>
          </w:p>
          <w:p w14:paraId="19C109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1   |3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DA6BE1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2   |4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0D6340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3   |4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49767B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4   |6        |s        |-         |</w:t>
            </w:r>
          </w:p>
          <w:p w14:paraId="4F7353B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5   |6        |f        |-         |</w:t>
            </w:r>
          </w:p>
          <w:p w14:paraId="165E703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6   |6        |i        |4         |</w:t>
            </w:r>
          </w:p>
          <w:p w14:paraId="4003A95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27   |6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783A99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8   |6        |s        |-         |</w:t>
            </w:r>
          </w:p>
          <w:p w14:paraId="410E214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29   |6        |i        |5         |</w:t>
            </w:r>
          </w:p>
          <w:p w14:paraId="561EB02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0   |6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25987F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1   |7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FC1CB7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2   |8        |n        |-         |</w:t>
            </w:r>
          </w:p>
          <w:p w14:paraId="78A8ACF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3   |8        |s        |-         |</w:t>
            </w:r>
          </w:p>
          <w:p w14:paraId="7A0053D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4   |8        |i        |6         |</w:t>
            </w:r>
          </w:p>
          <w:p w14:paraId="799E919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5   |8        |=        |-         |</w:t>
            </w:r>
          </w:p>
          <w:p w14:paraId="53451AC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6   |8        |l        |7         |</w:t>
            </w:r>
          </w:p>
          <w:p w14:paraId="1D2085E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7   |8 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3BCD6D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38   |10       |g        |-         |</w:t>
            </w:r>
          </w:p>
          <w:p w14:paraId="7E89CDB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39   |10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07A6C63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0   |10       |i        |5         |</w:t>
            </w:r>
          </w:p>
          <w:p w14:paraId="241018A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1   |10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,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88EC09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2   |10       |i        |6         |</w:t>
            </w:r>
          </w:p>
          <w:p w14:paraId="377F5FB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3   |10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C87907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4   |10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7BD629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5   |12       |r        |-         |</w:t>
            </w:r>
          </w:p>
          <w:p w14:paraId="677D353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46   |12       |i        |5         |</w:t>
            </w:r>
          </w:p>
          <w:p w14:paraId="4970704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7   |12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9911F9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8   |13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F752F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49   |13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DBC9C1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0   |14       |c        |-         |</w:t>
            </w:r>
          </w:p>
          <w:p w14:paraId="27BD2E5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1   |14       |f        |-         |</w:t>
            </w:r>
          </w:p>
          <w:p w14:paraId="1FA8AA5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52   |14       |i        |8         |</w:t>
            </w:r>
          </w:p>
          <w:p w14:paraId="249B651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3   |14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7881A72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4   |14       |c        |-         |</w:t>
            </w:r>
          </w:p>
          <w:p w14:paraId="20F74D4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5   |14       |i        |9         |</w:t>
            </w:r>
          </w:p>
          <w:p w14:paraId="4A5D68C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6   |14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7C8A548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57   |15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1DA2AB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8   |16       |n        |-         |</w:t>
            </w:r>
          </w:p>
          <w:p w14:paraId="09A4AC2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59   |16       |d        |-         |</w:t>
            </w:r>
          </w:p>
          <w:p w14:paraId="0D6E3F6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0   |16       |i        |10        |</w:t>
            </w:r>
          </w:p>
          <w:p w14:paraId="5983DC7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1   |16       |=        |-         |</w:t>
            </w:r>
          </w:p>
          <w:p w14:paraId="32AE817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2   |16       |l        |11        |</w:t>
            </w:r>
          </w:p>
          <w:p w14:paraId="6BA9E58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3   |16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FD785C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4   |17       |p        |-         |</w:t>
            </w:r>
          </w:p>
          <w:p w14:paraId="3A34B27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5   |17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12AF1A2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6   |17       |i        |10        |</w:t>
            </w:r>
          </w:p>
          <w:p w14:paraId="628A45D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7   |17       |&lt;        |-         |</w:t>
            </w:r>
          </w:p>
          <w:p w14:paraId="6DA651D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68   |17       |l        |12        |</w:t>
            </w:r>
          </w:p>
          <w:p w14:paraId="209EDEA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69   |17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9CF967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0   |17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7BCB194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1   |18       |v        |-         |</w:t>
            </w:r>
          </w:p>
          <w:p w14:paraId="3994D94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2   |18       |i        |9         |</w:t>
            </w:r>
          </w:p>
          <w:p w14:paraId="1E5FA28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3   |18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55EBD27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4   |19       |i        |10        |</w:t>
            </w:r>
          </w:p>
          <w:p w14:paraId="52F4FD0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5   |19       |=        |-         |</w:t>
            </w:r>
          </w:p>
          <w:p w14:paraId="1B9B2C4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6   |19       |i        |10        |</w:t>
            </w:r>
          </w:p>
          <w:p w14:paraId="2AFDEDD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7   |19       |+        |-         |</w:t>
            </w:r>
          </w:p>
          <w:p w14:paraId="6A993ED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78   |19       |l        |13        |</w:t>
            </w:r>
          </w:p>
          <w:p w14:paraId="140CCF1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79   |19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A71916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0   |20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01E3F36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1   |21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20FDD89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2   |22       |b        |-         |</w:t>
            </w:r>
          </w:p>
          <w:p w14:paraId="4569E8D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3   |22       |f        |-         |</w:t>
            </w:r>
          </w:p>
          <w:p w14:paraId="0B16CA3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4   |22       |i        |14        |</w:t>
            </w:r>
          </w:p>
          <w:p w14:paraId="045768D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5   |22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(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285E761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6   |22       |d        |-         |</w:t>
            </w:r>
          </w:p>
          <w:p w14:paraId="4AE55D1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87   |22       |i        |15        |</w:t>
            </w:r>
          </w:p>
          <w:p w14:paraId="5C305A0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8   |22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)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45FA73E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89   |23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343CD84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0   |24       |r        |-         |</w:t>
            </w:r>
          </w:p>
          <w:p w14:paraId="1D411B1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1   |24       |i        |15        |</w:t>
            </w:r>
          </w:p>
          <w:p w14:paraId="65B832C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2   |24       |%        |-         |</w:t>
            </w:r>
          </w:p>
          <w:p w14:paraId="6680700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93   |24       |l        |16        |</w:t>
            </w:r>
          </w:p>
          <w:p w14:paraId="6855B84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4   |24       |#        |-         |</w:t>
            </w:r>
          </w:p>
          <w:p w14:paraId="3B8BFE9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5   |24       |l        |17        |</w:t>
            </w:r>
          </w:p>
          <w:p w14:paraId="04B2F5E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6   |24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;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6090228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7   |25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} 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|-         |</w:t>
            </w:r>
          </w:p>
          <w:p w14:paraId="1488F10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98   |26       |m        |-         |</w:t>
            </w:r>
          </w:p>
          <w:p w14:paraId="64927F0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99   |27       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{  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|-         |</w:t>
            </w:r>
          </w:p>
          <w:p w14:paraId="63208E0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w        |-         |</w:t>
            </w:r>
          </w:p>
          <w:p w14:paraId="72F4A15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l        |18        |</w:t>
            </w:r>
          </w:p>
          <w:p w14:paraId="2DDF674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       |;        |-         |</w:t>
            </w:r>
          </w:p>
          <w:p w14:paraId="6E8A817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n        |-         |</w:t>
            </w:r>
          </w:p>
          <w:p w14:paraId="529658B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d        |-         |</w:t>
            </w:r>
          </w:p>
          <w:p w14:paraId="6CD59F2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i        |19        |</w:t>
            </w:r>
          </w:p>
          <w:p w14:paraId="5A48342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      |;        |-         |</w:t>
            </w:r>
          </w:p>
          <w:p w14:paraId="1F0575A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n        |-         |</w:t>
            </w:r>
          </w:p>
          <w:p w14:paraId="2F7ED44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d        |-         |</w:t>
            </w:r>
          </w:p>
          <w:p w14:paraId="2FA21DA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i        |20        |</w:t>
            </w:r>
          </w:p>
          <w:p w14:paraId="7959620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=        |-         |</w:t>
            </w:r>
          </w:p>
          <w:p w14:paraId="751324E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l        |21        |</w:t>
            </w:r>
          </w:p>
          <w:p w14:paraId="7A7C655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       |;        |-         |</w:t>
            </w:r>
          </w:p>
          <w:p w14:paraId="1148EBA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i        |19        |</w:t>
            </w:r>
          </w:p>
          <w:p w14:paraId="358594A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=        |-         |</w:t>
            </w:r>
          </w:p>
          <w:p w14:paraId="60A39CF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2        |</w:t>
            </w:r>
          </w:p>
          <w:p w14:paraId="7FCA47B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*        |-         |</w:t>
            </w:r>
          </w:p>
          <w:p w14:paraId="0E2EEF7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l        |23        |</w:t>
            </w:r>
          </w:p>
          <w:p w14:paraId="39A6290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      |;        |-         |</w:t>
            </w:r>
          </w:p>
          <w:p w14:paraId="36801E1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v        |-         |</w:t>
            </w:r>
          </w:p>
          <w:p w14:paraId="6C0E8B6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i        |19        |</w:t>
            </w:r>
          </w:p>
          <w:p w14:paraId="0506D9B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       |;        |-         |</w:t>
            </w:r>
          </w:p>
          <w:p w14:paraId="72DB1F8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i        |19        |</w:t>
            </w:r>
          </w:p>
          <w:p w14:paraId="5B54E33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=        |-         |</w:t>
            </w:r>
          </w:p>
          <w:p w14:paraId="629DB44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4        |</w:t>
            </w:r>
          </w:p>
          <w:p w14:paraId="571A1F4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/        |-         |</w:t>
            </w:r>
          </w:p>
          <w:p w14:paraId="202F8B1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l        |25        |</w:t>
            </w:r>
          </w:p>
          <w:p w14:paraId="5AF7BB1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       |;        |-         |</w:t>
            </w:r>
          </w:p>
          <w:p w14:paraId="6CD10AA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v        |-         |</w:t>
            </w:r>
          </w:p>
          <w:p w14:paraId="2A9212A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i        |19        |</w:t>
            </w:r>
          </w:p>
          <w:p w14:paraId="40E1E82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       |;        |-         |</w:t>
            </w:r>
          </w:p>
          <w:p w14:paraId="35932FE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i        |19        |</w:t>
            </w:r>
          </w:p>
          <w:p w14:paraId="6AA26D3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=        |-         |</w:t>
            </w:r>
          </w:p>
          <w:p w14:paraId="7443BF5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l        |26        |</w:t>
            </w:r>
          </w:p>
          <w:p w14:paraId="660FBAC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%        |-         |</w:t>
            </w:r>
          </w:p>
          <w:p w14:paraId="047D463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l        |27        |</w:t>
            </w:r>
          </w:p>
          <w:p w14:paraId="54FBE20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       |;        |-         |</w:t>
            </w:r>
          </w:p>
          <w:p w14:paraId="5E1C1BC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v        |-         |</w:t>
            </w:r>
          </w:p>
          <w:p w14:paraId="7761D82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i        |19        |</w:t>
            </w:r>
          </w:p>
          <w:p w14:paraId="7FAE924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       |;        |-         |</w:t>
            </w:r>
          </w:p>
          <w:p w14:paraId="672FAC7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i        |19        |</w:t>
            </w:r>
          </w:p>
          <w:p w14:paraId="2AF7AA3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=        |-         |</w:t>
            </w:r>
          </w:p>
          <w:p w14:paraId="7A4901A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l        |28        |</w:t>
            </w:r>
          </w:p>
          <w:p w14:paraId="5DD1341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+        |-         |</w:t>
            </w:r>
          </w:p>
          <w:p w14:paraId="3DC7464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l        |29        |</w:t>
            </w:r>
          </w:p>
          <w:p w14:paraId="20DF939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       |;        |-         |</w:t>
            </w:r>
          </w:p>
          <w:p w14:paraId="3C2DEF7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v        |-         |</w:t>
            </w:r>
          </w:p>
          <w:p w14:paraId="4949238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i        |19        |</w:t>
            </w:r>
          </w:p>
          <w:p w14:paraId="15E5478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      |;        |-         |</w:t>
            </w:r>
          </w:p>
          <w:p w14:paraId="17F5596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i        |19        |</w:t>
            </w:r>
          </w:p>
          <w:p w14:paraId="3A72FAE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=        |-         |</w:t>
            </w:r>
          </w:p>
          <w:p w14:paraId="6810B59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l        |30        |</w:t>
            </w:r>
          </w:p>
          <w:p w14:paraId="6412CF0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-        |-         |</w:t>
            </w:r>
          </w:p>
          <w:p w14:paraId="0CB540A6" w14:textId="0F4D7904" w:rsid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       |l        |31        |</w:t>
            </w:r>
          </w:p>
        </w:tc>
        <w:tc>
          <w:tcPr>
            <w:tcW w:w="4672" w:type="dxa"/>
          </w:tcPr>
          <w:p w14:paraId="2A28484D" w14:textId="39E68614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1       |;        |-         |</w:t>
            </w:r>
          </w:p>
          <w:p w14:paraId="666A6E2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C102F7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19        |</w:t>
            </w:r>
          </w:p>
          <w:p w14:paraId="33F9167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2       |;        |-         |</w:t>
            </w:r>
          </w:p>
          <w:p w14:paraId="75E0665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3CC3FD6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5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2        |</w:t>
            </w:r>
          </w:p>
          <w:p w14:paraId="45DCA5B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4       |;        |-         |</w:t>
            </w:r>
          </w:p>
          <w:p w14:paraId="3CCD524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BD9C1D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BED0A7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3        |</w:t>
            </w:r>
          </w:p>
          <w:p w14:paraId="2FB8A45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=        |-         |</w:t>
            </w:r>
          </w:p>
          <w:p w14:paraId="5985A79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0         |</w:t>
            </w:r>
          </w:p>
          <w:p w14:paraId="777C6EE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(        |-         |</w:t>
            </w:r>
          </w:p>
          <w:p w14:paraId="7BB8771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4        |</w:t>
            </w:r>
          </w:p>
          <w:p w14:paraId="6EBD133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,        |-         |</w:t>
            </w:r>
          </w:p>
          <w:p w14:paraId="6696A31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6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5        |</w:t>
            </w:r>
          </w:p>
          <w:p w14:paraId="3BFC2E5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)        |-         |</w:t>
            </w:r>
          </w:p>
          <w:p w14:paraId="548A3F7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8       |;        |-         |</w:t>
            </w:r>
          </w:p>
          <w:p w14:paraId="56B1376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7A76AB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3        |</w:t>
            </w:r>
          </w:p>
          <w:p w14:paraId="1CB5074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49       |;        |-         |</w:t>
            </w:r>
          </w:p>
          <w:p w14:paraId="67E6109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017D8E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DE92AE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6        |</w:t>
            </w:r>
          </w:p>
          <w:p w14:paraId="651EB11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=        |-         |</w:t>
            </w:r>
          </w:p>
          <w:p w14:paraId="657D6F9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7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7        |</w:t>
            </w:r>
          </w:p>
          <w:p w14:paraId="182DD2D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1       |;        |-         |</w:t>
            </w:r>
          </w:p>
          <w:p w14:paraId="30FE285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15D9DB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F77693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8        |</w:t>
            </w:r>
          </w:p>
          <w:p w14:paraId="430C3B9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=        |-         |</w:t>
            </w:r>
          </w:p>
          <w:p w14:paraId="4758180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         |</w:t>
            </w:r>
          </w:p>
          <w:p w14:paraId="199EB98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(        |-         |</w:t>
            </w:r>
          </w:p>
          <w:p w14:paraId="793F787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6        |</w:t>
            </w:r>
          </w:p>
          <w:p w14:paraId="12FCFE3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)        |-         |</w:t>
            </w:r>
          </w:p>
          <w:p w14:paraId="0EB24CF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8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2       |;        |-         |</w:t>
            </w:r>
          </w:p>
          <w:p w14:paraId="6940762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3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90193C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3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8        |</w:t>
            </w:r>
          </w:p>
          <w:p w14:paraId="7C8E27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3       |;        |-         |</w:t>
            </w:r>
          </w:p>
          <w:p w14:paraId="749EC6F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A4445D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8389EB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9        |</w:t>
            </w:r>
          </w:p>
          <w:p w14:paraId="2F2E19F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=        |-         |</w:t>
            </w:r>
          </w:p>
          <w:p w14:paraId="16A5FA6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0        |</w:t>
            </w:r>
          </w:p>
          <w:p w14:paraId="7884490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5       |;        |-         |</w:t>
            </w:r>
          </w:p>
          <w:p w14:paraId="05F2D5A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19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8         |</w:t>
            </w:r>
          </w:p>
          <w:p w14:paraId="4FFA68F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(        |-         |</w:t>
            </w:r>
          </w:p>
          <w:p w14:paraId="54999FA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39        |</w:t>
            </w:r>
          </w:p>
          <w:p w14:paraId="248E8D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)        |-         |</w:t>
            </w:r>
          </w:p>
          <w:p w14:paraId="0BE7A92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6       |;        |-         |</w:t>
            </w:r>
          </w:p>
          <w:p w14:paraId="5150C76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2FFC2B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48DECF8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1        |</w:t>
            </w:r>
          </w:p>
          <w:p w14:paraId="26CD874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=        |-         |</w:t>
            </w:r>
          </w:p>
          <w:p w14:paraId="35CC737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2        |</w:t>
            </w:r>
          </w:p>
          <w:p w14:paraId="7F762B3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0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8       |;        |-         |</w:t>
            </w:r>
          </w:p>
          <w:p w14:paraId="7364C36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BA9524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9C77F5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3        |</w:t>
            </w:r>
          </w:p>
          <w:p w14:paraId="656CC99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=        |-         |</w:t>
            </w:r>
          </w:p>
          <w:p w14:paraId="197EFE1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14        |</w:t>
            </w:r>
          </w:p>
          <w:p w14:paraId="37E6E72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(        |-         |</w:t>
            </w:r>
          </w:p>
          <w:p w14:paraId="303F072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1        |</w:t>
            </w:r>
          </w:p>
          <w:p w14:paraId="7D03502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)        |-         |</w:t>
            </w:r>
          </w:p>
          <w:p w14:paraId="03266C8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59       |;        |-         |</w:t>
            </w:r>
          </w:p>
          <w:p w14:paraId="741DCC1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1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362C24F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3        |</w:t>
            </w:r>
          </w:p>
          <w:p w14:paraId="5692092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0       |;        |-         |</w:t>
            </w:r>
          </w:p>
          <w:p w14:paraId="3B7590E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843E9A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0682E7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4        |</w:t>
            </w:r>
          </w:p>
          <w:p w14:paraId="47CB9A4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=        |-         |</w:t>
            </w:r>
          </w:p>
          <w:p w14:paraId="68EA196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5        |</w:t>
            </w:r>
          </w:p>
          <w:p w14:paraId="77DCE06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4       |;        |-         |</w:t>
            </w:r>
          </w:p>
          <w:p w14:paraId="6F98B4E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061608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2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42C10E0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6        |</w:t>
            </w:r>
          </w:p>
          <w:p w14:paraId="0345285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=        |-         |</w:t>
            </w:r>
          </w:p>
          <w:p w14:paraId="0F28A79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7        |</w:t>
            </w:r>
          </w:p>
          <w:p w14:paraId="25B1D82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5       |;        |-         |</w:t>
            </w:r>
          </w:p>
          <w:p w14:paraId="32BDEC3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3B1AEB1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8        |</w:t>
            </w:r>
          </w:p>
          <w:p w14:paraId="12B9C2A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6       |;        |-         |</w:t>
            </w:r>
          </w:p>
          <w:p w14:paraId="7B6D265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56558E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(        |-         |</w:t>
            </w:r>
          </w:p>
          <w:p w14:paraId="3C10B33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3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8        |</w:t>
            </w:r>
          </w:p>
          <w:p w14:paraId="67B742C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,        |-         |</w:t>
            </w:r>
          </w:p>
          <w:p w14:paraId="7C88CBC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4        |</w:t>
            </w:r>
          </w:p>
          <w:p w14:paraId="26FEF0E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)        |-         |</w:t>
            </w:r>
          </w:p>
          <w:p w14:paraId="1D6BC22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8       |;        |-         |</w:t>
            </w:r>
          </w:p>
          <w:p w14:paraId="4A051B6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40F91D3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9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8        |</w:t>
            </w:r>
          </w:p>
          <w:p w14:paraId="2FE2251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69       |;        |-         |</w:t>
            </w:r>
          </w:p>
          <w:p w14:paraId="11B69F7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610F24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32B30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4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9        |</w:t>
            </w:r>
          </w:p>
          <w:p w14:paraId="5B0121E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=        |-         |</w:t>
            </w:r>
          </w:p>
          <w:p w14:paraId="557F90E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19E61DB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(        |-         |</w:t>
            </w:r>
          </w:p>
          <w:p w14:paraId="2C0FF49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4        |</w:t>
            </w:r>
          </w:p>
          <w:p w14:paraId="7B27144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)        |-         |</w:t>
            </w:r>
          </w:p>
          <w:p w14:paraId="2541D65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1       |;        |-         |</w:t>
            </w:r>
          </w:p>
          <w:p w14:paraId="69C791E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83538C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2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9        |</w:t>
            </w:r>
          </w:p>
          <w:p w14:paraId="1CCF759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2       |;        |-         |</w:t>
            </w:r>
          </w:p>
          <w:p w14:paraId="5DE0140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5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86C298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881FE9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0        |</w:t>
            </w:r>
          </w:p>
          <w:p w14:paraId="5E113CC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=        |-         |</w:t>
            </w:r>
          </w:p>
          <w:p w14:paraId="5655682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58A3D9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(        |-         |</w:t>
            </w:r>
          </w:p>
          <w:p w14:paraId="4368DED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46        |</w:t>
            </w:r>
          </w:p>
          <w:p w14:paraId="293A691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)        |-         |</w:t>
            </w:r>
          </w:p>
          <w:p w14:paraId="40DDDED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4       |;        |-         |</w:t>
            </w:r>
          </w:p>
          <w:p w14:paraId="1ABB796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252D82A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6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5DFAA59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1        |</w:t>
            </w:r>
          </w:p>
          <w:p w14:paraId="73AECED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=        |-         |</w:t>
            </w:r>
          </w:p>
          <w:p w14:paraId="14430C0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2        |</w:t>
            </w:r>
          </w:p>
          <w:p w14:paraId="6B30C88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+        |-         |</w:t>
            </w:r>
          </w:p>
          <w:p w14:paraId="498A8D8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0        |</w:t>
            </w:r>
          </w:p>
          <w:p w14:paraId="6365739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5       |;        |-         |</w:t>
            </w:r>
          </w:p>
          <w:p w14:paraId="4610ADD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8E900B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6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1        |</w:t>
            </w:r>
          </w:p>
          <w:p w14:paraId="6DCD6BD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6       |;        |-         |</w:t>
            </w:r>
          </w:p>
          <w:p w14:paraId="7CAFA8AA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7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79E6888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8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3        |</w:t>
            </w:r>
          </w:p>
          <w:p w14:paraId="1C1180B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78       |;        |-         |</w:t>
            </w:r>
          </w:p>
          <w:p w14:paraId="66847B5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037CD103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-         |</w:t>
            </w:r>
          </w:p>
          <w:p w14:paraId="666B2519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4        |</w:t>
            </w:r>
          </w:p>
          <w:p w14:paraId="377B1516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=        |-         |</w:t>
            </w:r>
          </w:p>
          <w:p w14:paraId="07E4C12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8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0       |</w:t>
            </w: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 xml:space="preserve">        |55        |</w:t>
            </w:r>
          </w:p>
          <w:p w14:paraId="6DD234E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       |;        |-         |</w:t>
            </w:r>
          </w:p>
          <w:p w14:paraId="34437B6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      |p        |-         |</w:t>
            </w:r>
          </w:p>
          <w:p w14:paraId="1BE2B66D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      |(        |-         |</w:t>
            </w:r>
          </w:p>
          <w:p w14:paraId="637D456B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      |i        |54        |</w:t>
            </w:r>
          </w:p>
          <w:p w14:paraId="57DD013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      |&lt;        |-         |</w:t>
            </w:r>
          </w:p>
          <w:p w14:paraId="5483C782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       |l        |56        |</w:t>
            </w:r>
          </w:p>
          <w:p w14:paraId="5E89B91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2       |)        |-         |</w:t>
            </w:r>
          </w:p>
          <w:p w14:paraId="648E92A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3       |{        |-         |</w:t>
            </w:r>
          </w:p>
          <w:p w14:paraId="4C9CEEB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4       |v        |-         |</w:t>
            </w:r>
          </w:p>
          <w:p w14:paraId="3B7E47A8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6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4       |i        |54        |</w:t>
            </w:r>
          </w:p>
          <w:p w14:paraId="768FD0D1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7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4       |;        |-         |</w:t>
            </w:r>
          </w:p>
          <w:p w14:paraId="064AEB7F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8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i        |54        |</w:t>
            </w:r>
          </w:p>
          <w:p w14:paraId="03392D80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299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=        |-         |</w:t>
            </w:r>
          </w:p>
          <w:p w14:paraId="43932A1E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0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i        |54        |</w:t>
            </w:r>
          </w:p>
          <w:p w14:paraId="7FC39797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1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+        |-         |</w:t>
            </w:r>
          </w:p>
          <w:p w14:paraId="0D9B72C5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2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l        |57        |</w:t>
            </w:r>
          </w:p>
          <w:p w14:paraId="1F8EAD3C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3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5       |;        |-         |</w:t>
            </w:r>
          </w:p>
          <w:p w14:paraId="3F989D14" w14:textId="77777777" w:rsidR="000C0BA8" w:rsidRP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4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6       |}        |-         |</w:t>
            </w:r>
          </w:p>
          <w:p w14:paraId="207DD701" w14:textId="5CCEF0A4" w:rsidR="000C0BA8" w:rsidRDefault="000C0BA8" w:rsidP="000C0BA8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gramStart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305  |</w:t>
            </w:r>
            <w:proofErr w:type="gramEnd"/>
            <w:r w:rsidRPr="000C0BA8">
              <w:rPr>
                <w:rFonts w:ascii="Times New Roman" w:hAnsi="Times New Roman" w:cs="Times New Roman"/>
                <w:sz w:val="28"/>
                <w:szCs w:val="28"/>
              </w:rPr>
              <w:t>87       |}        |-         |</w:t>
            </w:r>
          </w:p>
        </w:tc>
      </w:tr>
    </w:tbl>
    <w:p w14:paraId="29FC2DA7" w14:textId="77777777" w:rsidR="000C0BA8" w:rsidRPr="008A236C" w:rsidRDefault="000C0BA8" w:rsidP="000C0BA8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sectPr w:rsidR="000C0BA8" w:rsidRPr="008A236C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2311C8" w14:textId="77777777" w:rsidR="00AD4FAF" w:rsidRDefault="00AD4FAF" w:rsidP="00075739">
      <w:pPr>
        <w:spacing w:after="0" w:line="240" w:lineRule="auto"/>
      </w:pPr>
      <w:r>
        <w:separator/>
      </w:r>
    </w:p>
  </w:endnote>
  <w:endnote w:type="continuationSeparator" w:id="0">
    <w:p w14:paraId="33E1747A" w14:textId="77777777" w:rsidR="00AD4FAF" w:rsidRDefault="00AD4FAF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CFF56" w14:textId="77777777" w:rsidR="00AD4FAF" w:rsidRDefault="00AD4FAF" w:rsidP="00075739">
      <w:pPr>
        <w:spacing w:after="0" w:line="240" w:lineRule="auto"/>
      </w:pPr>
      <w:r>
        <w:separator/>
      </w:r>
    </w:p>
  </w:footnote>
  <w:footnote w:type="continuationSeparator" w:id="0">
    <w:p w14:paraId="514F38B9" w14:textId="77777777" w:rsidR="00AD4FAF" w:rsidRDefault="00AD4FAF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EC3733"/>
    <w:multiLevelType w:val="hybridMultilevel"/>
    <w:tmpl w:val="181674B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3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6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8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0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2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6" w15:restartNumberingAfterBreak="0">
    <w:nsid w:val="35AA752E"/>
    <w:multiLevelType w:val="hybridMultilevel"/>
    <w:tmpl w:val="57387604"/>
    <w:lvl w:ilvl="0" w:tplc="3AA2C5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8" w15:restartNumberingAfterBreak="0">
    <w:nsid w:val="376B54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9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14C389B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5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6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2" w15:restartNumberingAfterBreak="0">
    <w:nsid w:val="5BAC20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3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5" w15:restartNumberingAfterBreak="0">
    <w:nsid w:val="6488770C"/>
    <w:multiLevelType w:val="hybridMultilevel"/>
    <w:tmpl w:val="C9D20AB6"/>
    <w:lvl w:ilvl="0" w:tplc="3AA2C5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8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9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6E5F7D3B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2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6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B6D58CA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8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9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50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1" w15:restartNumberingAfterBreak="0">
    <w:nsid w:val="7ECA5801"/>
    <w:multiLevelType w:val="multilevel"/>
    <w:tmpl w:val="F5D8FB7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7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674334165">
    <w:abstractNumId w:val="30"/>
  </w:num>
  <w:num w:numId="2" w16cid:durableId="883249609">
    <w:abstractNumId w:val="27"/>
  </w:num>
  <w:num w:numId="3" w16cid:durableId="1925648758">
    <w:abstractNumId w:val="12"/>
  </w:num>
  <w:num w:numId="4" w16cid:durableId="1289703185">
    <w:abstractNumId w:val="50"/>
  </w:num>
  <w:num w:numId="5" w16cid:durableId="1264805957">
    <w:abstractNumId w:val="44"/>
  </w:num>
  <w:num w:numId="6" w16cid:durableId="1577276953">
    <w:abstractNumId w:val="29"/>
  </w:num>
  <w:num w:numId="7" w16cid:durableId="2142067261">
    <w:abstractNumId w:val="14"/>
  </w:num>
  <w:num w:numId="8" w16cid:durableId="838420370">
    <w:abstractNumId w:val="15"/>
  </w:num>
  <w:num w:numId="9" w16cid:durableId="1988194830">
    <w:abstractNumId w:val="49"/>
  </w:num>
  <w:num w:numId="10" w16cid:durableId="2000041855">
    <w:abstractNumId w:val="34"/>
  </w:num>
  <w:num w:numId="11" w16cid:durableId="1858274373">
    <w:abstractNumId w:val="46"/>
  </w:num>
  <w:num w:numId="12" w16cid:durableId="618223670">
    <w:abstractNumId w:val="11"/>
  </w:num>
  <w:num w:numId="13" w16cid:durableId="815492490">
    <w:abstractNumId w:val="39"/>
  </w:num>
  <w:num w:numId="14" w16cid:durableId="313606759">
    <w:abstractNumId w:val="42"/>
  </w:num>
  <w:num w:numId="15" w16cid:durableId="1503157852">
    <w:abstractNumId w:val="2"/>
  </w:num>
  <w:num w:numId="16" w16cid:durableId="70784856">
    <w:abstractNumId w:val="40"/>
  </w:num>
  <w:num w:numId="17" w16cid:durableId="507984687">
    <w:abstractNumId w:val="43"/>
  </w:num>
  <w:num w:numId="18" w16cid:durableId="912468059">
    <w:abstractNumId w:val="25"/>
  </w:num>
  <w:num w:numId="19" w16cid:durableId="894120571">
    <w:abstractNumId w:val="3"/>
  </w:num>
  <w:num w:numId="20" w16cid:durableId="1290623271">
    <w:abstractNumId w:val="22"/>
  </w:num>
  <w:num w:numId="21" w16cid:durableId="1553687221">
    <w:abstractNumId w:val="13"/>
  </w:num>
  <w:num w:numId="22" w16cid:durableId="305161735">
    <w:abstractNumId w:val="6"/>
  </w:num>
  <w:num w:numId="23" w16cid:durableId="819929335">
    <w:abstractNumId w:val="36"/>
  </w:num>
  <w:num w:numId="24" w16cid:durableId="1164317456">
    <w:abstractNumId w:val="4"/>
  </w:num>
  <w:num w:numId="25" w16cid:durableId="557782792">
    <w:abstractNumId w:val="19"/>
  </w:num>
  <w:num w:numId="26" w16cid:durableId="127935942">
    <w:abstractNumId w:val="33"/>
  </w:num>
  <w:num w:numId="27" w16cid:durableId="2134245665">
    <w:abstractNumId w:val="10"/>
  </w:num>
  <w:num w:numId="28" w16cid:durableId="1949114626">
    <w:abstractNumId w:val="21"/>
  </w:num>
  <w:num w:numId="29" w16cid:durableId="757167537">
    <w:abstractNumId w:val="26"/>
  </w:num>
  <w:num w:numId="30" w16cid:durableId="1940719636">
    <w:abstractNumId w:val="48"/>
  </w:num>
  <w:num w:numId="31" w16cid:durableId="99297293">
    <w:abstractNumId w:val="38"/>
  </w:num>
  <w:num w:numId="32" w16cid:durableId="1132098014">
    <w:abstractNumId w:val="8"/>
  </w:num>
  <w:num w:numId="33" w16cid:durableId="1458530770">
    <w:abstractNumId w:val="7"/>
  </w:num>
  <w:num w:numId="34" w16cid:durableId="796338867">
    <w:abstractNumId w:val="17"/>
  </w:num>
  <w:num w:numId="35" w16cid:durableId="349533541">
    <w:abstractNumId w:val="37"/>
  </w:num>
  <w:num w:numId="36" w16cid:durableId="1170027241">
    <w:abstractNumId w:val="31"/>
  </w:num>
  <w:num w:numId="37" w16cid:durableId="1062758217">
    <w:abstractNumId w:val="5"/>
  </w:num>
  <w:num w:numId="38" w16cid:durableId="1476798520">
    <w:abstractNumId w:val="24"/>
  </w:num>
  <w:num w:numId="39" w16cid:durableId="60448747">
    <w:abstractNumId w:val="0"/>
  </w:num>
  <w:num w:numId="40" w16cid:durableId="1387532988">
    <w:abstractNumId w:val="9"/>
  </w:num>
  <w:num w:numId="41" w16cid:durableId="103351662">
    <w:abstractNumId w:val="45"/>
  </w:num>
  <w:num w:numId="42" w16cid:durableId="1841964622">
    <w:abstractNumId w:val="20"/>
  </w:num>
  <w:num w:numId="43" w16cid:durableId="1197736353">
    <w:abstractNumId w:val="18"/>
  </w:num>
  <w:num w:numId="44" w16cid:durableId="643051571">
    <w:abstractNumId w:val="28"/>
  </w:num>
  <w:num w:numId="45" w16cid:durableId="1020855422">
    <w:abstractNumId w:val="51"/>
  </w:num>
  <w:num w:numId="46" w16cid:durableId="1946962479">
    <w:abstractNumId w:val="47"/>
  </w:num>
  <w:num w:numId="47" w16cid:durableId="1581334128">
    <w:abstractNumId w:val="23"/>
  </w:num>
  <w:num w:numId="48" w16cid:durableId="1128627812">
    <w:abstractNumId w:val="1"/>
  </w:num>
  <w:num w:numId="49" w16cid:durableId="302974106">
    <w:abstractNumId w:val="41"/>
  </w:num>
  <w:num w:numId="50" w16cid:durableId="1444030990">
    <w:abstractNumId w:val="32"/>
  </w:num>
  <w:num w:numId="51" w16cid:durableId="1861695226">
    <w:abstractNumId w:val="35"/>
  </w:num>
  <w:num w:numId="52" w16cid:durableId="1954167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271"/>
    <w:rsid w:val="00006BB1"/>
    <w:rsid w:val="00006FDE"/>
    <w:rsid w:val="00010ECD"/>
    <w:rsid w:val="00011269"/>
    <w:rsid w:val="00011D0C"/>
    <w:rsid w:val="00011F99"/>
    <w:rsid w:val="0001279E"/>
    <w:rsid w:val="00012BFD"/>
    <w:rsid w:val="00012CDB"/>
    <w:rsid w:val="00013577"/>
    <w:rsid w:val="000144E3"/>
    <w:rsid w:val="00014E16"/>
    <w:rsid w:val="00016301"/>
    <w:rsid w:val="0001669E"/>
    <w:rsid w:val="00016BC0"/>
    <w:rsid w:val="00016EFE"/>
    <w:rsid w:val="000172C1"/>
    <w:rsid w:val="00020128"/>
    <w:rsid w:val="00020406"/>
    <w:rsid w:val="0002380F"/>
    <w:rsid w:val="00023DA6"/>
    <w:rsid w:val="00024CD9"/>
    <w:rsid w:val="000251E4"/>
    <w:rsid w:val="000253E6"/>
    <w:rsid w:val="00025CAC"/>
    <w:rsid w:val="00025ED6"/>
    <w:rsid w:val="00027709"/>
    <w:rsid w:val="000300CE"/>
    <w:rsid w:val="00030DA0"/>
    <w:rsid w:val="00031059"/>
    <w:rsid w:val="00033930"/>
    <w:rsid w:val="00034169"/>
    <w:rsid w:val="000369B2"/>
    <w:rsid w:val="00036E75"/>
    <w:rsid w:val="00037DBF"/>
    <w:rsid w:val="000408B2"/>
    <w:rsid w:val="000419E2"/>
    <w:rsid w:val="00042E4E"/>
    <w:rsid w:val="000442DE"/>
    <w:rsid w:val="00044D53"/>
    <w:rsid w:val="00045E8F"/>
    <w:rsid w:val="0004630D"/>
    <w:rsid w:val="00047236"/>
    <w:rsid w:val="00047831"/>
    <w:rsid w:val="000507EC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569AA"/>
    <w:rsid w:val="000617EF"/>
    <w:rsid w:val="00062E88"/>
    <w:rsid w:val="0006551E"/>
    <w:rsid w:val="0006564B"/>
    <w:rsid w:val="00065D71"/>
    <w:rsid w:val="000669CD"/>
    <w:rsid w:val="000709F8"/>
    <w:rsid w:val="0007196B"/>
    <w:rsid w:val="00072818"/>
    <w:rsid w:val="00075739"/>
    <w:rsid w:val="00075E8E"/>
    <w:rsid w:val="00076F4A"/>
    <w:rsid w:val="00077209"/>
    <w:rsid w:val="000804BC"/>
    <w:rsid w:val="00081AC3"/>
    <w:rsid w:val="00084871"/>
    <w:rsid w:val="00085498"/>
    <w:rsid w:val="00085762"/>
    <w:rsid w:val="00086210"/>
    <w:rsid w:val="0008653C"/>
    <w:rsid w:val="000868FA"/>
    <w:rsid w:val="000875C5"/>
    <w:rsid w:val="000875FA"/>
    <w:rsid w:val="00087F02"/>
    <w:rsid w:val="00090D7F"/>
    <w:rsid w:val="0009201C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21A"/>
    <w:rsid w:val="000A37D4"/>
    <w:rsid w:val="000A470A"/>
    <w:rsid w:val="000A51C9"/>
    <w:rsid w:val="000A66D2"/>
    <w:rsid w:val="000A7299"/>
    <w:rsid w:val="000B11B3"/>
    <w:rsid w:val="000B1734"/>
    <w:rsid w:val="000B2E2F"/>
    <w:rsid w:val="000B3537"/>
    <w:rsid w:val="000B40D4"/>
    <w:rsid w:val="000B468D"/>
    <w:rsid w:val="000B4B10"/>
    <w:rsid w:val="000B58DC"/>
    <w:rsid w:val="000B6490"/>
    <w:rsid w:val="000B6F75"/>
    <w:rsid w:val="000B7217"/>
    <w:rsid w:val="000C0BA8"/>
    <w:rsid w:val="000C2254"/>
    <w:rsid w:val="000C3552"/>
    <w:rsid w:val="000C5B6D"/>
    <w:rsid w:val="000C6340"/>
    <w:rsid w:val="000C6750"/>
    <w:rsid w:val="000D0938"/>
    <w:rsid w:val="000D0B75"/>
    <w:rsid w:val="000D0FAF"/>
    <w:rsid w:val="000D14E6"/>
    <w:rsid w:val="000D17A7"/>
    <w:rsid w:val="000D2483"/>
    <w:rsid w:val="000D2B4A"/>
    <w:rsid w:val="000D61C2"/>
    <w:rsid w:val="000D639B"/>
    <w:rsid w:val="000E0EF4"/>
    <w:rsid w:val="000E1007"/>
    <w:rsid w:val="000E27BD"/>
    <w:rsid w:val="000E60F4"/>
    <w:rsid w:val="000E6750"/>
    <w:rsid w:val="000E684B"/>
    <w:rsid w:val="000E69A0"/>
    <w:rsid w:val="000E7240"/>
    <w:rsid w:val="000F1925"/>
    <w:rsid w:val="000F19BA"/>
    <w:rsid w:val="000F2C14"/>
    <w:rsid w:val="000F3302"/>
    <w:rsid w:val="000F5192"/>
    <w:rsid w:val="000F59B7"/>
    <w:rsid w:val="000F72D1"/>
    <w:rsid w:val="000F7B76"/>
    <w:rsid w:val="000F7BF4"/>
    <w:rsid w:val="0010001F"/>
    <w:rsid w:val="001010D8"/>
    <w:rsid w:val="00101406"/>
    <w:rsid w:val="001016AE"/>
    <w:rsid w:val="00101B0F"/>
    <w:rsid w:val="00103C3A"/>
    <w:rsid w:val="001048D9"/>
    <w:rsid w:val="00105E41"/>
    <w:rsid w:val="00107169"/>
    <w:rsid w:val="0010768A"/>
    <w:rsid w:val="00110A0A"/>
    <w:rsid w:val="00111235"/>
    <w:rsid w:val="0011300F"/>
    <w:rsid w:val="00113D3E"/>
    <w:rsid w:val="001149E6"/>
    <w:rsid w:val="00115FBD"/>
    <w:rsid w:val="00121F73"/>
    <w:rsid w:val="001222D9"/>
    <w:rsid w:val="00124CF1"/>
    <w:rsid w:val="00127C49"/>
    <w:rsid w:val="0013022A"/>
    <w:rsid w:val="0013059B"/>
    <w:rsid w:val="001307BB"/>
    <w:rsid w:val="001307DE"/>
    <w:rsid w:val="0013137D"/>
    <w:rsid w:val="001317AD"/>
    <w:rsid w:val="00131E0D"/>
    <w:rsid w:val="00132A48"/>
    <w:rsid w:val="00133426"/>
    <w:rsid w:val="00135E5F"/>
    <w:rsid w:val="001364B4"/>
    <w:rsid w:val="001365F9"/>
    <w:rsid w:val="001375EE"/>
    <w:rsid w:val="001377C0"/>
    <w:rsid w:val="001412E3"/>
    <w:rsid w:val="00141666"/>
    <w:rsid w:val="001422DB"/>
    <w:rsid w:val="00142A50"/>
    <w:rsid w:val="001436AD"/>
    <w:rsid w:val="00144626"/>
    <w:rsid w:val="00146035"/>
    <w:rsid w:val="00146388"/>
    <w:rsid w:val="00146545"/>
    <w:rsid w:val="00146A9A"/>
    <w:rsid w:val="001511A2"/>
    <w:rsid w:val="00151349"/>
    <w:rsid w:val="001537E5"/>
    <w:rsid w:val="00154FEC"/>
    <w:rsid w:val="001551EE"/>
    <w:rsid w:val="00155E34"/>
    <w:rsid w:val="0015657B"/>
    <w:rsid w:val="001601F4"/>
    <w:rsid w:val="001603CD"/>
    <w:rsid w:val="00162A3F"/>
    <w:rsid w:val="00162D00"/>
    <w:rsid w:val="00163EB6"/>
    <w:rsid w:val="00164B73"/>
    <w:rsid w:val="0016557F"/>
    <w:rsid w:val="00167824"/>
    <w:rsid w:val="00170BDE"/>
    <w:rsid w:val="001720AF"/>
    <w:rsid w:val="001724A9"/>
    <w:rsid w:val="0017298B"/>
    <w:rsid w:val="00180713"/>
    <w:rsid w:val="00180C64"/>
    <w:rsid w:val="00181112"/>
    <w:rsid w:val="00181ABA"/>
    <w:rsid w:val="00182E29"/>
    <w:rsid w:val="00183906"/>
    <w:rsid w:val="00183BD6"/>
    <w:rsid w:val="00183DCD"/>
    <w:rsid w:val="00183EC0"/>
    <w:rsid w:val="00184A34"/>
    <w:rsid w:val="001857C8"/>
    <w:rsid w:val="00185F78"/>
    <w:rsid w:val="0018602B"/>
    <w:rsid w:val="00186D06"/>
    <w:rsid w:val="00187202"/>
    <w:rsid w:val="001918D4"/>
    <w:rsid w:val="00192B80"/>
    <w:rsid w:val="00192ED1"/>
    <w:rsid w:val="00192F64"/>
    <w:rsid w:val="001943D3"/>
    <w:rsid w:val="00195ED7"/>
    <w:rsid w:val="00197531"/>
    <w:rsid w:val="00197D7E"/>
    <w:rsid w:val="00197FCF"/>
    <w:rsid w:val="001A014B"/>
    <w:rsid w:val="001A1B7D"/>
    <w:rsid w:val="001A3389"/>
    <w:rsid w:val="001A3A2C"/>
    <w:rsid w:val="001A3DA9"/>
    <w:rsid w:val="001A67B9"/>
    <w:rsid w:val="001A6D1E"/>
    <w:rsid w:val="001B1125"/>
    <w:rsid w:val="001B18EA"/>
    <w:rsid w:val="001B2122"/>
    <w:rsid w:val="001B30B9"/>
    <w:rsid w:val="001B3A4D"/>
    <w:rsid w:val="001B3F2A"/>
    <w:rsid w:val="001B427F"/>
    <w:rsid w:val="001B4CCF"/>
    <w:rsid w:val="001B5436"/>
    <w:rsid w:val="001B6118"/>
    <w:rsid w:val="001C0A8E"/>
    <w:rsid w:val="001C20D6"/>
    <w:rsid w:val="001C2229"/>
    <w:rsid w:val="001C437B"/>
    <w:rsid w:val="001C485E"/>
    <w:rsid w:val="001C5D19"/>
    <w:rsid w:val="001C5D51"/>
    <w:rsid w:val="001C65DE"/>
    <w:rsid w:val="001D0D79"/>
    <w:rsid w:val="001D0F54"/>
    <w:rsid w:val="001D3AFA"/>
    <w:rsid w:val="001D5285"/>
    <w:rsid w:val="001D5C52"/>
    <w:rsid w:val="001D63C2"/>
    <w:rsid w:val="001D738B"/>
    <w:rsid w:val="001D7774"/>
    <w:rsid w:val="001E0849"/>
    <w:rsid w:val="001E1B8D"/>
    <w:rsid w:val="001E1EBA"/>
    <w:rsid w:val="001E21CA"/>
    <w:rsid w:val="001E3548"/>
    <w:rsid w:val="001E35AA"/>
    <w:rsid w:val="001E44F7"/>
    <w:rsid w:val="001E50B0"/>
    <w:rsid w:val="001E5865"/>
    <w:rsid w:val="001E63E5"/>
    <w:rsid w:val="001F38E3"/>
    <w:rsid w:val="001F4757"/>
    <w:rsid w:val="001F4B33"/>
    <w:rsid w:val="001F51CF"/>
    <w:rsid w:val="001F52E8"/>
    <w:rsid w:val="001F543D"/>
    <w:rsid w:val="001F5B79"/>
    <w:rsid w:val="001F6BC8"/>
    <w:rsid w:val="001F75D1"/>
    <w:rsid w:val="001F7EAA"/>
    <w:rsid w:val="00200BF3"/>
    <w:rsid w:val="00200D69"/>
    <w:rsid w:val="00201841"/>
    <w:rsid w:val="002020EA"/>
    <w:rsid w:val="0020261E"/>
    <w:rsid w:val="00206CA4"/>
    <w:rsid w:val="002074C3"/>
    <w:rsid w:val="00207550"/>
    <w:rsid w:val="002075DB"/>
    <w:rsid w:val="002076FD"/>
    <w:rsid w:val="0020777A"/>
    <w:rsid w:val="00212978"/>
    <w:rsid w:val="00212FE2"/>
    <w:rsid w:val="00214B59"/>
    <w:rsid w:val="0021669D"/>
    <w:rsid w:val="00220B04"/>
    <w:rsid w:val="00221309"/>
    <w:rsid w:val="00222F28"/>
    <w:rsid w:val="00222F3D"/>
    <w:rsid w:val="00223035"/>
    <w:rsid w:val="00224832"/>
    <w:rsid w:val="00225E2C"/>
    <w:rsid w:val="00226E5C"/>
    <w:rsid w:val="00227545"/>
    <w:rsid w:val="00230B02"/>
    <w:rsid w:val="00231FC3"/>
    <w:rsid w:val="00233423"/>
    <w:rsid w:val="0023493E"/>
    <w:rsid w:val="00236FEA"/>
    <w:rsid w:val="00240D1A"/>
    <w:rsid w:val="002439D6"/>
    <w:rsid w:val="00243BE2"/>
    <w:rsid w:val="002454F1"/>
    <w:rsid w:val="00246F34"/>
    <w:rsid w:val="00246F94"/>
    <w:rsid w:val="00246FB7"/>
    <w:rsid w:val="0024779F"/>
    <w:rsid w:val="002508F4"/>
    <w:rsid w:val="00250AA8"/>
    <w:rsid w:val="00250C65"/>
    <w:rsid w:val="00251C04"/>
    <w:rsid w:val="00252DDA"/>
    <w:rsid w:val="00253D45"/>
    <w:rsid w:val="00260395"/>
    <w:rsid w:val="00263527"/>
    <w:rsid w:val="00263A12"/>
    <w:rsid w:val="0026402D"/>
    <w:rsid w:val="0026439F"/>
    <w:rsid w:val="00266DAE"/>
    <w:rsid w:val="00271B9A"/>
    <w:rsid w:val="002727EA"/>
    <w:rsid w:val="00277261"/>
    <w:rsid w:val="00277543"/>
    <w:rsid w:val="0027770E"/>
    <w:rsid w:val="00277F02"/>
    <w:rsid w:val="00280719"/>
    <w:rsid w:val="0028233B"/>
    <w:rsid w:val="00282B93"/>
    <w:rsid w:val="00282ECB"/>
    <w:rsid w:val="00283132"/>
    <w:rsid w:val="002832D5"/>
    <w:rsid w:val="002845C0"/>
    <w:rsid w:val="00284E34"/>
    <w:rsid w:val="00285213"/>
    <w:rsid w:val="00285F4A"/>
    <w:rsid w:val="00287078"/>
    <w:rsid w:val="002912CE"/>
    <w:rsid w:val="00291480"/>
    <w:rsid w:val="00294AA6"/>
    <w:rsid w:val="002954FD"/>
    <w:rsid w:val="00295980"/>
    <w:rsid w:val="00296B4D"/>
    <w:rsid w:val="0029759A"/>
    <w:rsid w:val="00297A91"/>
    <w:rsid w:val="00297DCD"/>
    <w:rsid w:val="002A1D77"/>
    <w:rsid w:val="002A1E8E"/>
    <w:rsid w:val="002A2DE0"/>
    <w:rsid w:val="002A3192"/>
    <w:rsid w:val="002A44DF"/>
    <w:rsid w:val="002A598F"/>
    <w:rsid w:val="002A642B"/>
    <w:rsid w:val="002A6A0F"/>
    <w:rsid w:val="002A6DC3"/>
    <w:rsid w:val="002A7402"/>
    <w:rsid w:val="002A7591"/>
    <w:rsid w:val="002B08EA"/>
    <w:rsid w:val="002B5654"/>
    <w:rsid w:val="002B75DD"/>
    <w:rsid w:val="002B7821"/>
    <w:rsid w:val="002B7EA1"/>
    <w:rsid w:val="002C22F3"/>
    <w:rsid w:val="002C3718"/>
    <w:rsid w:val="002C3CFF"/>
    <w:rsid w:val="002C697A"/>
    <w:rsid w:val="002C6AD7"/>
    <w:rsid w:val="002C7033"/>
    <w:rsid w:val="002C726B"/>
    <w:rsid w:val="002D0FC4"/>
    <w:rsid w:val="002D174F"/>
    <w:rsid w:val="002D2BBE"/>
    <w:rsid w:val="002D2D61"/>
    <w:rsid w:val="002D2E31"/>
    <w:rsid w:val="002D3820"/>
    <w:rsid w:val="002D4D8C"/>
    <w:rsid w:val="002D5B65"/>
    <w:rsid w:val="002D5EB6"/>
    <w:rsid w:val="002D6024"/>
    <w:rsid w:val="002E0681"/>
    <w:rsid w:val="002E1521"/>
    <w:rsid w:val="002E33D7"/>
    <w:rsid w:val="002E6AF4"/>
    <w:rsid w:val="002E7D91"/>
    <w:rsid w:val="002E7DD8"/>
    <w:rsid w:val="002F0C21"/>
    <w:rsid w:val="002F0FCE"/>
    <w:rsid w:val="002F16D6"/>
    <w:rsid w:val="002F2657"/>
    <w:rsid w:val="002F38FB"/>
    <w:rsid w:val="002F4BA3"/>
    <w:rsid w:val="002F5A46"/>
    <w:rsid w:val="002F7207"/>
    <w:rsid w:val="002F749F"/>
    <w:rsid w:val="002F7BDA"/>
    <w:rsid w:val="002F7DAB"/>
    <w:rsid w:val="00300CE7"/>
    <w:rsid w:val="003017F8"/>
    <w:rsid w:val="00301BCA"/>
    <w:rsid w:val="00303137"/>
    <w:rsid w:val="0030332F"/>
    <w:rsid w:val="00303A34"/>
    <w:rsid w:val="00303F8E"/>
    <w:rsid w:val="003043CD"/>
    <w:rsid w:val="00307576"/>
    <w:rsid w:val="003102DB"/>
    <w:rsid w:val="00310BBA"/>
    <w:rsid w:val="00311B57"/>
    <w:rsid w:val="00311EA9"/>
    <w:rsid w:val="0031289F"/>
    <w:rsid w:val="00313885"/>
    <w:rsid w:val="00314492"/>
    <w:rsid w:val="00315E3E"/>
    <w:rsid w:val="00315EB5"/>
    <w:rsid w:val="0032026C"/>
    <w:rsid w:val="0032316F"/>
    <w:rsid w:val="00323B15"/>
    <w:rsid w:val="00323D4A"/>
    <w:rsid w:val="003241F9"/>
    <w:rsid w:val="00325866"/>
    <w:rsid w:val="00331222"/>
    <w:rsid w:val="003315F7"/>
    <w:rsid w:val="003321A0"/>
    <w:rsid w:val="00332BDC"/>
    <w:rsid w:val="00334756"/>
    <w:rsid w:val="00335725"/>
    <w:rsid w:val="00336CC4"/>
    <w:rsid w:val="00337595"/>
    <w:rsid w:val="003378C5"/>
    <w:rsid w:val="00337961"/>
    <w:rsid w:val="00337EA3"/>
    <w:rsid w:val="00341C45"/>
    <w:rsid w:val="0034235D"/>
    <w:rsid w:val="00345478"/>
    <w:rsid w:val="00345972"/>
    <w:rsid w:val="00345B19"/>
    <w:rsid w:val="00345B97"/>
    <w:rsid w:val="00346943"/>
    <w:rsid w:val="0034747D"/>
    <w:rsid w:val="0034759B"/>
    <w:rsid w:val="00347C09"/>
    <w:rsid w:val="00350AAD"/>
    <w:rsid w:val="00350CD0"/>
    <w:rsid w:val="00352568"/>
    <w:rsid w:val="00353019"/>
    <w:rsid w:val="00353807"/>
    <w:rsid w:val="003541E7"/>
    <w:rsid w:val="0035504C"/>
    <w:rsid w:val="0035565D"/>
    <w:rsid w:val="00357881"/>
    <w:rsid w:val="003601B0"/>
    <w:rsid w:val="003606CC"/>
    <w:rsid w:val="003608BB"/>
    <w:rsid w:val="00361662"/>
    <w:rsid w:val="003622A8"/>
    <w:rsid w:val="00362301"/>
    <w:rsid w:val="00362479"/>
    <w:rsid w:val="003628BF"/>
    <w:rsid w:val="00362CC2"/>
    <w:rsid w:val="00362EF7"/>
    <w:rsid w:val="003630FD"/>
    <w:rsid w:val="00364012"/>
    <w:rsid w:val="00365743"/>
    <w:rsid w:val="00365AE7"/>
    <w:rsid w:val="00370F42"/>
    <w:rsid w:val="00373D07"/>
    <w:rsid w:val="00374DDF"/>
    <w:rsid w:val="0038193F"/>
    <w:rsid w:val="00383E11"/>
    <w:rsid w:val="00384131"/>
    <w:rsid w:val="00385417"/>
    <w:rsid w:val="00385FC4"/>
    <w:rsid w:val="0038676A"/>
    <w:rsid w:val="00386D66"/>
    <w:rsid w:val="00386EEF"/>
    <w:rsid w:val="003909E0"/>
    <w:rsid w:val="0039356C"/>
    <w:rsid w:val="003941D3"/>
    <w:rsid w:val="00394917"/>
    <w:rsid w:val="0039576B"/>
    <w:rsid w:val="003972F7"/>
    <w:rsid w:val="003A285C"/>
    <w:rsid w:val="003A2D44"/>
    <w:rsid w:val="003A34BB"/>
    <w:rsid w:val="003A3D07"/>
    <w:rsid w:val="003A4368"/>
    <w:rsid w:val="003A5637"/>
    <w:rsid w:val="003A6672"/>
    <w:rsid w:val="003B0578"/>
    <w:rsid w:val="003B059F"/>
    <w:rsid w:val="003C3AC8"/>
    <w:rsid w:val="003C44A2"/>
    <w:rsid w:val="003C76ED"/>
    <w:rsid w:val="003D06F0"/>
    <w:rsid w:val="003D104C"/>
    <w:rsid w:val="003D1129"/>
    <w:rsid w:val="003D212E"/>
    <w:rsid w:val="003D2481"/>
    <w:rsid w:val="003D413B"/>
    <w:rsid w:val="003D4C0F"/>
    <w:rsid w:val="003D5919"/>
    <w:rsid w:val="003D6296"/>
    <w:rsid w:val="003D67A5"/>
    <w:rsid w:val="003D7A80"/>
    <w:rsid w:val="003D7B98"/>
    <w:rsid w:val="003E11CA"/>
    <w:rsid w:val="003E1282"/>
    <w:rsid w:val="003E1BE5"/>
    <w:rsid w:val="003E2BC0"/>
    <w:rsid w:val="003E43DB"/>
    <w:rsid w:val="003E4FBC"/>
    <w:rsid w:val="003E6038"/>
    <w:rsid w:val="003E624D"/>
    <w:rsid w:val="003E6D46"/>
    <w:rsid w:val="003E6F55"/>
    <w:rsid w:val="003E76F6"/>
    <w:rsid w:val="003E788C"/>
    <w:rsid w:val="003E78F2"/>
    <w:rsid w:val="003F2DD1"/>
    <w:rsid w:val="003F57FA"/>
    <w:rsid w:val="003F6732"/>
    <w:rsid w:val="003F6BF6"/>
    <w:rsid w:val="003F769C"/>
    <w:rsid w:val="00401585"/>
    <w:rsid w:val="004016D4"/>
    <w:rsid w:val="00402518"/>
    <w:rsid w:val="00402922"/>
    <w:rsid w:val="004038A5"/>
    <w:rsid w:val="00404314"/>
    <w:rsid w:val="004055B0"/>
    <w:rsid w:val="004057A9"/>
    <w:rsid w:val="00407B7E"/>
    <w:rsid w:val="00407D83"/>
    <w:rsid w:val="00407D8D"/>
    <w:rsid w:val="004100ED"/>
    <w:rsid w:val="004112A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76F"/>
    <w:rsid w:val="00426EAE"/>
    <w:rsid w:val="00432555"/>
    <w:rsid w:val="00434586"/>
    <w:rsid w:val="004354C2"/>
    <w:rsid w:val="004363DD"/>
    <w:rsid w:val="00436944"/>
    <w:rsid w:val="00436967"/>
    <w:rsid w:val="004403B5"/>
    <w:rsid w:val="00441412"/>
    <w:rsid w:val="0044436A"/>
    <w:rsid w:val="00444B0E"/>
    <w:rsid w:val="004453B2"/>
    <w:rsid w:val="004457EC"/>
    <w:rsid w:val="004463BF"/>
    <w:rsid w:val="00446782"/>
    <w:rsid w:val="00446DDF"/>
    <w:rsid w:val="004501FA"/>
    <w:rsid w:val="00450694"/>
    <w:rsid w:val="00451BE5"/>
    <w:rsid w:val="004529D0"/>
    <w:rsid w:val="00453627"/>
    <w:rsid w:val="00453C72"/>
    <w:rsid w:val="00454113"/>
    <w:rsid w:val="00454E3F"/>
    <w:rsid w:val="004555DC"/>
    <w:rsid w:val="00455796"/>
    <w:rsid w:val="00457CA4"/>
    <w:rsid w:val="00461229"/>
    <w:rsid w:val="0046187B"/>
    <w:rsid w:val="004625D1"/>
    <w:rsid w:val="00463359"/>
    <w:rsid w:val="00470800"/>
    <w:rsid w:val="004716F4"/>
    <w:rsid w:val="00474DE9"/>
    <w:rsid w:val="00475F6C"/>
    <w:rsid w:val="004760CA"/>
    <w:rsid w:val="004825D5"/>
    <w:rsid w:val="00483C6D"/>
    <w:rsid w:val="00484324"/>
    <w:rsid w:val="0048471F"/>
    <w:rsid w:val="0048472A"/>
    <w:rsid w:val="0048509E"/>
    <w:rsid w:val="00485E1A"/>
    <w:rsid w:val="00486235"/>
    <w:rsid w:val="004877A2"/>
    <w:rsid w:val="004905A9"/>
    <w:rsid w:val="00491D0D"/>
    <w:rsid w:val="00492B95"/>
    <w:rsid w:val="004975FE"/>
    <w:rsid w:val="00497E50"/>
    <w:rsid w:val="00497F77"/>
    <w:rsid w:val="004A4CA3"/>
    <w:rsid w:val="004A6330"/>
    <w:rsid w:val="004A6384"/>
    <w:rsid w:val="004A6B87"/>
    <w:rsid w:val="004A792C"/>
    <w:rsid w:val="004B57F9"/>
    <w:rsid w:val="004B59F4"/>
    <w:rsid w:val="004B6FCC"/>
    <w:rsid w:val="004C0CD7"/>
    <w:rsid w:val="004C280E"/>
    <w:rsid w:val="004C2A28"/>
    <w:rsid w:val="004C3679"/>
    <w:rsid w:val="004C4EC2"/>
    <w:rsid w:val="004C59A5"/>
    <w:rsid w:val="004C5E82"/>
    <w:rsid w:val="004C64AB"/>
    <w:rsid w:val="004C73B1"/>
    <w:rsid w:val="004D13A0"/>
    <w:rsid w:val="004D2BBA"/>
    <w:rsid w:val="004D3DF1"/>
    <w:rsid w:val="004D701A"/>
    <w:rsid w:val="004D7094"/>
    <w:rsid w:val="004D761C"/>
    <w:rsid w:val="004E1B7F"/>
    <w:rsid w:val="004E3BB3"/>
    <w:rsid w:val="004E443A"/>
    <w:rsid w:val="004E63A4"/>
    <w:rsid w:val="004E7BEB"/>
    <w:rsid w:val="004F02CC"/>
    <w:rsid w:val="004F15B3"/>
    <w:rsid w:val="004F1658"/>
    <w:rsid w:val="004F212C"/>
    <w:rsid w:val="004F2815"/>
    <w:rsid w:val="004F2D7D"/>
    <w:rsid w:val="004F2DBC"/>
    <w:rsid w:val="004F3466"/>
    <w:rsid w:val="004F34D9"/>
    <w:rsid w:val="004F37A2"/>
    <w:rsid w:val="004F612E"/>
    <w:rsid w:val="004F643C"/>
    <w:rsid w:val="004F666D"/>
    <w:rsid w:val="004F721A"/>
    <w:rsid w:val="004F7C37"/>
    <w:rsid w:val="00500353"/>
    <w:rsid w:val="00500734"/>
    <w:rsid w:val="00502D74"/>
    <w:rsid w:val="00504E61"/>
    <w:rsid w:val="005059C7"/>
    <w:rsid w:val="00505DC5"/>
    <w:rsid w:val="0051166B"/>
    <w:rsid w:val="00521B2B"/>
    <w:rsid w:val="00523519"/>
    <w:rsid w:val="005245CD"/>
    <w:rsid w:val="00525367"/>
    <w:rsid w:val="005277A6"/>
    <w:rsid w:val="00530778"/>
    <w:rsid w:val="00530EB2"/>
    <w:rsid w:val="005331E8"/>
    <w:rsid w:val="00533A39"/>
    <w:rsid w:val="00533E2E"/>
    <w:rsid w:val="00534B3C"/>
    <w:rsid w:val="00534F23"/>
    <w:rsid w:val="005362AB"/>
    <w:rsid w:val="00536AF1"/>
    <w:rsid w:val="00537DB7"/>
    <w:rsid w:val="0054177C"/>
    <w:rsid w:val="0054200B"/>
    <w:rsid w:val="005428B5"/>
    <w:rsid w:val="005430D7"/>
    <w:rsid w:val="00543328"/>
    <w:rsid w:val="00544217"/>
    <w:rsid w:val="005448F8"/>
    <w:rsid w:val="00545B12"/>
    <w:rsid w:val="00546164"/>
    <w:rsid w:val="00547806"/>
    <w:rsid w:val="00547924"/>
    <w:rsid w:val="005479D2"/>
    <w:rsid w:val="00547E4A"/>
    <w:rsid w:val="00551C76"/>
    <w:rsid w:val="005536AF"/>
    <w:rsid w:val="00554590"/>
    <w:rsid w:val="005571C0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2BA1"/>
    <w:rsid w:val="00573BFE"/>
    <w:rsid w:val="005749CB"/>
    <w:rsid w:val="005749CE"/>
    <w:rsid w:val="00574AC2"/>
    <w:rsid w:val="00574E50"/>
    <w:rsid w:val="00575AF6"/>
    <w:rsid w:val="00576C9C"/>
    <w:rsid w:val="0058079D"/>
    <w:rsid w:val="00581466"/>
    <w:rsid w:val="00581B36"/>
    <w:rsid w:val="005828D1"/>
    <w:rsid w:val="00583332"/>
    <w:rsid w:val="00583C60"/>
    <w:rsid w:val="0058495B"/>
    <w:rsid w:val="00586220"/>
    <w:rsid w:val="00587EE8"/>
    <w:rsid w:val="005909DC"/>
    <w:rsid w:val="0059252B"/>
    <w:rsid w:val="00592546"/>
    <w:rsid w:val="005946CF"/>
    <w:rsid w:val="0059502B"/>
    <w:rsid w:val="00596CBB"/>
    <w:rsid w:val="005A0363"/>
    <w:rsid w:val="005A14F2"/>
    <w:rsid w:val="005A3D37"/>
    <w:rsid w:val="005A4843"/>
    <w:rsid w:val="005A694A"/>
    <w:rsid w:val="005A7769"/>
    <w:rsid w:val="005A78BF"/>
    <w:rsid w:val="005A7A14"/>
    <w:rsid w:val="005B203C"/>
    <w:rsid w:val="005B2E1A"/>
    <w:rsid w:val="005B32C5"/>
    <w:rsid w:val="005B3FAE"/>
    <w:rsid w:val="005B4007"/>
    <w:rsid w:val="005B4E88"/>
    <w:rsid w:val="005B50FC"/>
    <w:rsid w:val="005B553F"/>
    <w:rsid w:val="005C0207"/>
    <w:rsid w:val="005C235D"/>
    <w:rsid w:val="005C2920"/>
    <w:rsid w:val="005C3CC6"/>
    <w:rsid w:val="005C6889"/>
    <w:rsid w:val="005C7527"/>
    <w:rsid w:val="005D11EF"/>
    <w:rsid w:val="005D218E"/>
    <w:rsid w:val="005D23B6"/>
    <w:rsid w:val="005D24A6"/>
    <w:rsid w:val="005D2CB3"/>
    <w:rsid w:val="005D3F9A"/>
    <w:rsid w:val="005D47A7"/>
    <w:rsid w:val="005D5A50"/>
    <w:rsid w:val="005D742F"/>
    <w:rsid w:val="005E0E9C"/>
    <w:rsid w:val="005E164E"/>
    <w:rsid w:val="005E1925"/>
    <w:rsid w:val="005E2F34"/>
    <w:rsid w:val="005E319E"/>
    <w:rsid w:val="005E3244"/>
    <w:rsid w:val="005E6C39"/>
    <w:rsid w:val="005E7DD3"/>
    <w:rsid w:val="005F03DC"/>
    <w:rsid w:val="005F261B"/>
    <w:rsid w:val="005F2A9F"/>
    <w:rsid w:val="005F30B0"/>
    <w:rsid w:val="005F381A"/>
    <w:rsid w:val="005F4FFC"/>
    <w:rsid w:val="005F5B5F"/>
    <w:rsid w:val="005F5D3A"/>
    <w:rsid w:val="005F66CE"/>
    <w:rsid w:val="00600C08"/>
    <w:rsid w:val="00600FEE"/>
    <w:rsid w:val="0060157A"/>
    <w:rsid w:val="00607706"/>
    <w:rsid w:val="006111B6"/>
    <w:rsid w:val="00612640"/>
    <w:rsid w:val="0061577A"/>
    <w:rsid w:val="00616730"/>
    <w:rsid w:val="00617547"/>
    <w:rsid w:val="00620487"/>
    <w:rsid w:val="00620D6F"/>
    <w:rsid w:val="00622E24"/>
    <w:rsid w:val="00623DD1"/>
    <w:rsid w:val="00623E8E"/>
    <w:rsid w:val="00625D64"/>
    <w:rsid w:val="00626942"/>
    <w:rsid w:val="006274BA"/>
    <w:rsid w:val="00633311"/>
    <w:rsid w:val="006350F8"/>
    <w:rsid w:val="006352DC"/>
    <w:rsid w:val="00635D9B"/>
    <w:rsid w:val="0063647B"/>
    <w:rsid w:val="00637063"/>
    <w:rsid w:val="006372DB"/>
    <w:rsid w:val="00637DE9"/>
    <w:rsid w:val="0064053D"/>
    <w:rsid w:val="00640FB3"/>
    <w:rsid w:val="0064201F"/>
    <w:rsid w:val="006428B6"/>
    <w:rsid w:val="00642ECD"/>
    <w:rsid w:val="00645545"/>
    <w:rsid w:val="00645A6C"/>
    <w:rsid w:val="0065073F"/>
    <w:rsid w:val="00650AB7"/>
    <w:rsid w:val="00650F13"/>
    <w:rsid w:val="00654EB0"/>
    <w:rsid w:val="00655C84"/>
    <w:rsid w:val="00655E7D"/>
    <w:rsid w:val="00656285"/>
    <w:rsid w:val="00657819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25F0"/>
    <w:rsid w:val="00673458"/>
    <w:rsid w:val="00674327"/>
    <w:rsid w:val="006746D9"/>
    <w:rsid w:val="0067763F"/>
    <w:rsid w:val="0067791C"/>
    <w:rsid w:val="006802AF"/>
    <w:rsid w:val="00680CBE"/>
    <w:rsid w:val="006811F2"/>
    <w:rsid w:val="00681276"/>
    <w:rsid w:val="00681A3F"/>
    <w:rsid w:val="006833BD"/>
    <w:rsid w:val="0068483B"/>
    <w:rsid w:val="00684CC9"/>
    <w:rsid w:val="006850C8"/>
    <w:rsid w:val="00685E3A"/>
    <w:rsid w:val="006862C9"/>
    <w:rsid w:val="00686A4C"/>
    <w:rsid w:val="006908E0"/>
    <w:rsid w:val="006920E4"/>
    <w:rsid w:val="00692577"/>
    <w:rsid w:val="006955BA"/>
    <w:rsid w:val="006961C7"/>
    <w:rsid w:val="00697DDF"/>
    <w:rsid w:val="006A09EF"/>
    <w:rsid w:val="006A3034"/>
    <w:rsid w:val="006A3F24"/>
    <w:rsid w:val="006A455A"/>
    <w:rsid w:val="006A65C3"/>
    <w:rsid w:val="006A6C4A"/>
    <w:rsid w:val="006B06B9"/>
    <w:rsid w:val="006B0A50"/>
    <w:rsid w:val="006B0EE0"/>
    <w:rsid w:val="006B1ACA"/>
    <w:rsid w:val="006B2C79"/>
    <w:rsid w:val="006B5ED7"/>
    <w:rsid w:val="006B5EDB"/>
    <w:rsid w:val="006B665A"/>
    <w:rsid w:val="006C0265"/>
    <w:rsid w:val="006C101B"/>
    <w:rsid w:val="006C1D30"/>
    <w:rsid w:val="006C589E"/>
    <w:rsid w:val="006C7658"/>
    <w:rsid w:val="006C7D77"/>
    <w:rsid w:val="006D0914"/>
    <w:rsid w:val="006D2957"/>
    <w:rsid w:val="006D3F74"/>
    <w:rsid w:val="006D51EB"/>
    <w:rsid w:val="006D6056"/>
    <w:rsid w:val="006D64F8"/>
    <w:rsid w:val="006D6534"/>
    <w:rsid w:val="006E1137"/>
    <w:rsid w:val="006E1749"/>
    <w:rsid w:val="006E356D"/>
    <w:rsid w:val="006E5013"/>
    <w:rsid w:val="006E7649"/>
    <w:rsid w:val="006E7A57"/>
    <w:rsid w:val="006E7E99"/>
    <w:rsid w:val="006F00DD"/>
    <w:rsid w:val="006F117D"/>
    <w:rsid w:val="006F25A4"/>
    <w:rsid w:val="006F43E5"/>
    <w:rsid w:val="006F44FE"/>
    <w:rsid w:val="006F5DE8"/>
    <w:rsid w:val="006F6D41"/>
    <w:rsid w:val="007003DD"/>
    <w:rsid w:val="00700F72"/>
    <w:rsid w:val="00701D68"/>
    <w:rsid w:val="007028E0"/>
    <w:rsid w:val="00703EAE"/>
    <w:rsid w:val="00704D87"/>
    <w:rsid w:val="0070512E"/>
    <w:rsid w:val="00705B4E"/>
    <w:rsid w:val="00705ED7"/>
    <w:rsid w:val="00710F06"/>
    <w:rsid w:val="00711CD9"/>
    <w:rsid w:val="007128C6"/>
    <w:rsid w:val="00712F3C"/>
    <w:rsid w:val="00713578"/>
    <w:rsid w:val="00715F35"/>
    <w:rsid w:val="007163DE"/>
    <w:rsid w:val="0071717B"/>
    <w:rsid w:val="007178FC"/>
    <w:rsid w:val="007179E2"/>
    <w:rsid w:val="00723751"/>
    <w:rsid w:val="007240BD"/>
    <w:rsid w:val="007248FD"/>
    <w:rsid w:val="00724AD8"/>
    <w:rsid w:val="00725EAB"/>
    <w:rsid w:val="0072718B"/>
    <w:rsid w:val="007273EA"/>
    <w:rsid w:val="007277B3"/>
    <w:rsid w:val="00730E90"/>
    <w:rsid w:val="007311AD"/>
    <w:rsid w:val="00733113"/>
    <w:rsid w:val="00734573"/>
    <w:rsid w:val="00737774"/>
    <w:rsid w:val="00741CF7"/>
    <w:rsid w:val="00743601"/>
    <w:rsid w:val="00744366"/>
    <w:rsid w:val="00744CBE"/>
    <w:rsid w:val="0074562F"/>
    <w:rsid w:val="00745895"/>
    <w:rsid w:val="007517A7"/>
    <w:rsid w:val="00752CD3"/>
    <w:rsid w:val="007530B2"/>
    <w:rsid w:val="007535D6"/>
    <w:rsid w:val="00755644"/>
    <w:rsid w:val="0075735C"/>
    <w:rsid w:val="00761D74"/>
    <w:rsid w:val="007622E8"/>
    <w:rsid w:val="0076475A"/>
    <w:rsid w:val="00764CFB"/>
    <w:rsid w:val="00765499"/>
    <w:rsid w:val="00765707"/>
    <w:rsid w:val="00767C84"/>
    <w:rsid w:val="0077043F"/>
    <w:rsid w:val="00771060"/>
    <w:rsid w:val="0077275F"/>
    <w:rsid w:val="0077425E"/>
    <w:rsid w:val="0077594C"/>
    <w:rsid w:val="00776898"/>
    <w:rsid w:val="00776D51"/>
    <w:rsid w:val="007804D9"/>
    <w:rsid w:val="00781863"/>
    <w:rsid w:val="00781E96"/>
    <w:rsid w:val="00782281"/>
    <w:rsid w:val="007834ED"/>
    <w:rsid w:val="00784506"/>
    <w:rsid w:val="00785D45"/>
    <w:rsid w:val="00785F83"/>
    <w:rsid w:val="007861D6"/>
    <w:rsid w:val="00786AD2"/>
    <w:rsid w:val="00787084"/>
    <w:rsid w:val="00787F6F"/>
    <w:rsid w:val="007913E3"/>
    <w:rsid w:val="00791C1A"/>
    <w:rsid w:val="00792099"/>
    <w:rsid w:val="00792D2D"/>
    <w:rsid w:val="00793C36"/>
    <w:rsid w:val="007954AD"/>
    <w:rsid w:val="007961E5"/>
    <w:rsid w:val="00796FAC"/>
    <w:rsid w:val="007974E1"/>
    <w:rsid w:val="007A0D47"/>
    <w:rsid w:val="007A25F6"/>
    <w:rsid w:val="007A28A7"/>
    <w:rsid w:val="007A3289"/>
    <w:rsid w:val="007A5B81"/>
    <w:rsid w:val="007A69F0"/>
    <w:rsid w:val="007A6D65"/>
    <w:rsid w:val="007A7E91"/>
    <w:rsid w:val="007B0F23"/>
    <w:rsid w:val="007B1190"/>
    <w:rsid w:val="007B2FCB"/>
    <w:rsid w:val="007B53E2"/>
    <w:rsid w:val="007B572E"/>
    <w:rsid w:val="007B587F"/>
    <w:rsid w:val="007B5C2D"/>
    <w:rsid w:val="007B75DA"/>
    <w:rsid w:val="007C016E"/>
    <w:rsid w:val="007C097C"/>
    <w:rsid w:val="007C200E"/>
    <w:rsid w:val="007C282B"/>
    <w:rsid w:val="007C6031"/>
    <w:rsid w:val="007D3049"/>
    <w:rsid w:val="007D69B5"/>
    <w:rsid w:val="007D6C9F"/>
    <w:rsid w:val="007D7E9A"/>
    <w:rsid w:val="007E04FB"/>
    <w:rsid w:val="007E0627"/>
    <w:rsid w:val="007E09F0"/>
    <w:rsid w:val="007E0D24"/>
    <w:rsid w:val="007E128A"/>
    <w:rsid w:val="007E1363"/>
    <w:rsid w:val="007E13F1"/>
    <w:rsid w:val="007E185A"/>
    <w:rsid w:val="007E2CF2"/>
    <w:rsid w:val="007E45AC"/>
    <w:rsid w:val="007E61F2"/>
    <w:rsid w:val="007E7450"/>
    <w:rsid w:val="007E7D1F"/>
    <w:rsid w:val="007F1DCB"/>
    <w:rsid w:val="007F29E6"/>
    <w:rsid w:val="007F2F90"/>
    <w:rsid w:val="007F3FB9"/>
    <w:rsid w:val="007F72A3"/>
    <w:rsid w:val="007F7D6A"/>
    <w:rsid w:val="00800659"/>
    <w:rsid w:val="00800850"/>
    <w:rsid w:val="00800DE7"/>
    <w:rsid w:val="008015B5"/>
    <w:rsid w:val="008053AA"/>
    <w:rsid w:val="00806ACF"/>
    <w:rsid w:val="00806F29"/>
    <w:rsid w:val="008102AF"/>
    <w:rsid w:val="00810AB1"/>
    <w:rsid w:val="00811433"/>
    <w:rsid w:val="00812672"/>
    <w:rsid w:val="00814710"/>
    <w:rsid w:val="00814920"/>
    <w:rsid w:val="00815040"/>
    <w:rsid w:val="008156FC"/>
    <w:rsid w:val="00815CEA"/>
    <w:rsid w:val="008167F5"/>
    <w:rsid w:val="008170EF"/>
    <w:rsid w:val="00817FCA"/>
    <w:rsid w:val="00820146"/>
    <w:rsid w:val="008217ED"/>
    <w:rsid w:val="00821A67"/>
    <w:rsid w:val="00823D76"/>
    <w:rsid w:val="00826412"/>
    <w:rsid w:val="00827A4C"/>
    <w:rsid w:val="008308E4"/>
    <w:rsid w:val="008310D6"/>
    <w:rsid w:val="00831410"/>
    <w:rsid w:val="008323CD"/>
    <w:rsid w:val="00833FAB"/>
    <w:rsid w:val="00834F3B"/>
    <w:rsid w:val="00835D45"/>
    <w:rsid w:val="00837068"/>
    <w:rsid w:val="008424B4"/>
    <w:rsid w:val="00843580"/>
    <w:rsid w:val="00844C61"/>
    <w:rsid w:val="00846A38"/>
    <w:rsid w:val="00846C0D"/>
    <w:rsid w:val="008479E3"/>
    <w:rsid w:val="00850CA0"/>
    <w:rsid w:val="00850DD3"/>
    <w:rsid w:val="0085152F"/>
    <w:rsid w:val="00853874"/>
    <w:rsid w:val="0085532B"/>
    <w:rsid w:val="00855B11"/>
    <w:rsid w:val="00855E3D"/>
    <w:rsid w:val="00856A2C"/>
    <w:rsid w:val="008574E8"/>
    <w:rsid w:val="00857569"/>
    <w:rsid w:val="008624A3"/>
    <w:rsid w:val="0086250F"/>
    <w:rsid w:val="00863690"/>
    <w:rsid w:val="00864AD0"/>
    <w:rsid w:val="008664D2"/>
    <w:rsid w:val="008670BB"/>
    <w:rsid w:val="00867D89"/>
    <w:rsid w:val="00870080"/>
    <w:rsid w:val="008700D0"/>
    <w:rsid w:val="00870709"/>
    <w:rsid w:val="0087083D"/>
    <w:rsid w:val="008718F1"/>
    <w:rsid w:val="00871BA4"/>
    <w:rsid w:val="0087200A"/>
    <w:rsid w:val="008725A8"/>
    <w:rsid w:val="00873A87"/>
    <w:rsid w:val="00876B26"/>
    <w:rsid w:val="00877CDC"/>
    <w:rsid w:val="00880EDF"/>
    <w:rsid w:val="00881229"/>
    <w:rsid w:val="008812D2"/>
    <w:rsid w:val="008814D8"/>
    <w:rsid w:val="00881E03"/>
    <w:rsid w:val="0088203E"/>
    <w:rsid w:val="00883BC2"/>
    <w:rsid w:val="008853D0"/>
    <w:rsid w:val="008856F8"/>
    <w:rsid w:val="00886352"/>
    <w:rsid w:val="00886A91"/>
    <w:rsid w:val="00887395"/>
    <w:rsid w:val="00887476"/>
    <w:rsid w:val="00887597"/>
    <w:rsid w:val="00887895"/>
    <w:rsid w:val="00890215"/>
    <w:rsid w:val="0089041F"/>
    <w:rsid w:val="00890635"/>
    <w:rsid w:val="00891644"/>
    <w:rsid w:val="00891CAB"/>
    <w:rsid w:val="00891D60"/>
    <w:rsid w:val="008927B5"/>
    <w:rsid w:val="008938E1"/>
    <w:rsid w:val="00893FAF"/>
    <w:rsid w:val="00894440"/>
    <w:rsid w:val="00897150"/>
    <w:rsid w:val="008974D2"/>
    <w:rsid w:val="0089790C"/>
    <w:rsid w:val="008A096B"/>
    <w:rsid w:val="008A0E4C"/>
    <w:rsid w:val="008A236C"/>
    <w:rsid w:val="008A2FAA"/>
    <w:rsid w:val="008A4E52"/>
    <w:rsid w:val="008A74A9"/>
    <w:rsid w:val="008A77EB"/>
    <w:rsid w:val="008A7989"/>
    <w:rsid w:val="008A7A2A"/>
    <w:rsid w:val="008B29E0"/>
    <w:rsid w:val="008B30EC"/>
    <w:rsid w:val="008B311E"/>
    <w:rsid w:val="008B33AA"/>
    <w:rsid w:val="008B3F98"/>
    <w:rsid w:val="008B5C81"/>
    <w:rsid w:val="008C15D1"/>
    <w:rsid w:val="008C3E9A"/>
    <w:rsid w:val="008C51E1"/>
    <w:rsid w:val="008C7382"/>
    <w:rsid w:val="008D01F3"/>
    <w:rsid w:val="008D1AE8"/>
    <w:rsid w:val="008D2539"/>
    <w:rsid w:val="008D3784"/>
    <w:rsid w:val="008D3D85"/>
    <w:rsid w:val="008D44AF"/>
    <w:rsid w:val="008D4D52"/>
    <w:rsid w:val="008D576F"/>
    <w:rsid w:val="008D5BB6"/>
    <w:rsid w:val="008D5E48"/>
    <w:rsid w:val="008D7357"/>
    <w:rsid w:val="008E297A"/>
    <w:rsid w:val="008E2AD2"/>
    <w:rsid w:val="008E3943"/>
    <w:rsid w:val="008E3975"/>
    <w:rsid w:val="008E474F"/>
    <w:rsid w:val="008E5879"/>
    <w:rsid w:val="008E6258"/>
    <w:rsid w:val="008E653C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5479"/>
    <w:rsid w:val="0090662A"/>
    <w:rsid w:val="009067D7"/>
    <w:rsid w:val="0090712A"/>
    <w:rsid w:val="009111AC"/>
    <w:rsid w:val="00911ACA"/>
    <w:rsid w:val="009120B8"/>
    <w:rsid w:val="00912A73"/>
    <w:rsid w:val="00912B2E"/>
    <w:rsid w:val="00914111"/>
    <w:rsid w:val="009158FD"/>
    <w:rsid w:val="009212FF"/>
    <w:rsid w:val="00921425"/>
    <w:rsid w:val="009221B7"/>
    <w:rsid w:val="0092523A"/>
    <w:rsid w:val="009264A3"/>
    <w:rsid w:val="00926FD8"/>
    <w:rsid w:val="00927CB6"/>
    <w:rsid w:val="00931966"/>
    <w:rsid w:val="00932A2F"/>
    <w:rsid w:val="00932E99"/>
    <w:rsid w:val="00935405"/>
    <w:rsid w:val="0093581D"/>
    <w:rsid w:val="00936896"/>
    <w:rsid w:val="00936BEB"/>
    <w:rsid w:val="00937039"/>
    <w:rsid w:val="00937F28"/>
    <w:rsid w:val="00940206"/>
    <w:rsid w:val="00940513"/>
    <w:rsid w:val="00941C55"/>
    <w:rsid w:val="00942415"/>
    <w:rsid w:val="00942C32"/>
    <w:rsid w:val="00943F29"/>
    <w:rsid w:val="009449B1"/>
    <w:rsid w:val="009457C9"/>
    <w:rsid w:val="00946237"/>
    <w:rsid w:val="00946242"/>
    <w:rsid w:val="00946B37"/>
    <w:rsid w:val="00946E81"/>
    <w:rsid w:val="00946ED3"/>
    <w:rsid w:val="00947D2A"/>
    <w:rsid w:val="00947E27"/>
    <w:rsid w:val="00950B0A"/>
    <w:rsid w:val="00951319"/>
    <w:rsid w:val="00951585"/>
    <w:rsid w:val="00952C6C"/>
    <w:rsid w:val="0095301E"/>
    <w:rsid w:val="0095303E"/>
    <w:rsid w:val="00953798"/>
    <w:rsid w:val="00953C95"/>
    <w:rsid w:val="00954178"/>
    <w:rsid w:val="00954DD5"/>
    <w:rsid w:val="009558AA"/>
    <w:rsid w:val="00955FC2"/>
    <w:rsid w:val="00957ABA"/>
    <w:rsid w:val="009606AD"/>
    <w:rsid w:val="00960C27"/>
    <w:rsid w:val="00962A66"/>
    <w:rsid w:val="00962E61"/>
    <w:rsid w:val="00965FB8"/>
    <w:rsid w:val="009664C4"/>
    <w:rsid w:val="0097011A"/>
    <w:rsid w:val="009704BD"/>
    <w:rsid w:val="009729AD"/>
    <w:rsid w:val="00972C8E"/>
    <w:rsid w:val="00976D9B"/>
    <w:rsid w:val="00976FEE"/>
    <w:rsid w:val="00977A94"/>
    <w:rsid w:val="009824AD"/>
    <w:rsid w:val="00982E46"/>
    <w:rsid w:val="009830C5"/>
    <w:rsid w:val="009834F1"/>
    <w:rsid w:val="009846A9"/>
    <w:rsid w:val="00985333"/>
    <w:rsid w:val="0098690B"/>
    <w:rsid w:val="009879AD"/>
    <w:rsid w:val="00994B23"/>
    <w:rsid w:val="00995028"/>
    <w:rsid w:val="00995562"/>
    <w:rsid w:val="009960F7"/>
    <w:rsid w:val="00996F55"/>
    <w:rsid w:val="00997723"/>
    <w:rsid w:val="009977D5"/>
    <w:rsid w:val="009A025E"/>
    <w:rsid w:val="009A030E"/>
    <w:rsid w:val="009A14B8"/>
    <w:rsid w:val="009A165B"/>
    <w:rsid w:val="009A2C71"/>
    <w:rsid w:val="009A2D8E"/>
    <w:rsid w:val="009A3C0C"/>
    <w:rsid w:val="009A432B"/>
    <w:rsid w:val="009A4C75"/>
    <w:rsid w:val="009A4FEE"/>
    <w:rsid w:val="009A5E8D"/>
    <w:rsid w:val="009A6159"/>
    <w:rsid w:val="009A737D"/>
    <w:rsid w:val="009B1247"/>
    <w:rsid w:val="009B12DF"/>
    <w:rsid w:val="009B18E4"/>
    <w:rsid w:val="009B24D5"/>
    <w:rsid w:val="009B4538"/>
    <w:rsid w:val="009B7428"/>
    <w:rsid w:val="009B7B09"/>
    <w:rsid w:val="009C05F1"/>
    <w:rsid w:val="009C132A"/>
    <w:rsid w:val="009C2D93"/>
    <w:rsid w:val="009C3D7C"/>
    <w:rsid w:val="009C53FA"/>
    <w:rsid w:val="009C6A8D"/>
    <w:rsid w:val="009C7792"/>
    <w:rsid w:val="009D01A2"/>
    <w:rsid w:val="009D03F9"/>
    <w:rsid w:val="009D0A56"/>
    <w:rsid w:val="009D16BD"/>
    <w:rsid w:val="009D17E0"/>
    <w:rsid w:val="009D2757"/>
    <w:rsid w:val="009D28ED"/>
    <w:rsid w:val="009D4137"/>
    <w:rsid w:val="009D616B"/>
    <w:rsid w:val="009D67D8"/>
    <w:rsid w:val="009D68DE"/>
    <w:rsid w:val="009D701D"/>
    <w:rsid w:val="009E0687"/>
    <w:rsid w:val="009E0A0C"/>
    <w:rsid w:val="009E112A"/>
    <w:rsid w:val="009E114A"/>
    <w:rsid w:val="009E2BAB"/>
    <w:rsid w:val="009E33DF"/>
    <w:rsid w:val="009E3A37"/>
    <w:rsid w:val="009E49C6"/>
    <w:rsid w:val="009E6D5A"/>
    <w:rsid w:val="009F0710"/>
    <w:rsid w:val="009F0867"/>
    <w:rsid w:val="009F0AF5"/>
    <w:rsid w:val="009F13EC"/>
    <w:rsid w:val="009F2971"/>
    <w:rsid w:val="009F3F31"/>
    <w:rsid w:val="009F6192"/>
    <w:rsid w:val="00A006B0"/>
    <w:rsid w:val="00A03711"/>
    <w:rsid w:val="00A056E8"/>
    <w:rsid w:val="00A0587F"/>
    <w:rsid w:val="00A112AF"/>
    <w:rsid w:val="00A12D97"/>
    <w:rsid w:val="00A13366"/>
    <w:rsid w:val="00A14166"/>
    <w:rsid w:val="00A14F83"/>
    <w:rsid w:val="00A16308"/>
    <w:rsid w:val="00A2209F"/>
    <w:rsid w:val="00A22F52"/>
    <w:rsid w:val="00A25B6B"/>
    <w:rsid w:val="00A25B82"/>
    <w:rsid w:val="00A262DE"/>
    <w:rsid w:val="00A26703"/>
    <w:rsid w:val="00A27C26"/>
    <w:rsid w:val="00A27DA8"/>
    <w:rsid w:val="00A305D6"/>
    <w:rsid w:val="00A309F3"/>
    <w:rsid w:val="00A31229"/>
    <w:rsid w:val="00A318E4"/>
    <w:rsid w:val="00A31E2D"/>
    <w:rsid w:val="00A32119"/>
    <w:rsid w:val="00A32E93"/>
    <w:rsid w:val="00A33C11"/>
    <w:rsid w:val="00A34C4D"/>
    <w:rsid w:val="00A354E5"/>
    <w:rsid w:val="00A366BB"/>
    <w:rsid w:val="00A40E45"/>
    <w:rsid w:val="00A41532"/>
    <w:rsid w:val="00A425B7"/>
    <w:rsid w:val="00A43E23"/>
    <w:rsid w:val="00A44001"/>
    <w:rsid w:val="00A44B47"/>
    <w:rsid w:val="00A50903"/>
    <w:rsid w:val="00A519F0"/>
    <w:rsid w:val="00A529C5"/>
    <w:rsid w:val="00A53F38"/>
    <w:rsid w:val="00A541DE"/>
    <w:rsid w:val="00A54B75"/>
    <w:rsid w:val="00A558FB"/>
    <w:rsid w:val="00A56BE6"/>
    <w:rsid w:val="00A57665"/>
    <w:rsid w:val="00A5769C"/>
    <w:rsid w:val="00A6077A"/>
    <w:rsid w:val="00A60847"/>
    <w:rsid w:val="00A61254"/>
    <w:rsid w:val="00A6126F"/>
    <w:rsid w:val="00A616BF"/>
    <w:rsid w:val="00A6274F"/>
    <w:rsid w:val="00A63430"/>
    <w:rsid w:val="00A64483"/>
    <w:rsid w:val="00A67024"/>
    <w:rsid w:val="00A67BBC"/>
    <w:rsid w:val="00A67C54"/>
    <w:rsid w:val="00A70562"/>
    <w:rsid w:val="00A73686"/>
    <w:rsid w:val="00A73B98"/>
    <w:rsid w:val="00A75379"/>
    <w:rsid w:val="00A7556A"/>
    <w:rsid w:val="00A75659"/>
    <w:rsid w:val="00A759E1"/>
    <w:rsid w:val="00A76BD3"/>
    <w:rsid w:val="00A77344"/>
    <w:rsid w:val="00A80984"/>
    <w:rsid w:val="00A80AA7"/>
    <w:rsid w:val="00A82B33"/>
    <w:rsid w:val="00A831FB"/>
    <w:rsid w:val="00A84A83"/>
    <w:rsid w:val="00A869F6"/>
    <w:rsid w:val="00A8719C"/>
    <w:rsid w:val="00A87DFC"/>
    <w:rsid w:val="00A90BAD"/>
    <w:rsid w:val="00A9268A"/>
    <w:rsid w:val="00A939DA"/>
    <w:rsid w:val="00A973A9"/>
    <w:rsid w:val="00AA0059"/>
    <w:rsid w:val="00AA09B5"/>
    <w:rsid w:val="00AA1383"/>
    <w:rsid w:val="00AA2686"/>
    <w:rsid w:val="00AA304A"/>
    <w:rsid w:val="00AA3A0A"/>
    <w:rsid w:val="00AA43EC"/>
    <w:rsid w:val="00AA51CF"/>
    <w:rsid w:val="00AA6957"/>
    <w:rsid w:val="00AA6A95"/>
    <w:rsid w:val="00AB161B"/>
    <w:rsid w:val="00AB1DFD"/>
    <w:rsid w:val="00AB450D"/>
    <w:rsid w:val="00AB48CB"/>
    <w:rsid w:val="00AB7C44"/>
    <w:rsid w:val="00AB7ECE"/>
    <w:rsid w:val="00AC2013"/>
    <w:rsid w:val="00AC20BE"/>
    <w:rsid w:val="00AC48F3"/>
    <w:rsid w:val="00AC7947"/>
    <w:rsid w:val="00AC7CCB"/>
    <w:rsid w:val="00AD0DD2"/>
    <w:rsid w:val="00AD2391"/>
    <w:rsid w:val="00AD2E25"/>
    <w:rsid w:val="00AD36FF"/>
    <w:rsid w:val="00AD3FCF"/>
    <w:rsid w:val="00AD42DA"/>
    <w:rsid w:val="00AD4C73"/>
    <w:rsid w:val="00AD4FAF"/>
    <w:rsid w:val="00AD5C0E"/>
    <w:rsid w:val="00AD6248"/>
    <w:rsid w:val="00AD699F"/>
    <w:rsid w:val="00AD701D"/>
    <w:rsid w:val="00AD7983"/>
    <w:rsid w:val="00AE0AB1"/>
    <w:rsid w:val="00AE1E5C"/>
    <w:rsid w:val="00AE24DA"/>
    <w:rsid w:val="00AE24F3"/>
    <w:rsid w:val="00AE2F5A"/>
    <w:rsid w:val="00AE483A"/>
    <w:rsid w:val="00AE538D"/>
    <w:rsid w:val="00AE7229"/>
    <w:rsid w:val="00AE7E1E"/>
    <w:rsid w:val="00AF0BB9"/>
    <w:rsid w:val="00AF0F0E"/>
    <w:rsid w:val="00AF1C86"/>
    <w:rsid w:val="00AF1D63"/>
    <w:rsid w:val="00AF1EAD"/>
    <w:rsid w:val="00AF2D04"/>
    <w:rsid w:val="00AF46A8"/>
    <w:rsid w:val="00B01B5E"/>
    <w:rsid w:val="00B02CC4"/>
    <w:rsid w:val="00B03162"/>
    <w:rsid w:val="00B04745"/>
    <w:rsid w:val="00B0499D"/>
    <w:rsid w:val="00B10E6E"/>
    <w:rsid w:val="00B117F8"/>
    <w:rsid w:val="00B14078"/>
    <w:rsid w:val="00B15C69"/>
    <w:rsid w:val="00B176CF"/>
    <w:rsid w:val="00B17F18"/>
    <w:rsid w:val="00B20D42"/>
    <w:rsid w:val="00B21357"/>
    <w:rsid w:val="00B21A2F"/>
    <w:rsid w:val="00B24A29"/>
    <w:rsid w:val="00B24D4D"/>
    <w:rsid w:val="00B25681"/>
    <w:rsid w:val="00B257A6"/>
    <w:rsid w:val="00B26D0B"/>
    <w:rsid w:val="00B27380"/>
    <w:rsid w:val="00B27CDD"/>
    <w:rsid w:val="00B306BA"/>
    <w:rsid w:val="00B318D8"/>
    <w:rsid w:val="00B3203D"/>
    <w:rsid w:val="00B3282A"/>
    <w:rsid w:val="00B32B1B"/>
    <w:rsid w:val="00B33338"/>
    <w:rsid w:val="00B33D25"/>
    <w:rsid w:val="00B33DB4"/>
    <w:rsid w:val="00B34929"/>
    <w:rsid w:val="00B34CF7"/>
    <w:rsid w:val="00B34D61"/>
    <w:rsid w:val="00B36DD0"/>
    <w:rsid w:val="00B40095"/>
    <w:rsid w:val="00B407D5"/>
    <w:rsid w:val="00B40981"/>
    <w:rsid w:val="00B40FB3"/>
    <w:rsid w:val="00B413B2"/>
    <w:rsid w:val="00B44226"/>
    <w:rsid w:val="00B4472D"/>
    <w:rsid w:val="00B44874"/>
    <w:rsid w:val="00B45BFB"/>
    <w:rsid w:val="00B46671"/>
    <w:rsid w:val="00B47F4A"/>
    <w:rsid w:val="00B52960"/>
    <w:rsid w:val="00B539E3"/>
    <w:rsid w:val="00B5465E"/>
    <w:rsid w:val="00B548C1"/>
    <w:rsid w:val="00B54A71"/>
    <w:rsid w:val="00B55466"/>
    <w:rsid w:val="00B5626C"/>
    <w:rsid w:val="00B5685D"/>
    <w:rsid w:val="00B617E6"/>
    <w:rsid w:val="00B61C57"/>
    <w:rsid w:val="00B61D71"/>
    <w:rsid w:val="00B61F57"/>
    <w:rsid w:val="00B62888"/>
    <w:rsid w:val="00B65EB8"/>
    <w:rsid w:val="00B65F61"/>
    <w:rsid w:val="00B67C0F"/>
    <w:rsid w:val="00B706CF"/>
    <w:rsid w:val="00B72046"/>
    <w:rsid w:val="00B72A74"/>
    <w:rsid w:val="00B74346"/>
    <w:rsid w:val="00B75D9B"/>
    <w:rsid w:val="00B76485"/>
    <w:rsid w:val="00B76D79"/>
    <w:rsid w:val="00B76DA3"/>
    <w:rsid w:val="00B77257"/>
    <w:rsid w:val="00B77FC9"/>
    <w:rsid w:val="00B805BF"/>
    <w:rsid w:val="00B81BA1"/>
    <w:rsid w:val="00B81CE2"/>
    <w:rsid w:val="00B81D9F"/>
    <w:rsid w:val="00B83662"/>
    <w:rsid w:val="00B84553"/>
    <w:rsid w:val="00B85363"/>
    <w:rsid w:val="00B858A8"/>
    <w:rsid w:val="00B85E2C"/>
    <w:rsid w:val="00B87875"/>
    <w:rsid w:val="00B91572"/>
    <w:rsid w:val="00B91B57"/>
    <w:rsid w:val="00B91CE8"/>
    <w:rsid w:val="00B9295F"/>
    <w:rsid w:val="00B92961"/>
    <w:rsid w:val="00B97027"/>
    <w:rsid w:val="00B97226"/>
    <w:rsid w:val="00B97ACE"/>
    <w:rsid w:val="00BA0CEA"/>
    <w:rsid w:val="00BA0FF9"/>
    <w:rsid w:val="00BA11E8"/>
    <w:rsid w:val="00BA401D"/>
    <w:rsid w:val="00BA527E"/>
    <w:rsid w:val="00BA5EC9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64F"/>
    <w:rsid w:val="00BC1C00"/>
    <w:rsid w:val="00BC1D1B"/>
    <w:rsid w:val="00BC1FF7"/>
    <w:rsid w:val="00BC2081"/>
    <w:rsid w:val="00BC56BC"/>
    <w:rsid w:val="00BC5736"/>
    <w:rsid w:val="00BC65A1"/>
    <w:rsid w:val="00BC727F"/>
    <w:rsid w:val="00BD2004"/>
    <w:rsid w:val="00BD313E"/>
    <w:rsid w:val="00BD4A5F"/>
    <w:rsid w:val="00BD5ADC"/>
    <w:rsid w:val="00BD7277"/>
    <w:rsid w:val="00BD7707"/>
    <w:rsid w:val="00BE113B"/>
    <w:rsid w:val="00BE22B9"/>
    <w:rsid w:val="00BE2677"/>
    <w:rsid w:val="00BE51E2"/>
    <w:rsid w:val="00BE5625"/>
    <w:rsid w:val="00BE5F52"/>
    <w:rsid w:val="00BE6F32"/>
    <w:rsid w:val="00BE72D7"/>
    <w:rsid w:val="00BE75A0"/>
    <w:rsid w:val="00BE7B68"/>
    <w:rsid w:val="00BF1087"/>
    <w:rsid w:val="00BF2896"/>
    <w:rsid w:val="00BF3A62"/>
    <w:rsid w:val="00BF3F95"/>
    <w:rsid w:val="00BF464A"/>
    <w:rsid w:val="00BF553D"/>
    <w:rsid w:val="00BF5552"/>
    <w:rsid w:val="00BF555D"/>
    <w:rsid w:val="00BF6544"/>
    <w:rsid w:val="00BF65B6"/>
    <w:rsid w:val="00BF7A6F"/>
    <w:rsid w:val="00C003B5"/>
    <w:rsid w:val="00C03854"/>
    <w:rsid w:val="00C03A22"/>
    <w:rsid w:val="00C03E70"/>
    <w:rsid w:val="00C07706"/>
    <w:rsid w:val="00C11541"/>
    <w:rsid w:val="00C117AF"/>
    <w:rsid w:val="00C11D3F"/>
    <w:rsid w:val="00C12394"/>
    <w:rsid w:val="00C1367A"/>
    <w:rsid w:val="00C13CBD"/>
    <w:rsid w:val="00C148FD"/>
    <w:rsid w:val="00C15406"/>
    <w:rsid w:val="00C15E50"/>
    <w:rsid w:val="00C22835"/>
    <w:rsid w:val="00C2305E"/>
    <w:rsid w:val="00C24CB1"/>
    <w:rsid w:val="00C250F3"/>
    <w:rsid w:val="00C2748E"/>
    <w:rsid w:val="00C27B74"/>
    <w:rsid w:val="00C317DD"/>
    <w:rsid w:val="00C32816"/>
    <w:rsid w:val="00C34267"/>
    <w:rsid w:val="00C36B58"/>
    <w:rsid w:val="00C3795B"/>
    <w:rsid w:val="00C37B76"/>
    <w:rsid w:val="00C37BA7"/>
    <w:rsid w:val="00C40641"/>
    <w:rsid w:val="00C40A28"/>
    <w:rsid w:val="00C40ACB"/>
    <w:rsid w:val="00C425C7"/>
    <w:rsid w:val="00C42853"/>
    <w:rsid w:val="00C42956"/>
    <w:rsid w:val="00C44FFA"/>
    <w:rsid w:val="00C45DAB"/>
    <w:rsid w:val="00C45FD2"/>
    <w:rsid w:val="00C504E9"/>
    <w:rsid w:val="00C511F8"/>
    <w:rsid w:val="00C53EFD"/>
    <w:rsid w:val="00C547D5"/>
    <w:rsid w:val="00C55593"/>
    <w:rsid w:val="00C560ED"/>
    <w:rsid w:val="00C56AC7"/>
    <w:rsid w:val="00C61319"/>
    <w:rsid w:val="00C6149D"/>
    <w:rsid w:val="00C6174B"/>
    <w:rsid w:val="00C618DA"/>
    <w:rsid w:val="00C61FDC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0FE3"/>
    <w:rsid w:val="00C81445"/>
    <w:rsid w:val="00C8297F"/>
    <w:rsid w:val="00C82CCE"/>
    <w:rsid w:val="00C8723D"/>
    <w:rsid w:val="00C9038E"/>
    <w:rsid w:val="00C90F68"/>
    <w:rsid w:val="00C91503"/>
    <w:rsid w:val="00C91DAC"/>
    <w:rsid w:val="00C93275"/>
    <w:rsid w:val="00C93522"/>
    <w:rsid w:val="00C9397E"/>
    <w:rsid w:val="00C93A0F"/>
    <w:rsid w:val="00C93AD0"/>
    <w:rsid w:val="00C93CB7"/>
    <w:rsid w:val="00C97258"/>
    <w:rsid w:val="00CA0460"/>
    <w:rsid w:val="00CA050E"/>
    <w:rsid w:val="00CA0BB0"/>
    <w:rsid w:val="00CA128D"/>
    <w:rsid w:val="00CA1BD7"/>
    <w:rsid w:val="00CA2203"/>
    <w:rsid w:val="00CA6A82"/>
    <w:rsid w:val="00CA73DC"/>
    <w:rsid w:val="00CA7A0A"/>
    <w:rsid w:val="00CB0520"/>
    <w:rsid w:val="00CB2C03"/>
    <w:rsid w:val="00CB2E07"/>
    <w:rsid w:val="00CB3831"/>
    <w:rsid w:val="00CB5A87"/>
    <w:rsid w:val="00CB5CD2"/>
    <w:rsid w:val="00CB5CD5"/>
    <w:rsid w:val="00CB763E"/>
    <w:rsid w:val="00CC1B2C"/>
    <w:rsid w:val="00CC2441"/>
    <w:rsid w:val="00CC2B59"/>
    <w:rsid w:val="00CC3837"/>
    <w:rsid w:val="00CC41B9"/>
    <w:rsid w:val="00CC556D"/>
    <w:rsid w:val="00CC594E"/>
    <w:rsid w:val="00CC605B"/>
    <w:rsid w:val="00CC677A"/>
    <w:rsid w:val="00CC719E"/>
    <w:rsid w:val="00CD46AD"/>
    <w:rsid w:val="00CD4920"/>
    <w:rsid w:val="00CD4D60"/>
    <w:rsid w:val="00CD5851"/>
    <w:rsid w:val="00CD635E"/>
    <w:rsid w:val="00CD63BA"/>
    <w:rsid w:val="00CD7867"/>
    <w:rsid w:val="00CD7EE8"/>
    <w:rsid w:val="00CE14C0"/>
    <w:rsid w:val="00CE163C"/>
    <w:rsid w:val="00CE17E1"/>
    <w:rsid w:val="00CE30A0"/>
    <w:rsid w:val="00CE3ABD"/>
    <w:rsid w:val="00CE40DA"/>
    <w:rsid w:val="00CE576F"/>
    <w:rsid w:val="00CE611B"/>
    <w:rsid w:val="00CE7538"/>
    <w:rsid w:val="00CE7DD5"/>
    <w:rsid w:val="00CF0984"/>
    <w:rsid w:val="00CF1503"/>
    <w:rsid w:val="00CF171A"/>
    <w:rsid w:val="00CF21BB"/>
    <w:rsid w:val="00CF2644"/>
    <w:rsid w:val="00CF2F3A"/>
    <w:rsid w:val="00CF3EB3"/>
    <w:rsid w:val="00CF7CE0"/>
    <w:rsid w:val="00D018A5"/>
    <w:rsid w:val="00D01FC6"/>
    <w:rsid w:val="00D03FEA"/>
    <w:rsid w:val="00D04A97"/>
    <w:rsid w:val="00D068E5"/>
    <w:rsid w:val="00D06EB2"/>
    <w:rsid w:val="00D06F72"/>
    <w:rsid w:val="00D107B4"/>
    <w:rsid w:val="00D110D2"/>
    <w:rsid w:val="00D12D0D"/>
    <w:rsid w:val="00D13979"/>
    <w:rsid w:val="00D16137"/>
    <w:rsid w:val="00D1663E"/>
    <w:rsid w:val="00D166AF"/>
    <w:rsid w:val="00D17422"/>
    <w:rsid w:val="00D21783"/>
    <w:rsid w:val="00D2279C"/>
    <w:rsid w:val="00D228FF"/>
    <w:rsid w:val="00D23CBC"/>
    <w:rsid w:val="00D25E6B"/>
    <w:rsid w:val="00D26336"/>
    <w:rsid w:val="00D26631"/>
    <w:rsid w:val="00D31CDE"/>
    <w:rsid w:val="00D32197"/>
    <w:rsid w:val="00D328A6"/>
    <w:rsid w:val="00D33004"/>
    <w:rsid w:val="00D33952"/>
    <w:rsid w:val="00D33FA3"/>
    <w:rsid w:val="00D36753"/>
    <w:rsid w:val="00D37604"/>
    <w:rsid w:val="00D401D0"/>
    <w:rsid w:val="00D403E7"/>
    <w:rsid w:val="00D42514"/>
    <w:rsid w:val="00D4430A"/>
    <w:rsid w:val="00D47277"/>
    <w:rsid w:val="00D50CC1"/>
    <w:rsid w:val="00D5334D"/>
    <w:rsid w:val="00D539B8"/>
    <w:rsid w:val="00D56B4D"/>
    <w:rsid w:val="00D57FE1"/>
    <w:rsid w:val="00D60797"/>
    <w:rsid w:val="00D61C48"/>
    <w:rsid w:val="00D62A76"/>
    <w:rsid w:val="00D62BF9"/>
    <w:rsid w:val="00D62BFB"/>
    <w:rsid w:val="00D66386"/>
    <w:rsid w:val="00D66B91"/>
    <w:rsid w:val="00D675AA"/>
    <w:rsid w:val="00D703FB"/>
    <w:rsid w:val="00D71332"/>
    <w:rsid w:val="00D72060"/>
    <w:rsid w:val="00D72527"/>
    <w:rsid w:val="00D7379C"/>
    <w:rsid w:val="00D73CA7"/>
    <w:rsid w:val="00D7621E"/>
    <w:rsid w:val="00D765D8"/>
    <w:rsid w:val="00D76996"/>
    <w:rsid w:val="00D77BE7"/>
    <w:rsid w:val="00D80440"/>
    <w:rsid w:val="00D80689"/>
    <w:rsid w:val="00D81AC3"/>
    <w:rsid w:val="00D842E1"/>
    <w:rsid w:val="00D84814"/>
    <w:rsid w:val="00D864FD"/>
    <w:rsid w:val="00D868AF"/>
    <w:rsid w:val="00D8729D"/>
    <w:rsid w:val="00D87D5D"/>
    <w:rsid w:val="00D90133"/>
    <w:rsid w:val="00D92BE0"/>
    <w:rsid w:val="00D95515"/>
    <w:rsid w:val="00D95C8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BF3"/>
    <w:rsid w:val="00DB204C"/>
    <w:rsid w:val="00DB341D"/>
    <w:rsid w:val="00DB4122"/>
    <w:rsid w:val="00DB4AF3"/>
    <w:rsid w:val="00DB54FF"/>
    <w:rsid w:val="00DB57C4"/>
    <w:rsid w:val="00DB64BD"/>
    <w:rsid w:val="00DC00B5"/>
    <w:rsid w:val="00DC0EC4"/>
    <w:rsid w:val="00DC38B7"/>
    <w:rsid w:val="00DC609C"/>
    <w:rsid w:val="00DC6DA4"/>
    <w:rsid w:val="00DC71BE"/>
    <w:rsid w:val="00DC7B01"/>
    <w:rsid w:val="00DD0119"/>
    <w:rsid w:val="00DD0202"/>
    <w:rsid w:val="00DD0DB1"/>
    <w:rsid w:val="00DD1832"/>
    <w:rsid w:val="00DD1A2A"/>
    <w:rsid w:val="00DD3952"/>
    <w:rsid w:val="00DD3F88"/>
    <w:rsid w:val="00DD449A"/>
    <w:rsid w:val="00DD48B8"/>
    <w:rsid w:val="00DD6063"/>
    <w:rsid w:val="00DD7425"/>
    <w:rsid w:val="00DE2D87"/>
    <w:rsid w:val="00DE3C23"/>
    <w:rsid w:val="00DF240C"/>
    <w:rsid w:val="00DF2788"/>
    <w:rsid w:val="00DF2A9D"/>
    <w:rsid w:val="00DF4279"/>
    <w:rsid w:val="00DF6694"/>
    <w:rsid w:val="00E002F3"/>
    <w:rsid w:val="00E020B4"/>
    <w:rsid w:val="00E021B4"/>
    <w:rsid w:val="00E026C9"/>
    <w:rsid w:val="00E02A06"/>
    <w:rsid w:val="00E035E4"/>
    <w:rsid w:val="00E03CAD"/>
    <w:rsid w:val="00E060F5"/>
    <w:rsid w:val="00E1060C"/>
    <w:rsid w:val="00E13449"/>
    <w:rsid w:val="00E15E4A"/>
    <w:rsid w:val="00E16524"/>
    <w:rsid w:val="00E16B65"/>
    <w:rsid w:val="00E201E0"/>
    <w:rsid w:val="00E212F5"/>
    <w:rsid w:val="00E23776"/>
    <w:rsid w:val="00E27AD8"/>
    <w:rsid w:val="00E3013B"/>
    <w:rsid w:val="00E3068D"/>
    <w:rsid w:val="00E315E7"/>
    <w:rsid w:val="00E31E85"/>
    <w:rsid w:val="00E33438"/>
    <w:rsid w:val="00E33894"/>
    <w:rsid w:val="00E341A3"/>
    <w:rsid w:val="00E36F06"/>
    <w:rsid w:val="00E37A2C"/>
    <w:rsid w:val="00E40A00"/>
    <w:rsid w:val="00E4171B"/>
    <w:rsid w:val="00E41E89"/>
    <w:rsid w:val="00E42860"/>
    <w:rsid w:val="00E4339D"/>
    <w:rsid w:val="00E44DB7"/>
    <w:rsid w:val="00E4625A"/>
    <w:rsid w:val="00E47CD2"/>
    <w:rsid w:val="00E50158"/>
    <w:rsid w:val="00E505AB"/>
    <w:rsid w:val="00E52429"/>
    <w:rsid w:val="00E53665"/>
    <w:rsid w:val="00E53B83"/>
    <w:rsid w:val="00E53B9F"/>
    <w:rsid w:val="00E54EB3"/>
    <w:rsid w:val="00E5510D"/>
    <w:rsid w:val="00E5547F"/>
    <w:rsid w:val="00E55B75"/>
    <w:rsid w:val="00E56428"/>
    <w:rsid w:val="00E5738D"/>
    <w:rsid w:val="00E5748D"/>
    <w:rsid w:val="00E61E09"/>
    <w:rsid w:val="00E61EE7"/>
    <w:rsid w:val="00E66090"/>
    <w:rsid w:val="00E6731D"/>
    <w:rsid w:val="00E67B79"/>
    <w:rsid w:val="00E70A87"/>
    <w:rsid w:val="00E70FB6"/>
    <w:rsid w:val="00E71A68"/>
    <w:rsid w:val="00E71BF9"/>
    <w:rsid w:val="00E71C66"/>
    <w:rsid w:val="00E71E43"/>
    <w:rsid w:val="00E7260B"/>
    <w:rsid w:val="00E73CD0"/>
    <w:rsid w:val="00E7558F"/>
    <w:rsid w:val="00E77B59"/>
    <w:rsid w:val="00E810B3"/>
    <w:rsid w:val="00E82194"/>
    <w:rsid w:val="00E827B7"/>
    <w:rsid w:val="00E8301F"/>
    <w:rsid w:val="00E83E02"/>
    <w:rsid w:val="00E84BB9"/>
    <w:rsid w:val="00E8534C"/>
    <w:rsid w:val="00E8726C"/>
    <w:rsid w:val="00E87552"/>
    <w:rsid w:val="00E901DB"/>
    <w:rsid w:val="00E9195E"/>
    <w:rsid w:val="00E91EDF"/>
    <w:rsid w:val="00E94DA9"/>
    <w:rsid w:val="00E94EC7"/>
    <w:rsid w:val="00E95836"/>
    <w:rsid w:val="00E9630D"/>
    <w:rsid w:val="00EA2510"/>
    <w:rsid w:val="00EA2B73"/>
    <w:rsid w:val="00EA3E73"/>
    <w:rsid w:val="00EA4820"/>
    <w:rsid w:val="00EA4C20"/>
    <w:rsid w:val="00EA6307"/>
    <w:rsid w:val="00EB0895"/>
    <w:rsid w:val="00EB18AF"/>
    <w:rsid w:val="00EB25A6"/>
    <w:rsid w:val="00EB2ABE"/>
    <w:rsid w:val="00EB3AE9"/>
    <w:rsid w:val="00EB3C31"/>
    <w:rsid w:val="00EB5054"/>
    <w:rsid w:val="00EB55AD"/>
    <w:rsid w:val="00EB5F88"/>
    <w:rsid w:val="00EB7A8B"/>
    <w:rsid w:val="00EC08AE"/>
    <w:rsid w:val="00EC105F"/>
    <w:rsid w:val="00EC16EE"/>
    <w:rsid w:val="00EC22D8"/>
    <w:rsid w:val="00EC26F6"/>
    <w:rsid w:val="00EC2811"/>
    <w:rsid w:val="00EC5BD3"/>
    <w:rsid w:val="00EC5C14"/>
    <w:rsid w:val="00EC682C"/>
    <w:rsid w:val="00ED123A"/>
    <w:rsid w:val="00ED2442"/>
    <w:rsid w:val="00ED2A92"/>
    <w:rsid w:val="00ED36D0"/>
    <w:rsid w:val="00ED49DB"/>
    <w:rsid w:val="00ED5A18"/>
    <w:rsid w:val="00ED6AF1"/>
    <w:rsid w:val="00ED7454"/>
    <w:rsid w:val="00ED74AD"/>
    <w:rsid w:val="00ED7A45"/>
    <w:rsid w:val="00EE4D1C"/>
    <w:rsid w:val="00EE50C1"/>
    <w:rsid w:val="00EE72CF"/>
    <w:rsid w:val="00EF0074"/>
    <w:rsid w:val="00EF0311"/>
    <w:rsid w:val="00EF068A"/>
    <w:rsid w:val="00EF088C"/>
    <w:rsid w:val="00EF1740"/>
    <w:rsid w:val="00EF2379"/>
    <w:rsid w:val="00EF391F"/>
    <w:rsid w:val="00EF3F77"/>
    <w:rsid w:val="00EF426C"/>
    <w:rsid w:val="00EF463B"/>
    <w:rsid w:val="00EF5539"/>
    <w:rsid w:val="00EF60B2"/>
    <w:rsid w:val="00EF6D1B"/>
    <w:rsid w:val="00EF740A"/>
    <w:rsid w:val="00EF786D"/>
    <w:rsid w:val="00F0071C"/>
    <w:rsid w:val="00F00F37"/>
    <w:rsid w:val="00F02677"/>
    <w:rsid w:val="00F02FE8"/>
    <w:rsid w:val="00F04FA0"/>
    <w:rsid w:val="00F05642"/>
    <w:rsid w:val="00F0568A"/>
    <w:rsid w:val="00F0584E"/>
    <w:rsid w:val="00F07EB2"/>
    <w:rsid w:val="00F14FA7"/>
    <w:rsid w:val="00F152E4"/>
    <w:rsid w:val="00F15E20"/>
    <w:rsid w:val="00F15EE7"/>
    <w:rsid w:val="00F15FA7"/>
    <w:rsid w:val="00F16CF7"/>
    <w:rsid w:val="00F21C09"/>
    <w:rsid w:val="00F23426"/>
    <w:rsid w:val="00F23487"/>
    <w:rsid w:val="00F235F3"/>
    <w:rsid w:val="00F23AD8"/>
    <w:rsid w:val="00F26BDE"/>
    <w:rsid w:val="00F31393"/>
    <w:rsid w:val="00F31886"/>
    <w:rsid w:val="00F3257A"/>
    <w:rsid w:val="00F33CBD"/>
    <w:rsid w:val="00F3427A"/>
    <w:rsid w:val="00F34D30"/>
    <w:rsid w:val="00F355E6"/>
    <w:rsid w:val="00F3674C"/>
    <w:rsid w:val="00F367EA"/>
    <w:rsid w:val="00F36864"/>
    <w:rsid w:val="00F379BF"/>
    <w:rsid w:val="00F41988"/>
    <w:rsid w:val="00F4391D"/>
    <w:rsid w:val="00F43BF7"/>
    <w:rsid w:val="00F43F57"/>
    <w:rsid w:val="00F44484"/>
    <w:rsid w:val="00F44508"/>
    <w:rsid w:val="00F44F90"/>
    <w:rsid w:val="00F458D8"/>
    <w:rsid w:val="00F4604E"/>
    <w:rsid w:val="00F50772"/>
    <w:rsid w:val="00F5243A"/>
    <w:rsid w:val="00F52FCC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4B2A"/>
    <w:rsid w:val="00F65677"/>
    <w:rsid w:val="00F6599C"/>
    <w:rsid w:val="00F66F30"/>
    <w:rsid w:val="00F70BCE"/>
    <w:rsid w:val="00F7183A"/>
    <w:rsid w:val="00F72490"/>
    <w:rsid w:val="00F7304F"/>
    <w:rsid w:val="00F73654"/>
    <w:rsid w:val="00F7380D"/>
    <w:rsid w:val="00F73D34"/>
    <w:rsid w:val="00F760CD"/>
    <w:rsid w:val="00F7641F"/>
    <w:rsid w:val="00F76DB4"/>
    <w:rsid w:val="00F76F38"/>
    <w:rsid w:val="00F77054"/>
    <w:rsid w:val="00F80A8E"/>
    <w:rsid w:val="00F82E55"/>
    <w:rsid w:val="00F83A56"/>
    <w:rsid w:val="00F83E64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838"/>
    <w:rsid w:val="00FA1A2B"/>
    <w:rsid w:val="00FA34B8"/>
    <w:rsid w:val="00FA39B9"/>
    <w:rsid w:val="00FA6E71"/>
    <w:rsid w:val="00FA7495"/>
    <w:rsid w:val="00FA7963"/>
    <w:rsid w:val="00FB1643"/>
    <w:rsid w:val="00FB1BD8"/>
    <w:rsid w:val="00FB7DCC"/>
    <w:rsid w:val="00FC3968"/>
    <w:rsid w:val="00FC3F87"/>
    <w:rsid w:val="00FC4117"/>
    <w:rsid w:val="00FC48F3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0438"/>
    <w:rsid w:val="00FD20C6"/>
    <w:rsid w:val="00FD3C35"/>
    <w:rsid w:val="00FD4AF7"/>
    <w:rsid w:val="00FD5672"/>
    <w:rsid w:val="00FE0AD4"/>
    <w:rsid w:val="00FE5FA0"/>
    <w:rsid w:val="00FE6296"/>
    <w:rsid w:val="00FE6541"/>
    <w:rsid w:val="00FE665E"/>
    <w:rsid w:val="00FE689F"/>
    <w:rsid w:val="00FE6EF8"/>
    <w:rsid w:val="00FF0940"/>
    <w:rsid w:val="00FF1EAA"/>
    <w:rsid w:val="00FF2452"/>
    <w:rsid w:val="00FF2DB7"/>
    <w:rsid w:val="00FF373B"/>
    <w:rsid w:val="00FF4792"/>
    <w:rsid w:val="00FF5DD7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B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3</Pages>
  <Words>10928</Words>
  <Characters>6229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</cp:lastModifiedBy>
  <cp:revision>3910</cp:revision>
  <cp:lastPrinted>2024-09-17T19:43:00Z</cp:lastPrinted>
  <dcterms:created xsi:type="dcterms:W3CDTF">2022-10-30T17:15:00Z</dcterms:created>
  <dcterms:modified xsi:type="dcterms:W3CDTF">2024-12-12T16:18:00Z</dcterms:modified>
</cp:coreProperties>
</file>